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38" w:rsidRDefault="00B82738" w:rsidP="00B8273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B82738" w:rsidRDefault="00B82738" w:rsidP="00B8273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B82738" w:rsidRDefault="00B82738" w:rsidP="00B8273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B82738" w:rsidRDefault="00B82738" w:rsidP="00B82738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B82738" w:rsidRDefault="00B82738" w:rsidP="00B82738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B82738" w:rsidRDefault="00B82738" w:rsidP="00B82738"/>
    <w:p w:rsidR="00B82738" w:rsidRDefault="00B82738" w:rsidP="00B82738"/>
    <w:p w:rsidR="00B82738" w:rsidRDefault="00B82738" w:rsidP="00B82738">
      <w:pPr>
        <w:rPr>
          <w:rFonts w:ascii="Times New Roman" w:hAnsi="Times New Roman"/>
        </w:rPr>
      </w:pPr>
    </w:p>
    <w:p w:rsidR="00B82738" w:rsidRDefault="00B82738" w:rsidP="00B82738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B82738" w:rsidRDefault="00B82738" w:rsidP="00B82738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B82738" w:rsidRDefault="00B82738" w:rsidP="00B82738">
      <w:pPr>
        <w:jc w:val="center"/>
        <w:rPr>
          <w:rFonts w:ascii="Times New Roman" w:hAnsi="Times New Roman"/>
          <w:sz w:val="28"/>
          <w:szCs w:val="28"/>
        </w:rPr>
      </w:pPr>
    </w:p>
    <w:p w:rsidR="00B82738" w:rsidRDefault="00B82738" w:rsidP="00B8273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Здоровый человек и его окружение»</w:t>
      </w:r>
    </w:p>
    <w:p w:rsidR="00B82738" w:rsidRPr="000E6DAC" w:rsidRDefault="00B82738" w:rsidP="000E6DAC">
      <w:pPr>
        <w:rPr>
          <w:rFonts w:ascii="Times New Roman" w:hAnsi="Times New Roman"/>
          <w:sz w:val="28"/>
          <w:szCs w:val="20"/>
          <w:u w:val="single"/>
        </w:rPr>
      </w:pPr>
      <w:r>
        <w:rPr>
          <w:rFonts w:ascii="Times New Roman" w:hAnsi="Times New Roman"/>
          <w:sz w:val="28"/>
          <w:szCs w:val="20"/>
        </w:rPr>
        <w:t xml:space="preserve">Ф.И.О. </w:t>
      </w:r>
      <w:proofErr w:type="spellStart"/>
      <w:r w:rsidR="000E6DAC" w:rsidRPr="000E6DAC">
        <w:rPr>
          <w:rFonts w:ascii="Times New Roman" w:hAnsi="Times New Roman"/>
          <w:sz w:val="28"/>
          <w:szCs w:val="20"/>
          <w:u w:val="single"/>
        </w:rPr>
        <w:t>Стрельникова</w:t>
      </w:r>
      <w:proofErr w:type="spellEnd"/>
      <w:r w:rsidR="000E6DAC">
        <w:rPr>
          <w:rFonts w:ascii="Times New Roman" w:hAnsi="Times New Roman"/>
          <w:sz w:val="28"/>
          <w:szCs w:val="20"/>
          <w:u w:val="single"/>
        </w:rPr>
        <w:t xml:space="preserve"> </w:t>
      </w:r>
      <w:r w:rsidR="000E6DAC" w:rsidRPr="000E6DAC">
        <w:rPr>
          <w:rFonts w:ascii="Times New Roman" w:hAnsi="Times New Roman"/>
          <w:sz w:val="28"/>
          <w:szCs w:val="20"/>
          <w:u w:val="single"/>
        </w:rPr>
        <w:t>Арина</w:t>
      </w:r>
      <w:r w:rsidR="000E6DAC">
        <w:rPr>
          <w:rFonts w:ascii="Times New Roman" w:hAnsi="Times New Roman"/>
          <w:sz w:val="28"/>
          <w:szCs w:val="20"/>
          <w:u w:val="single"/>
        </w:rPr>
        <w:t xml:space="preserve"> Николаевна</w:t>
      </w:r>
      <w:r w:rsidR="000E6DAC">
        <w:rPr>
          <w:rFonts w:ascii="Times New Roman" w:hAnsi="Times New Roman"/>
          <w:sz w:val="28"/>
          <w:szCs w:val="20"/>
          <w:u w:val="single"/>
        </w:rPr>
        <w:tab/>
      </w:r>
      <w:r w:rsidR="000E6DAC">
        <w:rPr>
          <w:rFonts w:ascii="Times New Roman" w:hAnsi="Times New Roman"/>
          <w:sz w:val="28"/>
          <w:szCs w:val="20"/>
          <w:u w:val="single"/>
        </w:rPr>
        <w:tab/>
      </w:r>
      <w:r w:rsidR="000E6DAC">
        <w:rPr>
          <w:rFonts w:ascii="Times New Roman" w:hAnsi="Times New Roman"/>
          <w:sz w:val="28"/>
          <w:szCs w:val="20"/>
          <w:u w:val="single"/>
        </w:rPr>
        <w:tab/>
      </w:r>
      <w:r w:rsidR="000E6DAC">
        <w:rPr>
          <w:rFonts w:ascii="Times New Roman" w:hAnsi="Times New Roman"/>
          <w:sz w:val="28"/>
          <w:szCs w:val="20"/>
          <w:u w:val="single"/>
        </w:rPr>
        <w:tab/>
      </w:r>
      <w:r w:rsidR="000E6DAC">
        <w:rPr>
          <w:rFonts w:ascii="Times New Roman" w:hAnsi="Times New Roman"/>
          <w:sz w:val="28"/>
          <w:szCs w:val="20"/>
          <w:u w:val="single"/>
        </w:rPr>
        <w:tab/>
        <w:t xml:space="preserve"> </w:t>
      </w:r>
    </w:p>
    <w:p w:rsidR="00B82738" w:rsidRDefault="000E6DAC" w:rsidP="00B827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 прохождения практики </w:t>
      </w:r>
      <w:r w:rsidRPr="000E6DAC">
        <w:rPr>
          <w:rFonts w:ascii="Times New Roman" w:hAnsi="Times New Roman"/>
          <w:sz w:val="28"/>
          <w:u w:val="single"/>
        </w:rPr>
        <w:t xml:space="preserve"> </w:t>
      </w:r>
      <w:r w:rsidRPr="004A3E1B">
        <w:rPr>
          <w:rFonts w:ascii="Times New Roman" w:hAnsi="Times New Roman"/>
          <w:sz w:val="28"/>
          <w:u w:val="single"/>
        </w:rPr>
        <w:t>производственная практика в форме ЭО и ДОТ</w:t>
      </w:r>
      <w:r w:rsidR="00B82738">
        <w:rPr>
          <w:rFonts w:ascii="Times New Roman" w:hAnsi="Times New Roman"/>
          <w:sz w:val="28"/>
        </w:rPr>
        <w:t>________________________________</w:t>
      </w:r>
    </w:p>
    <w:p w:rsidR="00B82738" w:rsidRDefault="00B82738" w:rsidP="00B827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0E6DAC" w:rsidRDefault="000E6DAC" w:rsidP="000E6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27 </w:t>
      </w:r>
      <w:r>
        <w:rPr>
          <w:rFonts w:ascii="Times New Roman" w:hAnsi="Times New Roman"/>
          <w:sz w:val="28"/>
          <w:szCs w:val="28"/>
        </w:rPr>
        <w:t>»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июня </w:t>
      </w:r>
      <w:r>
        <w:rPr>
          <w:rFonts w:ascii="Times New Roman" w:hAnsi="Times New Roman"/>
          <w:sz w:val="28"/>
          <w:szCs w:val="28"/>
        </w:rPr>
        <w:t>20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20 </w:t>
      </w:r>
      <w:r>
        <w:rPr>
          <w:rFonts w:ascii="Times New Roman" w:hAnsi="Times New Roman"/>
          <w:sz w:val="28"/>
          <w:szCs w:val="28"/>
        </w:rPr>
        <w:t>г.  по  «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3 </w:t>
      </w:r>
      <w:r>
        <w:rPr>
          <w:rFonts w:ascii="Times New Roman" w:hAnsi="Times New Roman"/>
          <w:sz w:val="28"/>
          <w:szCs w:val="28"/>
        </w:rPr>
        <w:t>»</w:t>
      </w:r>
      <w:r w:rsidRPr="00557320">
        <w:rPr>
          <w:rFonts w:ascii="Times New Roman" w:hAnsi="Times New Roman"/>
          <w:sz w:val="28"/>
          <w:szCs w:val="28"/>
          <w:u w:val="single"/>
        </w:rPr>
        <w:t xml:space="preserve"> июля  </w:t>
      </w:r>
      <w:r>
        <w:rPr>
          <w:rFonts w:ascii="Times New Roman" w:hAnsi="Times New Roman"/>
          <w:sz w:val="28"/>
          <w:szCs w:val="28"/>
        </w:rPr>
        <w:t>20</w:t>
      </w:r>
      <w:r w:rsidRPr="00557320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B82738" w:rsidRDefault="00B82738" w:rsidP="00B82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738" w:rsidRDefault="00B82738" w:rsidP="00B827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2738" w:rsidRDefault="00B82738" w:rsidP="00B827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B82738" w:rsidRDefault="00B82738" w:rsidP="00B82738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B82738" w:rsidRDefault="00B82738" w:rsidP="00B827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B82738" w:rsidRDefault="00B82738" w:rsidP="00B82738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B82738" w:rsidRDefault="00B82738" w:rsidP="00B827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0E6DAC" w:rsidRPr="00557320" w:rsidRDefault="00B82738" w:rsidP="000E6DAC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</w:t>
      </w:r>
      <w:r w:rsidR="000E6DAC" w:rsidRPr="00557320">
        <w:rPr>
          <w:rFonts w:ascii="Times New Roman" w:hAnsi="Times New Roman"/>
          <w:sz w:val="28"/>
          <w:u w:val="single"/>
        </w:rPr>
        <w:t>преподаватель</w:t>
      </w:r>
    </w:p>
    <w:p w:rsidR="00B82738" w:rsidRDefault="000E6DAC" w:rsidP="00B82738">
      <w:pPr>
        <w:rPr>
          <w:rFonts w:ascii="Times New Roman" w:hAnsi="Times New Roman"/>
          <w:sz w:val="28"/>
        </w:rPr>
      </w:pPr>
      <w:r w:rsidRPr="0035766B">
        <w:rPr>
          <w:rFonts w:ascii="Times New Roman" w:hAnsi="Times New Roman"/>
          <w:sz w:val="28"/>
          <w:u w:val="single"/>
        </w:rPr>
        <w:t>Черемисина Алёна Александровна</w:t>
      </w:r>
      <w:r w:rsidRPr="000E6DAC">
        <w:rPr>
          <w:rFonts w:ascii="Times New Roman" w:hAnsi="Times New Roman"/>
          <w:sz w:val="28"/>
          <w:u w:val="single"/>
        </w:rPr>
        <w:tab/>
      </w:r>
      <w:r w:rsidRPr="000E6DAC">
        <w:rPr>
          <w:rFonts w:ascii="Times New Roman" w:hAnsi="Times New Roman"/>
          <w:sz w:val="28"/>
          <w:u w:val="single"/>
        </w:rPr>
        <w:tab/>
      </w:r>
      <w:r w:rsidRPr="000E6DAC"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B82738" w:rsidRDefault="00B82738" w:rsidP="00B82738">
      <w:pPr>
        <w:rPr>
          <w:rFonts w:ascii="Times New Roman" w:hAnsi="Times New Roman"/>
          <w:sz w:val="20"/>
        </w:rPr>
      </w:pPr>
    </w:p>
    <w:p w:rsidR="00B82738" w:rsidRDefault="00B82738" w:rsidP="00B8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738" w:rsidRDefault="00B82738" w:rsidP="000E6D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738" w:rsidRDefault="00B82738" w:rsidP="00B8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B82738" w:rsidRDefault="000E6DAC" w:rsidP="00B82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B82738" w:rsidRDefault="00B82738">
      <w:pPr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:rsidR="00B82738" w:rsidRDefault="00B82738" w:rsidP="00B827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B82738" w:rsidRDefault="00B82738" w:rsidP="00B827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B82738" w:rsidRDefault="00B82738" w:rsidP="00B82738">
      <w:pPr>
        <w:ind w:firstLine="426"/>
        <w:jc w:val="center"/>
        <w:rPr>
          <w:sz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B82738" w:rsidRDefault="00B82738" w:rsidP="00B82738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B82738" w:rsidRPr="00D92967" w:rsidRDefault="00B82738" w:rsidP="00B82738">
      <w:pPr>
        <w:jc w:val="both"/>
        <w:rPr>
          <w:rFonts w:ascii="Times New Roman" w:hAnsi="Times New Roman"/>
          <w:sz w:val="28"/>
          <w:szCs w:val="28"/>
        </w:rPr>
      </w:pPr>
      <w:r w:rsidRPr="009660E7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181A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181A1B">
        <w:rPr>
          <w:rFonts w:ascii="Times New Roman" w:hAnsi="Times New Roman"/>
          <w:sz w:val="28"/>
          <w:szCs w:val="28"/>
        </w:rPr>
        <w:t xml:space="preserve">» 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закреплении практических  умений, формировании навыков,  формировании компетенций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составляющих содержание профессиональной деятельности</w:t>
      </w:r>
      <w:r w:rsidRPr="005C34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660E7">
        <w:rPr>
          <w:rFonts w:ascii="Times New Roman" w:hAnsi="Times New Roman"/>
          <w:spacing w:val="-4"/>
          <w:sz w:val="28"/>
          <w:szCs w:val="28"/>
        </w:rPr>
        <w:t>медицинской сестры</w:t>
      </w:r>
      <w:r w:rsidRPr="005D3411">
        <w:rPr>
          <w:rFonts w:ascii="Times New Roman" w:hAnsi="Times New Roman"/>
          <w:spacing w:val="-4"/>
          <w:sz w:val="28"/>
          <w:szCs w:val="28"/>
        </w:rPr>
        <w:t>.</w:t>
      </w:r>
    </w:p>
    <w:p w:rsidR="00B82738" w:rsidRDefault="00B82738" w:rsidP="00B82738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ами</w:t>
      </w:r>
      <w:r w:rsidRPr="009D54A5">
        <w:rPr>
          <w:rFonts w:ascii="Times New Roman" w:hAnsi="Times New Roman"/>
          <w:sz w:val="28"/>
          <w:szCs w:val="28"/>
        </w:rPr>
        <w:t xml:space="preserve"> являются</w:t>
      </w:r>
      <w:r>
        <w:rPr>
          <w:rFonts w:ascii="Times New Roman" w:hAnsi="Times New Roman"/>
          <w:sz w:val="28"/>
          <w:szCs w:val="28"/>
        </w:rPr>
        <w:t>:</w:t>
      </w:r>
      <w:r w:rsidRPr="009D54A5">
        <w:rPr>
          <w:rFonts w:ascii="Times New Roman" w:hAnsi="Times New Roman"/>
          <w:sz w:val="28"/>
          <w:szCs w:val="28"/>
        </w:rPr>
        <w:t xml:space="preserve"> </w:t>
      </w:r>
    </w:p>
    <w:p w:rsidR="00B82738" w:rsidRDefault="00B82738" w:rsidP="00B8273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4FAB">
        <w:rPr>
          <w:rFonts w:ascii="Times New Roman" w:hAnsi="Times New Roman"/>
          <w:sz w:val="28"/>
          <w:szCs w:val="28"/>
        </w:rPr>
        <w:t xml:space="preserve">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детской </w:t>
      </w:r>
      <w:r w:rsidRPr="00C84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иклиники и </w:t>
      </w:r>
      <w:r w:rsidRPr="00C84FAB">
        <w:rPr>
          <w:rFonts w:ascii="Times New Roman" w:hAnsi="Times New Roman"/>
          <w:sz w:val="28"/>
          <w:szCs w:val="28"/>
        </w:rPr>
        <w:t xml:space="preserve">организацией работы </w:t>
      </w:r>
      <w:r w:rsidRPr="003E3B2B">
        <w:rPr>
          <w:rFonts w:ascii="Times New Roman" w:hAnsi="Times New Roman"/>
          <w:sz w:val="28"/>
          <w:szCs w:val="28"/>
        </w:rPr>
        <w:t>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84FAB">
        <w:rPr>
          <w:rFonts w:ascii="Times New Roman" w:hAnsi="Times New Roman"/>
          <w:sz w:val="28"/>
          <w:szCs w:val="28"/>
        </w:rPr>
        <w:t>персонала</w:t>
      </w:r>
      <w:r>
        <w:rPr>
          <w:rFonts w:ascii="Times New Roman" w:hAnsi="Times New Roman"/>
          <w:sz w:val="28"/>
          <w:szCs w:val="28"/>
        </w:rPr>
        <w:t>.</w:t>
      </w:r>
    </w:p>
    <w:p w:rsidR="00B82738" w:rsidRDefault="00B82738" w:rsidP="00B8273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 xml:space="preserve">Обучение студентов </w:t>
      </w:r>
      <w:r>
        <w:rPr>
          <w:rFonts w:ascii="Times New Roman" w:hAnsi="Times New Roman"/>
          <w:sz w:val="28"/>
          <w:szCs w:val="28"/>
        </w:rPr>
        <w:t xml:space="preserve">проведению </w:t>
      </w:r>
      <w:r w:rsidRPr="00F35222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F35222">
        <w:rPr>
          <w:rFonts w:ascii="Times New Roman" w:hAnsi="Times New Roman"/>
          <w:sz w:val="28"/>
          <w:szCs w:val="28"/>
        </w:rPr>
        <w:t xml:space="preserve"> по сохранению и укреплению здоровья населения, пациента и его окружения.</w:t>
      </w:r>
    </w:p>
    <w:p w:rsidR="00B82738" w:rsidRPr="00F35222" w:rsidRDefault="00B82738" w:rsidP="00B8273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5222">
        <w:rPr>
          <w:rFonts w:ascii="Times New Roman" w:hAnsi="Times New Roman"/>
          <w:sz w:val="28"/>
          <w:szCs w:val="28"/>
        </w:rPr>
        <w:t>Обучение студентов оформлению медицин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:rsidR="00B82738" w:rsidRDefault="00B82738" w:rsidP="00B8273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84FAB">
        <w:rPr>
          <w:rFonts w:ascii="Times New Roman" w:hAnsi="Times New Roman"/>
          <w:sz w:val="28"/>
          <w:szCs w:val="28"/>
        </w:rPr>
        <w:t>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</w:t>
      </w:r>
      <w:r>
        <w:rPr>
          <w:rFonts w:ascii="Times New Roman" w:hAnsi="Times New Roman"/>
          <w:sz w:val="28"/>
          <w:szCs w:val="28"/>
        </w:rPr>
        <w:t>.</w:t>
      </w:r>
    </w:p>
    <w:p w:rsidR="00B82738" w:rsidRPr="005C6E9F" w:rsidRDefault="00B82738" w:rsidP="00B82738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before="60" w:after="6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6E9F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B82738" w:rsidRDefault="00B82738" w:rsidP="00B82738">
      <w:pPr>
        <w:widowControl w:val="0"/>
        <w:tabs>
          <w:tab w:val="right" w:leader="underscore" w:pos="9639"/>
        </w:tabs>
        <w:spacing w:before="24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, умения, практический опыт, которыми должен овладеть обучающийся после прохождения практики</w:t>
      </w:r>
    </w:p>
    <w:p w:rsidR="00B82738" w:rsidRDefault="00B82738" w:rsidP="00B8273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B82738" w:rsidRDefault="00B82738" w:rsidP="00B82738">
      <w:pPr>
        <w:pStyle w:val="a6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. </w:t>
      </w:r>
    </w:p>
    <w:p w:rsidR="00B82738" w:rsidRDefault="00B82738" w:rsidP="00B82738">
      <w:pPr>
        <w:pStyle w:val="a6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  иммунопрофилактики различных групп населения. </w:t>
      </w:r>
    </w:p>
    <w:p w:rsidR="00B82738" w:rsidRDefault="00B82738" w:rsidP="00B82738">
      <w:pPr>
        <w:pStyle w:val="a6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нципы  рационального и диетического питания.</w:t>
      </w:r>
    </w:p>
    <w:p w:rsidR="00B82738" w:rsidRDefault="00B82738" w:rsidP="00B8273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82738" w:rsidRDefault="00B82738" w:rsidP="00B8273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82738" w:rsidRDefault="00B82738" w:rsidP="00B8273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ение  населения принципам здорового образа жизни.</w:t>
      </w:r>
    </w:p>
    <w:p w:rsidR="00B82738" w:rsidRDefault="00B82738" w:rsidP="00B82738">
      <w:pPr>
        <w:pStyle w:val="a6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 осуществление оздоровительных и профилактических мероприятий.</w:t>
      </w:r>
    </w:p>
    <w:p w:rsidR="00B82738" w:rsidRDefault="00B82738" w:rsidP="00B82738">
      <w:pPr>
        <w:pStyle w:val="a6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ациента и его окружения по вопросам иммунопрофилактики.</w:t>
      </w:r>
    </w:p>
    <w:p w:rsidR="00B82738" w:rsidRDefault="00B82738" w:rsidP="00B82738">
      <w:pPr>
        <w:pStyle w:val="a6"/>
        <w:numPr>
          <w:ilvl w:val="0"/>
          <w:numId w:val="3"/>
        </w:numPr>
        <w:tabs>
          <w:tab w:val="num" w:pos="1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овать  по вопросам рационального и диетического питания, физического и нервно-психического развития. </w:t>
      </w:r>
    </w:p>
    <w:p w:rsidR="00B82738" w:rsidRDefault="00B82738" w:rsidP="00B8273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2738" w:rsidRPr="00EE2578" w:rsidRDefault="00B82738" w:rsidP="00B82738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обрести практический опыт: </w:t>
      </w:r>
      <w:r>
        <w:rPr>
          <w:rFonts w:ascii="Times New Roman" w:hAnsi="Times New Roman"/>
          <w:sz w:val="28"/>
          <w:szCs w:val="28"/>
        </w:rPr>
        <w:t>п</w:t>
      </w:r>
      <w:r w:rsidRPr="00EE2578">
        <w:rPr>
          <w:rFonts w:ascii="Times New Roman" w:hAnsi="Times New Roman"/>
          <w:sz w:val="28"/>
          <w:szCs w:val="28"/>
        </w:rPr>
        <w:t>роведение профилактических мероприятий при осуществлении сестринского ухода.</w:t>
      </w:r>
    </w:p>
    <w:p w:rsidR="00B82738" w:rsidRDefault="00B82738" w:rsidP="00B82738">
      <w:pPr>
        <w:pStyle w:val="a4"/>
        <w:ind w:left="0" w:firstLine="0"/>
        <w:rPr>
          <w:b/>
        </w:rPr>
      </w:pPr>
    </w:p>
    <w:p w:rsidR="00B82738" w:rsidRDefault="00B82738" w:rsidP="00B82738">
      <w:pPr>
        <w:pStyle w:val="a4"/>
        <w:ind w:left="0" w:firstLine="0"/>
        <w:rPr>
          <w:b/>
        </w:rPr>
      </w:pPr>
    </w:p>
    <w:p w:rsidR="00B82738" w:rsidRDefault="00B82738" w:rsidP="00B82738">
      <w:pPr>
        <w:pStyle w:val="a4"/>
        <w:ind w:left="0" w:firstLine="0"/>
        <w:rPr>
          <w:b/>
        </w:rPr>
      </w:pPr>
    </w:p>
    <w:p w:rsidR="00B82738" w:rsidRDefault="00B82738" w:rsidP="00B82738">
      <w:pPr>
        <w:pStyle w:val="a4"/>
        <w:ind w:left="0" w:firstLine="0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B82738" w:rsidRDefault="00B82738" w:rsidP="00B82738">
      <w:pPr>
        <w:pStyle w:val="a4"/>
        <w:rPr>
          <w:b/>
        </w:rPr>
      </w:pPr>
    </w:p>
    <w:tbl>
      <w:tblPr>
        <w:tblW w:w="44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9"/>
        <w:gridCol w:w="7107"/>
      </w:tblGrid>
      <w:tr w:rsidR="00B82738" w:rsidTr="00306A37">
        <w:trPr>
          <w:trHeight w:val="276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</w:tr>
      <w:tr w:rsidR="00B82738" w:rsidTr="00306A37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2738" w:rsidTr="00306A37">
        <w:trPr>
          <w:trHeight w:val="358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2738" w:rsidTr="00306A3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</w:tr>
      <w:tr w:rsidR="00B82738" w:rsidTr="00306A3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</w:tr>
      <w:tr w:rsidR="00B82738" w:rsidTr="00306A3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</w:tr>
      <w:tr w:rsidR="00B82738" w:rsidTr="00306A3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</w:tr>
      <w:tr w:rsidR="00B82738" w:rsidTr="00306A37">
        <w:trPr>
          <w:trHeight w:val="235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</w:tr>
    </w:tbl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ind w:left="0" w:firstLine="0"/>
        <w:rPr>
          <w:b/>
        </w:rPr>
      </w:pPr>
      <w:r>
        <w:rPr>
          <w:b/>
        </w:rPr>
        <w:t>График прохождения практики</w:t>
      </w:r>
    </w:p>
    <w:p w:rsidR="00B82738" w:rsidRDefault="00B82738" w:rsidP="00B82738">
      <w:pPr>
        <w:pStyle w:val="a4"/>
        <w:rPr>
          <w:b/>
        </w:rPr>
      </w:pP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3"/>
        <w:gridCol w:w="3883"/>
        <w:gridCol w:w="2667"/>
        <w:gridCol w:w="999"/>
      </w:tblGrid>
      <w:tr w:rsidR="00B82738" w:rsidTr="00306A37">
        <w:trPr>
          <w:trHeight w:val="276"/>
        </w:trPr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B82738" w:rsidTr="00306A37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2738" w:rsidTr="00306A37">
        <w:trPr>
          <w:trHeight w:val="387"/>
        </w:trPr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82738" w:rsidTr="00306A3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ая поликлини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82738" w:rsidTr="00306A3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иатрический участок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82738" w:rsidTr="00306A3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вочный кабин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738" w:rsidTr="00306A3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здорового ребенк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738" w:rsidTr="00306A3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кабинет ДОУ, школ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738" w:rsidTr="00306A37">
        <w:trPr>
          <w:trHeight w:val="255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38" w:rsidRDefault="00B82738" w:rsidP="00306A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B82738" w:rsidTr="00306A37">
        <w:trPr>
          <w:trHeight w:val="627"/>
        </w:trPr>
        <w:tc>
          <w:tcPr>
            <w:tcW w:w="2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38" w:rsidRDefault="00B82738" w:rsidP="00306A37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 w:rsidP="00B82738">
      <w:pPr>
        <w:pStyle w:val="a4"/>
        <w:rPr>
          <w:b/>
        </w:rPr>
      </w:pPr>
    </w:p>
    <w:p w:rsidR="00B82738" w:rsidRDefault="00B82738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:rsidR="00B82738" w:rsidRDefault="00B82738" w:rsidP="00B82738">
      <w:pPr>
        <w:pStyle w:val="6"/>
        <w:rPr>
          <w:sz w:val="28"/>
          <w:szCs w:val="28"/>
        </w:rPr>
      </w:pPr>
    </w:p>
    <w:p w:rsidR="00B82738" w:rsidRDefault="00B82738" w:rsidP="00B82738">
      <w:pPr>
        <w:pStyle w:val="a3"/>
        <w:ind w:firstLine="0"/>
        <w:jc w:val="center"/>
      </w:pPr>
      <w:r>
        <w:t>Инструктаж по технике безопасности</w:t>
      </w:r>
    </w:p>
    <w:p w:rsidR="00FC6F94" w:rsidRDefault="00FC6F94" w:rsidP="00FC6F94">
      <w:pPr>
        <w:pStyle w:val="a3"/>
        <w:ind w:firstLine="0"/>
        <w:rPr>
          <w:u w:val="single"/>
        </w:rPr>
      </w:pPr>
      <w:r w:rsidRPr="00FC6F94">
        <w:rPr>
          <w:u w:val="single"/>
        </w:rPr>
        <w:t xml:space="preserve">1) Перед началом работы в отделении стационара или поликлиники необходимо переодеться. Форма одежды: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</w:t>
      </w:r>
      <w:proofErr w:type="spellStart"/>
      <w:r w:rsidRPr="00FC6F94">
        <w:rPr>
          <w:u w:val="single"/>
        </w:rPr>
        <w:t>оперблоке</w:t>
      </w:r>
      <w:proofErr w:type="spellEnd"/>
      <w:r w:rsidRPr="00FC6F94">
        <w:rPr>
          <w:u w:val="single"/>
        </w:rPr>
        <w:t>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Кроме того, украшения запрещается носить в учреждениях педиатрического профиля.</w:t>
      </w:r>
      <w:r w:rsidRPr="00FC6F94">
        <w:rPr>
          <w:u w:val="single"/>
        </w:rPr>
        <w:br/>
        <w:t xml:space="preserve">При повреждении кожи рук, места повреждений должны быть закрыты </w:t>
      </w:r>
      <w:r>
        <w:rPr>
          <w:u w:val="single"/>
        </w:rPr>
        <w:t>лейкопластырем или повязкой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FC6F94" w:rsidRDefault="00FC6F94" w:rsidP="00FC6F94">
      <w:pPr>
        <w:pStyle w:val="a3"/>
        <w:ind w:firstLine="0"/>
        <w:rPr>
          <w:u w:val="single"/>
        </w:rPr>
      </w:pPr>
      <w:r w:rsidRPr="00FC6F94">
        <w:rPr>
          <w:u w:val="single"/>
        </w:rPr>
        <w:t>2) Требования безопасности во время работы:</w:t>
      </w:r>
      <w:r w:rsidRPr="00FC6F94">
        <w:rPr>
          <w:u w:val="single"/>
        </w:rPr>
        <w:br/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>2. Необходимо мыть руки до и после любого контакта с пациентом.</w:t>
      </w:r>
      <w:r w:rsidRPr="00FC6F94">
        <w:rPr>
          <w:u w:val="single"/>
        </w:rPr>
        <w:br/>
        <w:t>3. Работать с кровью и жидкими выделениями всех пациентов только в перчатках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 xml:space="preserve">4. Сразу после проведения </w:t>
      </w:r>
      <w:proofErr w:type="spellStart"/>
      <w:r w:rsidRPr="00FC6F94">
        <w:rPr>
          <w:u w:val="single"/>
        </w:rPr>
        <w:t>инвазивных</w:t>
      </w:r>
      <w:proofErr w:type="spellEnd"/>
      <w:r w:rsidRPr="00FC6F94">
        <w:rPr>
          <w:u w:val="single"/>
        </w:rPr>
        <w:t xml:space="preserve">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  <w:r w:rsidRPr="00FC6F94">
        <w:rPr>
          <w:u w:val="single"/>
        </w:rPr>
        <w:br/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  <w:r w:rsidRPr="00FC6F94">
        <w:rPr>
          <w:u w:val="single"/>
        </w:rPr>
        <w:br/>
        <w:t xml:space="preserve">6. Рассматривать всё бельё, загрязнённое кровью или другими жидкими </w:t>
      </w:r>
      <w:r w:rsidRPr="00FC6F94">
        <w:rPr>
          <w:u w:val="single"/>
        </w:rPr>
        <w:lastRenderedPageBreak/>
        <w:t>выделениями пациентов, как потенциально инфицированное.</w:t>
      </w:r>
      <w:r w:rsidRPr="00FC6F94">
        <w:rPr>
          <w:u w:val="single"/>
        </w:rPr>
        <w:br/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F94" w:rsidRPr="00FC6F94" w:rsidRDefault="00FC6F94" w:rsidP="00FC6F94">
      <w:pPr>
        <w:pStyle w:val="a3"/>
        <w:ind w:firstLine="0"/>
        <w:rPr>
          <w:u w:val="single"/>
        </w:rPr>
      </w:pPr>
      <w:r w:rsidRPr="00FC6F94">
        <w:rPr>
          <w:u w:val="single"/>
        </w:rPr>
        <w:t>8. 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  <w:r w:rsidRPr="00FC6F94">
        <w:rPr>
          <w:u w:val="single"/>
        </w:rPr>
        <w:br/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  <w:r w:rsidRPr="00FC6F94">
        <w:rPr>
          <w:u w:val="single"/>
        </w:rPr>
        <w:br/>
        <w:t>10. 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>12. Соблюдать универсальные меры предосторожности при работе с бьющимися острыми и режущими предметами.</w:t>
      </w:r>
      <w:r w:rsidRPr="00FC6F94">
        <w:rPr>
          <w:u w:val="single"/>
        </w:rPr>
        <w:br/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>3) Требования безопасности по окончании работы:</w:t>
      </w:r>
      <w:r w:rsidRPr="00FC6F94">
        <w:rPr>
          <w:u w:val="single"/>
        </w:rPr>
        <w:br/>
        <w:t>1. Использованные перчатки подлежат дезинфекции перед утилизацией.</w:t>
      </w:r>
      <w:r w:rsidRPr="00FC6F94">
        <w:rPr>
          <w:u w:val="single"/>
        </w:rPr>
        <w:br/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  <w:r w:rsidRPr="00FC6F94">
        <w:rPr>
          <w:u w:val="single"/>
        </w:rPr>
        <w:br/>
        <w:t>3. Сменная обувь обрабатывается дезинфицирующим средством, после окончания работы необходимо принять гигиенический душ.</w:t>
      </w:r>
      <w:r w:rsidRPr="00FC6F94">
        <w:rPr>
          <w:u w:val="single"/>
        </w:rPr>
        <w:br/>
      </w:r>
      <w:r w:rsidRPr="00FC6F94">
        <w:rPr>
          <w:u w:val="single"/>
        </w:rPr>
        <w:lastRenderedPageBreak/>
        <w:br/>
        <w:t>4) Требования безопасности в аварийной ситуации:</w:t>
      </w:r>
      <w:r w:rsidRPr="00FC6F94">
        <w:rPr>
          <w:u w:val="single"/>
        </w:rPr>
        <w:br/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FC6F94">
        <w:rPr>
          <w:u w:val="single"/>
        </w:rPr>
        <w:t>дезинфектанта</w:t>
      </w:r>
      <w:proofErr w:type="spellEnd"/>
      <w:r w:rsidRPr="00FC6F94">
        <w:rPr>
          <w:u w:val="single"/>
        </w:rPr>
        <w:t>, перчатки снять, руки вымыть гигиеническим способом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FC6F94">
        <w:rPr>
          <w:u w:val="single"/>
        </w:rPr>
        <w:t>дезинфектанта</w:t>
      </w:r>
      <w:proofErr w:type="spellEnd"/>
      <w:r w:rsidRPr="00FC6F94">
        <w:rPr>
          <w:u w:val="single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  <w:r w:rsidRPr="00FC6F94">
        <w:rPr>
          <w:u w:val="single"/>
        </w:rPr>
        <w:br/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 xml:space="preserve">5. При попадании крови на слизистую оболочку носа – не заглатывая воду, промыть нос проточной водой, затем </w:t>
      </w:r>
      <w:r>
        <w:rPr>
          <w:u w:val="single"/>
        </w:rPr>
        <w:t>закапать 1% раствор протаргола.</w:t>
      </w:r>
      <w:r w:rsidRPr="00FC6F94">
        <w:rPr>
          <w:u w:val="single"/>
        </w:rPr>
        <w:br/>
        <w:t xml:space="preserve">6. При попадании крови на одежду место загрязнения немедленно обработать раствором </w:t>
      </w:r>
      <w:proofErr w:type="spellStart"/>
      <w:r w:rsidRPr="00FC6F94">
        <w:rPr>
          <w:u w:val="single"/>
        </w:rPr>
        <w:t>дезинфектанта</w:t>
      </w:r>
      <w:proofErr w:type="spellEnd"/>
      <w:r w:rsidRPr="00FC6F94">
        <w:rPr>
          <w:u w:val="single"/>
        </w:rPr>
        <w:t xml:space="preserve"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</w:t>
      </w:r>
      <w:proofErr w:type="gramStart"/>
      <w:r w:rsidRPr="00FC6F94">
        <w:rPr>
          <w:u w:val="single"/>
        </w:rPr>
        <w:t>двукратного</w:t>
      </w:r>
      <w:proofErr w:type="gramEnd"/>
      <w:r w:rsidRPr="00FC6F94">
        <w:rPr>
          <w:u w:val="single"/>
        </w:rPr>
        <w:t xml:space="preserve"> протирания ветошью, смоченной в дезинфицирующем растворе.</w:t>
      </w:r>
      <w:r w:rsidRPr="00FC6F94">
        <w:rPr>
          <w:u w:val="single"/>
        </w:rPr>
        <w:br/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FC6F94">
        <w:rPr>
          <w:u w:val="single"/>
        </w:rPr>
        <w:t>дезинфектанта</w:t>
      </w:r>
      <w:proofErr w:type="spellEnd"/>
      <w:r w:rsidRPr="00FC6F94">
        <w:rPr>
          <w:u w:val="single"/>
        </w:rPr>
        <w:t>.</w:t>
      </w:r>
      <w:r w:rsidRPr="00FC6F94">
        <w:rPr>
          <w:u w:val="single"/>
        </w:rPr>
        <w:br/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  <w:r w:rsidRPr="00FC6F94">
        <w:rPr>
          <w:u w:val="single"/>
        </w:rPr>
        <w:br/>
      </w:r>
      <w:r w:rsidRPr="00FC6F94">
        <w:rPr>
          <w:u w:val="single"/>
        </w:rPr>
        <w:br/>
      </w:r>
      <w:r w:rsidRPr="00FC6F94">
        <w:rPr>
          <w:u w:val="single"/>
        </w:rPr>
        <w:lastRenderedPageBreak/>
        <w:t>5) Требования безопасности при пожаре и аварийной ситуации:</w:t>
      </w:r>
      <w:r w:rsidRPr="00FC6F94">
        <w:rPr>
          <w:u w:val="single"/>
        </w:rPr>
        <w:br/>
        <w:t>1. Немедленно прекратить работу, насколько это позволяет безопасность пациента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>2. Сообщить о случившемся администрации отделения или дежурному персоналу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C6F94">
        <w:rPr>
          <w:u w:val="single"/>
        </w:rPr>
        <w:br/>
        <w:t>3. В кратчайшие сроки покинуть здание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82738" w:rsidRDefault="00B82738" w:rsidP="00B82738">
      <w:pPr>
        <w:spacing w:after="0" w:line="240" w:lineRule="auto"/>
        <w:rPr>
          <w:lang w:eastAsia="ru-RU"/>
        </w:rPr>
      </w:pPr>
    </w:p>
    <w:p w:rsidR="00B82738" w:rsidRDefault="00B82738" w:rsidP="00B82738">
      <w:pPr>
        <w:pStyle w:val="a4"/>
        <w:jc w:val="left"/>
        <w:rPr>
          <w:sz w:val="24"/>
          <w:szCs w:val="24"/>
        </w:rPr>
      </w:pPr>
    </w:p>
    <w:p w:rsidR="00B82738" w:rsidRPr="0038230E" w:rsidRDefault="00B82738" w:rsidP="00B82738">
      <w:pPr>
        <w:pStyle w:val="a4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Место печати МО</w:t>
      </w:r>
    </w:p>
    <w:p w:rsidR="00B82738" w:rsidRPr="0038230E" w:rsidRDefault="00B82738" w:rsidP="00B82738">
      <w:pPr>
        <w:pStyle w:val="a4"/>
        <w:jc w:val="left"/>
        <w:rPr>
          <w:sz w:val="24"/>
          <w:szCs w:val="24"/>
        </w:rPr>
      </w:pPr>
    </w:p>
    <w:p w:rsidR="00B82738" w:rsidRPr="0038230E" w:rsidRDefault="00B82738" w:rsidP="00B82738">
      <w:pPr>
        <w:pStyle w:val="a4"/>
        <w:ind w:left="567" w:firstLine="0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общего руководителя___________________________________________________</w:t>
      </w:r>
    </w:p>
    <w:p w:rsidR="00B82738" w:rsidRDefault="00B82738" w:rsidP="00B82738">
      <w:pPr>
        <w:pStyle w:val="a4"/>
        <w:jc w:val="left"/>
        <w:rPr>
          <w:sz w:val="24"/>
          <w:szCs w:val="24"/>
        </w:rPr>
      </w:pPr>
    </w:p>
    <w:p w:rsidR="00B82738" w:rsidRPr="0038230E" w:rsidRDefault="00B82738" w:rsidP="00B82738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дпись непосредственного </w:t>
      </w:r>
      <w:r w:rsidRPr="0038230E">
        <w:rPr>
          <w:sz w:val="24"/>
          <w:szCs w:val="24"/>
        </w:rPr>
        <w:t>руководителя___________________</w:t>
      </w:r>
      <w:r>
        <w:rPr>
          <w:sz w:val="24"/>
          <w:szCs w:val="24"/>
        </w:rPr>
        <w:t>________</w:t>
      </w:r>
    </w:p>
    <w:p w:rsidR="00B82738" w:rsidRPr="0038230E" w:rsidRDefault="00B82738" w:rsidP="00B82738">
      <w:pPr>
        <w:pStyle w:val="a4"/>
        <w:jc w:val="left"/>
        <w:rPr>
          <w:sz w:val="24"/>
          <w:szCs w:val="24"/>
        </w:rPr>
      </w:pPr>
    </w:p>
    <w:p w:rsidR="00B82738" w:rsidRPr="0038230E" w:rsidRDefault="00B82738" w:rsidP="00B82738">
      <w:pPr>
        <w:pStyle w:val="a4"/>
        <w:jc w:val="left"/>
        <w:rPr>
          <w:sz w:val="24"/>
          <w:szCs w:val="24"/>
        </w:rPr>
      </w:pPr>
      <w:r w:rsidRPr="0038230E">
        <w:rPr>
          <w:sz w:val="24"/>
          <w:szCs w:val="24"/>
        </w:rPr>
        <w:t>Подпись студента _______________________________________________</w:t>
      </w:r>
    </w:p>
    <w:p w:rsidR="00B82738" w:rsidRPr="0038230E" w:rsidRDefault="00B82738" w:rsidP="00B82738">
      <w:pPr>
        <w:pStyle w:val="a4"/>
      </w:pPr>
    </w:p>
    <w:p w:rsidR="00FC6F94" w:rsidRDefault="00FC6F94">
      <w:pPr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b/>
        </w:rPr>
        <w:br w:type="page"/>
      </w:r>
    </w:p>
    <w:tbl>
      <w:tblPr>
        <w:tblpPr w:leftFromText="180" w:rightFromText="180" w:vertAnchor="text" w:horzAnchor="margin" w:tblpXSpec="center" w:tblpY="-97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8474"/>
        <w:gridCol w:w="706"/>
        <w:gridCol w:w="705"/>
      </w:tblGrid>
      <w:tr w:rsidR="00C5572A" w:rsidRPr="007A1707" w:rsidTr="007836E0">
        <w:trPr>
          <w:cantSplit/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72A" w:rsidRPr="007A1707" w:rsidRDefault="00C5572A" w:rsidP="00C5572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A" w:rsidRPr="007A1707" w:rsidRDefault="00C5572A" w:rsidP="00C55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72A" w:rsidRPr="007A1707" w:rsidRDefault="00C5572A" w:rsidP="00C5572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72A" w:rsidRPr="007A1707" w:rsidRDefault="00C5572A" w:rsidP="00C5572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72A" w:rsidRPr="007A1707" w:rsidRDefault="00C5572A" w:rsidP="00C5572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5572A" w:rsidRPr="00F547F9" w:rsidTr="007836E0">
        <w:trPr>
          <w:cantSplit/>
          <w:trHeight w:val="137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2A" w:rsidRPr="00F547F9" w:rsidRDefault="00C5572A" w:rsidP="00306A37">
            <w:pPr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27.06.2020г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A" w:rsidRPr="00F547F9" w:rsidRDefault="00C5572A" w:rsidP="00C5572A">
            <w:pPr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План:</w:t>
            </w:r>
          </w:p>
          <w:p w:rsidR="00C5572A" w:rsidRPr="00F547F9" w:rsidRDefault="00C5572A" w:rsidP="00C5572A">
            <w:pPr>
              <w:pStyle w:val="a6"/>
              <w:numPr>
                <w:ilvl w:val="0"/>
                <w:numId w:val="4"/>
              </w:numPr>
              <w:tabs>
                <w:tab w:val="clear" w:pos="708"/>
                <w:tab w:val="left" w:pos="399"/>
              </w:tabs>
              <w:ind w:left="399" w:firstLine="0"/>
            </w:pPr>
            <w:r w:rsidRPr="00F547F9">
              <w:t>Антропометрия</w:t>
            </w:r>
          </w:p>
          <w:p w:rsidR="00C5572A" w:rsidRPr="00F547F9" w:rsidRDefault="00C5572A" w:rsidP="00C5572A">
            <w:pPr>
              <w:pStyle w:val="a6"/>
              <w:numPr>
                <w:ilvl w:val="0"/>
                <w:numId w:val="4"/>
              </w:numPr>
              <w:tabs>
                <w:tab w:val="clear" w:pos="708"/>
                <w:tab w:val="left" w:pos="399"/>
              </w:tabs>
              <w:ind w:left="399" w:firstLine="0"/>
            </w:pPr>
            <w:r w:rsidRPr="00F547F9">
              <w:t>Измерение размеров родничка</w:t>
            </w:r>
          </w:p>
          <w:p w:rsidR="00C5572A" w:rsidRPr="00F547F9" w:rsidRDefault="00C5572A" w:rsidP="00C5572A">
            <w:pPr>
              <w:pStyle w:val="a6"/>
              <w:numPr>
                <w:ilvl w:val="0"/>
                <w:numId w:val="4"/>
              </w:numPr>
              <w:tabs>
                <w:tab w:val="clear" w:pos="708"/>
                <w:tab w:val="left" w:pos="399"/>
              </w:tabs>
              <w:ind w:left="399" w:firstLine="0"/>
            </w:pPr>
            <w:r w:rsidRPr="00F547F9">
              <w:t>Оценка физического развития детей</w:t>
            </w:r>
            <w:r w:rsidR="006E7DAB" w:rsidRPr="00F547F9">
              <w:t>, оценка нервно-психического развития детей</w:t>
            </w:r>
          </w:p>
          <w:p w:rsidR="00C5572A" w:rsidRPr="00F547F9" w:rsidRDefault="00C5572A" w:rsidP="006E7DAB">
            <w:pPr>
              <w:pStyle w:val="a6"/>
              <w:numPr>
                <w:ilvl w:val="0"/>
                <w:numId w:val="4"/>
              </w:numPr>
              <w:tabs>
                <w:tab w:val="left" w:pos="399"/>
              </w:tabs>
            </w:pPr>
          </w:p>
          <w:p w:rsidR="00C5572A" w:rsidRPr="00F547F9" w:rsidRDefault="00C5572A" w:rsidP="00C5572A">
            <w:pPr>
              <w:pStyle w:val="a6"/>
              <w:tabs>
                <w:tab w:val="clear" w:pos="708"/>
                <w:tab w:val="left" w:pos="399"/>
              </w:tabs>
              <w:ind w:left="399"/>
            </w:pPr>
          </w:p>
          <w:p w:rsidR="00C5572A" w:rsidRPr="00F547F9" w:rsidRDefault="00C5572A" w:rsidP="00C5572A">
            <w:pPr>
              <w:pStyle w:val="a3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r w:rsidRPr="00F547F9">
              <w:rPr>
                <w:rFonts w:cs="Times New Roman"/>
                <w:b/>
                <w:sz w:val="24"/>
                <w:szCs w:val="24"/>
              </w:rPr>
              <w:t>Антропометрия</w:t>
            </w:r>
          </w:p>
          <w:p w:rsidR="00C5572A" w:rsidRPr="00F547F9" w:rsidRDefault="00E43499" w:rsidP="00C557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>Выполнила и</w:t>
            </w:r>
            <w:r w:rsidR="00C5572A" w:rsidRPr="00F547F9">
              <w:rPr>
                <w:rFonts w:ascii="Times New Roman" w:hAnsi="Times New Roman"/>
                <w:b/>
                <w:sz w:val="24"/>
                <w:szCs w:val="24"/>
              </w:rPr>
              <w:t>змерение окружности грудной клетки.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  <w:u w:val="single"/>
              </w:rPr>
            </w:pPr>
            <w:r w:rsidRPr="00F547F9">
              <w:rPr>
                <w:color w:val="000000"/>
                <w:u w:val="single"/>
              </w:rPr>
              <w:t>Показания: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47F9">
              <w:rPr>
                <w:color w:val="000000"/>
              </w:rPr>
              <w:t>- оценка физического здоровья.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  <w:u w:val="single"/>
              </w:rPr>
            </w:pPr>
            <w:r w:rsidRPr="00F547F9">
              <w:rPr>
                <w:color w:val="000000"/>
                <w:u w:val="single"/>
              </w:rPr>
              <w:t>Оснащение: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47F9">
              <w:rPr>
                <w:color w:val="000000"/>
              </w:rPr>
              <w:t>- сантиметровая лента;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47F9">
              <w:rPr>
                <w:color w:val="000000"/>
              </w:rPr>
              <w:t>- 70% этиловый спирт;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47F9">
              <w:rPr>
                <w:color w:val="000000"/>
              </w:rPr>
              <w:t>- марлевая салфетка;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547F9">
              <w:rPr>
                <w:color w:val="000000"/>
              </w:rPr>
              <w:t>- ручка, бумага.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color w:val="000000"/>
                <w:u w:val="single"/>
              </w:rPr>
            </w:pPr>
            <w:r w:rsidRPr="00F547F9">
              <w:rPr>
                <w:color w:val="000000"/>
                <w:u w:val="single"/>
              </w:rPr>
              <w:t>Подготовка к процедуре:</w:t>
            </w:r>
          </w:p>
          <w:p w:rsidR="00C5572A" w:rsidRPr="00F547F9" w:rsidRDefault="00C5572A" w:rsidP="00C5572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Объяснить маме/родственниками цель исследования, получить согласие мамы</w:t>
            </w:r>
          </w:p>
          <w:p w:rsidR="00C5572A" w:rsidRPr="00F547F9" w:rsidRDefault="00C5572A" w:rsidP="00C5572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Подготовить необходимое оснащение.</w:t>
            </w:r>
          </w:p>
          <w:p w:rsidR="00C5572A" w:rsidRPr="00F547F9" w:rsidRDefault="00C5572A" w:rsidP="00C5572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Обработать сантиметровую ленту с двух сторон спиртом с помощью салфетки</w:t>
            </w:r>
          </w:p>
          <w:p w:rsidR="00C5572A" w:rsidRPr="00F547F9" w:rsidRDefault="00C5572A" w:rsidP="00C5572A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Уложить или усадить ребёнка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F547F9">
              <w:rPr>
                <w:u w:val="single"/>
              </w:rPr>
              <w:t>Выполнение процедуры:</w:t>
            </w:r>
          </w:p>
          <w:p w:rsidR="00C5572A" w:rsidRPr="00F547F9" w:rsidRDefault="00C5572A" w:rsidP="00C5572A">
            <w:pPr>
              <w:pStyle w:val="a6"/>
              <w:numPr>
                <w:ilvl w:val="0"/>
                <w:numId w:val="6"/>
              </w:numPr>
              <w:ind w:right="-850"/>
              <w:jc w:val="both"/>
            </w:pPr>
            <w:r w:rsidRPr="00F547F9">
              <w:t xml:space="preserve">Наложить сантиметровую ленту на грудь ребёнка по ориентирам: </w:t>
            </w:r>
          </w:p>
          <w:p w:rsidR="00C5572A" w:rsidRPr="00F547F9" w:rsidRDefault="00C5572A" w:rsidP="00C5572A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а) сзади - нижние углы лопаток;</w:t>
            </w:r>
          </w:p>
          <w:p w:rsidR="00C5572A" w:rsidRPr="00F547F9" w:rsidRDefault="00C5572A" w:rsidP="00C5572A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б) спереди - нижний край около сосковых кружков (у девочек пубертатного возраста верхний край 4 ребра, над молочными железами). Определить показатели окружности головы.</w:t>
            </w:r>
          </w:p>
          <w:p w:rsidR="00C5572A" w:rsidRPr="00F547F9" w:rsidRDefault="00C5572A" w:rsidP="00C5572A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F547F9">
              <w:rPr>
                <w:u w:val="single"/>
              </w:rPr>
              <w:t>Завершение процедуры:</w:t>
            </w:r>
          </w:p>
          <w:p w:rsidR="00C5572A" w:rsidRPr="00F547F9" w:rsidRDefault="00C5572A" w:rsidP="00C5572A">
            <w:pPr>
              <w:pStyle w:val="a6"/>
              <w:numPr>
                <w:ilvl w:val="0"/>
                <w:numId w:val="7"/>
              </w:numPr>
              <w:ind w:right="-850"/>
              <w:jc w:val="both"/>
              <w:rPr>
                <w:lang w:eastAsia="ja-JP"/>
              </w:rPr>
            </w:pPr>
            <w:r w:rsidRPr="00F547F9">
              <w:t xml:space="preserve">Записать результат. </w:t>
            </w:r>
          </w:p>
          <w:p w:rsidR="00E43499" w:rsidRPr="00F547F9" w:rsidRDefault="00C5572A" w:rsidP="00E43499">
            <w:pPr>
              <w:pStyle w:val="a6"/>
              <w:numPr>
                <w:ilvl w:val="0"/>
                <w:numId w:val="7"/>
              </w:numPr>
              <w:ind w:right="-850"/>
              <w:jc w:val="both"/>
              <w:rPr>
                <w:lang w:eastAsia="ja-JP"/>
              </w:rPr>
            </w:pPr>
            <w:r w:rsidRPr="00F547F9">
              <w:t>Сообщить результат ребёнку/маме.</w:t>
            </w:r>
          </w:p>
          <w:p w:rsidR="00E43499" w:rsidRPr="00F547F9" w:rsidRDefault="00E43499" w:rsidP="00E43499">
            <w:pPr>
              <w:pStyle w:val="a6"/>
              <w:ind w:right="-850"/>
              <w:jc w:val="both"/>
              <w:rPr>
                <w:lang w:eastAsia="ja-JP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72A" w:rsidRPr="00F547F9" w:rsidRDefault="00C5572A" w:rsidP="00C5572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572A" w:rsidRPr="00F547F9" w:rsidRDefault="00C5572A" w:rsidP="00C5572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72A" w:rsidRPr="00F547F9" w:rsidTr="00F547F9">
        <w:trPr>
          <w:trHeight w:val="1388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A" w:rsidRPr="00F547F9" w:rsidRDefault="00C5572A" w:rsidP="00C55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Выполнила измерение окружности головы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оценка физического здоровья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подозрение на гидроцефалию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сантиметровая лента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70% этиловый спирт, марлевая салфетка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ручка, бумага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</w:rPr>
            </w:pPr>
            <w:r w:rsidRPr="00F547F9">
              <w:t>Объяснить маме/родственниками цель исследования, получить согласие мамы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Подготовить необходимое оснащение.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Обработать сантиметровую ленту с двух сторон спиртом с помощью салфетки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9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Уложить или усадить ребёнка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Наложить сантиметровую ленту на голову 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ребёнка по ориентирам: 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а) сзади - затылочный бугор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б) спереди - надбровные дуги. 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римечание: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следить, чтобы палец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исследователя не находился </w:t>
            </w: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лентой и кожей головы ребёнка</w:t>
            </w: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ез надавливания), определить окружности   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головы.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F547F9">
              <w:rPr>
                <w:u w:val="single"/>
              </w:rPr>
              <w:t>Завершение процедуры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0"/>
              </w:numPr>
              <w:ind w:right="-850"/>
              <w:jc w:val="both"/>
              <w:rPr>
                <w:lang w:eastAsia="ja-JP"/>
              </w:rPr>
            </w:pPr>
            <w:r w:rsidRPr="00F547F9">
              <w:t xml:space="preserve">Записать результат. 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0"/>
              </w:numPr>
              <w:ind w:right="-850"/>
              <w:jc w:val="both"/>
              <w:rPr>
                <w:lang w:eastAsia="ja-JP"/>
              </w:rPr>
            </w:pPr>
            <w:r w:rsidRPr="00F547F9">
              <w:t>Сообщить результат ребёнку/маме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>Выполнила измерение массы тела (возраст до 2 лет)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оценка адекватности питания ребенка;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оценка физического развития.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чашечные весы;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резиновые перчатки;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емкость с дезинфицирующим раствором, ветошь;</w:t>
            </w:r>
          </w:p>
          <w:p w:rsidR="00E43499" w:rsidRPr="00F547F9" w:rsidRDefault="00E43499" w:rsidP="00E4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бумага и ручка.</w:t>
            </w:r>
          </w:p>
          <w:p w:rsidR="00E43499" w:rsidRPr="00F547F9" w:rsidRDefault="00E43499" w:rsidP="00E43499">
            <w:pPr>
              <w:spacing w:after="0" w:line="240" w:lineRule="auto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           Обязательное условие: взвешивать ребенка натощак,  после акта дефекации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1"/>
              </w:numPr>
              <w:ind w:right="-850"/>
              <w:jc w:val="both"/>
              <w:rPr>
                <w:u w:val="single"/>
              </w:rPr>
            </w:pPr>
            <w:r w:rsidRPr="00F547F9">
              <w:t>Объяснить маме/родственникам цель исследования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F547F9">
              <w:t>Установить весы на ровной устойчивой поверхности.                                Подготовить необходимое оснащение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F547F9">
              <w:t>Проверить, закрыт ли затвор весов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F547F9">
              <w:t>Вымыть и осушить руки, надеть перчатки. Обработать лоток дезинфицирующим раствором  с помощью ветоши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1"/>
              </w:numPr>
              <w:ind w:right="-46"/>
              <w:jc w:val="both"/>
              <w:rPr>
                <w:u w:val="single"/>
              </w:rPr>
            </w:pPr>
            <w:r w:rsidRPr="00F547F9">
              <w:t>Постелить на лоток сложенную в несколько раз пелёнку (следить, чтобы она не закрывала шкалу и не мешала движению штанги весов)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1"/>
              </w:numPr>
              <w:ind w:right="96"/>
              <w:jc w:val="both"/>
              <w:rPr>
                <w:u w:val="single"/>
              </w:rPr>
            </w:pPr>
            <w:r w:rsidRPr="00F547F9">
              <w:t>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1"/>
              </w:numPr>
              <w:ind w:right="96"/>
              <w:jc w:val="both"/>
              <w:rPr>
                <w:u w:val="single"/>
              </w:rPr>
            </w:pPr>
            <w:r w:rsidRPr="00F547F9">
              <w:t>Закрыть затвор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  <w:lang w:eastAsia="ja-JP"/>
              </w:rPr>
              <w:t>Выполнение процедуры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2"/>
              </w:numPr>
              <w:ind w:right="-850"/>
              <w:jc w:val="both"/>
            </w:pPr>
            <w:r w:rsidRPr="00F547F9">
              <w:lastRenderedPageBreak/>
              <w:t>Уложить ребёнка на весы головой к широкой части (или усадить)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2"/>
              </w:numPr>
              <w:ind w:right="237"/>
              <w:jc w:val="both"/>
            </w:pPr>
            <w:r w:rsidRPr="00F547F9">
              <w:t>Открыть затвор. Передвинуть «килограммовую» гирю, расположенную на нижней части весов, до момента падения штанги  вниз, затем сместить гирю на одно  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2"/>
              </w:numPr>
              <w:ind w:right="237"/>
              <w:jc w:val="both"/>
            </w:pPr>
            <w:r w:rsidRPr="00F547F9">
              <w:t>Закрыть затвор и снять ребёнка с весов.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3"/>
              </w:numPr>
              <w:ind w:right="-850"/>
              <w:jc w:val="both"/>
              <w:rPr>
                <w:lang w:eastAsia="ja-JP"/>
              </w:rPr>
            </w:pPr>
            <w:r w:rsidRPr="00F547F9">
              <w:t>Записать показатели массы тела ребёнка (фиксируются цифры слева от края гири)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3"/>
              </w:numPr>
              <w:ind w:right="-850"/>
              <w:jc w:val="both"/>
              <w:rPr>
                <w:lang w:eastAsia="ja-JP"/>
              </w:rPr>
            </w:pPr>
            <w:r w:rsidRPr="00F547F9">
              <w:t>Убрать пелёнку с весов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3"/>
              </w:numPr>
              <w:ind w:right="237"/>
              <w:jc w:val="both"/>
              <w:rPr>
                <w:lang w:eastAsia="ja-JP"/>
              </w:rPr>
            </w:pPr>
            <w:r w:rsidRPr="00F547F9">
              <w:t>Протереть рабочую поверхность весов дезинфицирующим средством. Снять перчатки, вымыть и осушить руки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b/>
                <w:sz w:val="24"/>
                <w:szCs w:val="24"/>
                <w:lang w:eastAsia="ja-JP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  <w:lang w:eastAsia="ja-JP"/>
              </w:rPr>
              <w:t>Выполнила измерение длины тела (у детей до 1-го года)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оценка физического развития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горизонтальный ростомер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пелёнка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резиновые перчатки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ёмкость с дезинфицирующим раствором, ветошь;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бумага, ручка.</w:t>
            </w:r>
          </w:p>
          <w:p w:rsidR="00E43499" w:rsidRPr="00F547F9" w:rsidRDefault="00E43499" w:rsidP="00E43499">
            <w:pPr>
              <w:spacing w:after="0" w:line="240" w:lineRule="auto"/>
              <w:ind w:right="-85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F547F9">
              <w:t>Объяснить маме/родственникам цель исследования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F547F9">
              <w:t>Установить горизонтальный ростомер на ровной  устойчивой поверхности шкалой «к себе». Подготовить необходимое оснащение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F547F9">
              <w:t>Вымыть и осушить руки, надеть перчатки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F547F9">
              <w:t>Обработать рабочую поверхность ростомера дезинфицирующим раствором с помощью ветоши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4"/>
              </w:numPr>
              <w:ind w:right="237"/>
              <w:jc w:val="both"/>
              <w:rPr>
                <w:u w:val="single"/>
              </w:rPr>
            </w:pPr>
            <w:r w:rsidRPr="00F547F9">
              <w:t>Постелить пелёнку (она не должна закрывать шкалу и мешать движению подвижной планки).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5"/>
              </w:numPr>
              <w:ind w:right="237"/>
              <w:jc w:val="both"/>
            </w:pPr>
            <w:r w:rsidRPr="00F547F9">
              <w:t>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5"/>
              </w:numPr>
              <w:ind w:right="237"/>
              <w:jc w:val="both"/>
            </w:pPr>
            <w:r w:rsidRPr="00F547F9">
              <w:t>Убрать ребёнка с ростомера.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6"/>
              </w:numPr>
              <w:ind w:right="237"/>
              <w:jc w:val="both"/>
            </w:pPr>
            <w:r w:rsidRPr="00F547F9">
              <w:t>Записать результат. Сообщить результат маме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6"/>
              </w:numPr>
              <w:ind w:right="237"/>
              <w:jc w:val="both"/>
            </w:pPr>
            <w:r w:rsidRPr="00F547F9">
              <w:t>Убрать пелёнку с ростомера. Протереть рабочую поверхность весов дезинфицирующим  средством. Снять перчатки, вымыть и осушить руки.</w:t>
            </w:r>
          </w:p>
          <w:p w:rsidR="00E43499" w:rsidRPr="00F547F9" w:rsidRDefault="00E43499" w:rsidP="00E43499">
            <w:pPr>
              <w:pStyle w:val="a6"/>
              <w:ind w:right="237"/>
              <w:jc w:val="both"/>
              <w:rPr>
                <w:color w:val="FF0000"/>
              </w:rPr>
            </w:pPr>
          </w:p>
          <w:p w:rsidR="00E43499" w:rsidRPr="00F547F9" w:rsidRDefault="00E43499" w:rsidP="00E43499">
            <w:pPr>
              <w:ind w:right="23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 Выполнила измерение размеров родничка.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547F9">
              <w:rPr>
                <w:rStyle w:val="a8"/>
                <w:color w:val="000000" w:themeColor="text1"/>
                <w:u w:val="single"/>
              </w:rPr>
              <w:t>Показания:</w:t>
            </w:r>
            <w:r w:rsidRPr="00F547F9">
              <w:rPr>
                <w:color w:val="000000" w:themeColor="text1"/>
              </w:rPr>
              <w:t> 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547F9">
              <w:rPr>
                <w:color w:val="000000" w:themeColor="text1"/>
              </w:rPr>
              <w:t xml:space="preserve">- </w:t>
            </w:r>
            <w:proofErr w:type="gramStart"/>
            <w:r w:rsidRPr="00F547F9">
              <w:rPr>
                <w:color w:val="000000" w:themeColor="text1"/>
              </w:rPr>
              <w:t>контроль за</w:t>
            </w:r>
            <w:proofErr w:type="gramEnd"/>
            <w:r w:rsidRPr="00F547F9">
              <w:rPr>
                <w:color w:val="000000" w:themeColor="text1"/>
              </w:rPr>
              <w:t xml:space="preserve"> изменением размеров родничка.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F547F9">
              <w:rPr>
                <w:rStyle w:val="a8"/>
                <w:color w:val="000000" w:themeColor="text1"/>
                <w:u w:val="single"/>
              </w:rPr>
              <w:t>Противопоказания:</w:t>
            </w:r>
            <w:r w:rsidRPr="00F547F9">
              <w:rPr>
                <w:color w:val="000000" w:themeColor="text1"/>
              </w:rPr>
              <w:t xml:space="preserve"> нет</w:t>
            </w:r>
            <w:r w:rsidRPr="00F547F9">
              <w:rPr>
                <w:rStyle w:val="a8"/>
                <w:color w:val="000000" w:themeColor="text1"/>
              </w:rPr>
              <w:t>.                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u w:val="single"/>
              </w:rPr>
            </w:pPr>
            <w:r w:rsidRPr="00F547F9">
              <w:rPr>
                <w:rStyle w:val="a8"/>
                <w:color w:val="000000" w:themeColor="text1"/>
                <w:u w:val="single"/>
              </w:rPr>
              <w:t>Оснащение: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547F9">
              <w:rPr>
                <w:color w:val="000000" w:themeColor="text1"/>
              </w:rPr>
              <w:t>- сантиметровая лента или прозрачная линейка;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547F9">
              <w:rPr>
                <w:color w:val="000000" w:themeColor="text1"/>
              </w:rPr>
              <w:t>- 70% этиловый спирт, марлевая салфетка;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547F9">
              <w:rPr>
                <w:color w:val="000000" w:themeColor="text1"/>
              </w:rPr>
              <w:lastRenderedPageBreak/>
              <w:t>- ручка, бумага.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F547F9">
              <w:rPr>
                <w:color w:val="000000" w:themeColor="text1"/>
                <w:u w:val="single"/>
              </w:rPr>
              <w:t>Подготовка к процедуре: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rPr>
                <w:color w:val="000000"/>
              </w:rPr>
            </w:pPr>
            <w:r w:rsidRPr="00F547F9">
              <w:t>Объяснить маме/родственниками цель исследования, получить согласие мамы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Вымыть и осушить руки.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Обработать сантиметровую ленту с двух сторон спиртом с помощью салфетки</w:t>
            </w:r>
          </w:p>
          <w:p w:rsidR="00E43499" w:rsidRPr="00F547F9" w:rsidRDefault="00E43499" w:rsidP="00E43499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F547F9">
              <w:t>Уложить или усадить ребёнка.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u w:val="single"/>
              </w:rPr>
            </w:pPr>
            <w:r w:rsidRPr="00F547F9">
              <w:rPr>
                <w:u w:val="single"/>
              </w:rPr>
              <w:t>Выполнение процедуры: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  <w:r w:rsidRPr="00F547F9">
              <w:rPr>
                <w:color w:val="000000" w:themeColor="text1"/>
              </w:rPr>
              <w:t>Наложить сантиметровую ленту на голову ребенка в области большо</w:t>
            </w:r>
            <w:r w:rsidRPr="00F547F9">
              <w:rPr>
                <w:color w:val="000000" w:themeColor="text1"/>
              </w:rPr>
              <w:softHyphen/>
              <w:t>го родничка и измерить расстояние от стороны к стороне.</w:t>
            </w: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</w:rPr>
            </w:pPr>
          </w:p>
          <w:p w:rsidR="00E43499" w:rsidRPr="00F547F9" w:rsidRDefault="00E43499" w:rsidP="00E43499">
            <w:pPr>
              <w:pStyle w:val="a7"/>
              <w:spacing w:before="0" w:beforeAutospacing="0" w:after="0" w:afterAutospacing="0"/>
              <w:rPr>
                <w:color w:val="000000" w:themeColor="text1"/>
                <w:u w:val="single"/>
              </w:rPr>
            </w:pPr>
            <w:r w:rsidRPr="00F547F9">
              <w:rPr>
                <w:color w:val="000000" w:themeColor="text1"/>
                <w:u w:val="single"/>
              </w:rPr>
              <w:t>Завершение процедуры: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8"/>
              </w:numPr>
              <w:ind w:right="237"/>
              <w:jc w:val="both"/>
            </w:pPr>
            <w:r w:rsidRPr="00F547F9">
              <w:t>Записать результат. Сообщить результат маме.</w:t>
            </w:r>
          </w:p>
          <w:p w:rsidR="00E43499" w:rsidRPr="00F547F9" w:rsidRDefault="00E43499" w:rsidP="00E43499">
            <w:pPr>
              <w:pStyle w:val="a6"/>
              <w:numPr>
                <w:ilvl w:val="0"/>
                <w:numId w:val="18"/>
              </w:numPr>
              <w:ind w:right="237"/>
              <w:jc w:val="both"/>
            </w:pPr>
            <w:r w:rsidRPr="00F547F9">
              <w:t>Вымыть и осушить руки.</w:t>
            </w:r>
          </w:p>
          <w:p w:rsidR="00E43499" w:rsidRPr="00F547F9" w:rsidRDefault="00E43499" w:rsidP="00E43499">
            <w:pPr>
              <w:ind w:right="2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>3.  Выполнила оценку физического развития детей.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1) Девочка – 9 месяцев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Масса – 8300г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Рост – 67см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Масса при рождении – 3200г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Рост при рождении – 51см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= масса при рождение + прибавка за период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= 3200+5950=9150г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Рд=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рост при рождении + прибавка за период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Рд=51+20,5=71,5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Проверяем данные по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центильным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таблицам для девочки 9 месяцев.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Данные массы попадают в интервал 25%, роста 3-10%, это означает что      </w:t>
            </w: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>физическое развитие низкое дисгармоничное.</w:t>
            </w:r>
          </w:p>
          <w:p w:rsidR="00E43499" w:rsidRPr="00F547F9" w:rsidRDefault="00E43499" w:rsidP="00E43499">
            <w:pPr>
              <w:spacing w:after="0" w:line="240" w:lineRule="auto"/>
              <w:ind w:right="2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>Мальчику 12 лет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асса – 43кг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Рост – 156см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F547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m=(n*5)-20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Dm=(12*5)-20=40</w:t>
            </w: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>кг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D</w:t>
            </w:r>
            <w:proofErr w:type="spellStart"/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547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130+5*(n-8)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D</w:t>
            </w: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>р=130=5*(12-8)=150см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о </w:t>
            </w:r>
            <w:proofErr w:type="spellStart"/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>центильным</w:t>
            </w:r>
            <w:proofErr w:type="spellEnd"/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блицам: масса в интервале 50-75%, рост 75-90%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Физическое развитие – </w:t>
            </w:r>
            <w:r w:rsidRPr="00F547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ше среднего гармоничное.</w:t>
            </w:r>
          </w:p>
          <w:p w:rsidR="006E7DAB" w:rsidRPr="00F547F9" w:rsidRDefault="006E7DAB" w:rsidP="00E43499">
            <w:pPr>
              <w:ind w:right="23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43499" w:rsidRPr="00F547F9" w:rsidRDefault="00E43499" w:rsidP="00E43499">
            <w:pPr>
              <w:ind w:right="23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>Выполнила  оценку нервно-психического развития.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1) Ребенок 5 месяцев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Проводится, используя таблицу нервно-психического развития и составляя формулу по каждому конкретному случаю. 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Аз +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Ас+Э+Др</w:t>
            </w: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+Д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>о+Ра</w:t>
            </w:r>
            <w:proofErr w:type="spellEnd"/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Используя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интерпритацию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результатов таблицы нервно-психического развития делаем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вывод –</w:t>
            </w: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 xml:space="preserve"> нервно-психическое развитие ниже возрастной нормы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(в 5 месяцев ребенок лепечет, издает ответные звуки, а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гуление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характерно для 2 месячного ребенка; в 5 месяцев ребенок должен активно удерживать игрушку, а рефлекс удержания игрушки характерен для 2 </w:t>
            </w:r>
            <w:r w:rsidRPr="00F547F9">
              <w:rPr>
                <w:rFonts w:ascii="Times New Roman" w:hAnsi="Times New Roman"/>
                <w:sz w:val="24"/>
                <w:szCs w:val="24"/>
              </w:rPr>
              <w:lastRenderedPageBreak/>
              <w:t>месяцев).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2)  Ребенок 6 месяцев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Проводится, используя таблицу нервно-психического развития и составляя формулу по каждому конкретному случаю. 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Аз +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Ас+Э+Др</w:t>
            </w: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+Д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>о+Ра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6 месяцев: 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Ас – </w:t>
            </w: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по разному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реагирует на свое и чужое имя; 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– уверенно берет игрушку, находясь в любом положении и подолгу ей занимается, перекладывая из одной руки в другую; 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– переворачивается </w:t>
            </w:r>
            <w:proofErr w:type="gramStart"/>
            <w:r w:rsidRPr="00F547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живота на спину, передвигается, переставляя руки или немного подползая; </w:t>
            </w:r>
          </w:p>
          <w:p w:rsidR="00E43499" w:rsidRPr="00F547F9" w:rsidRDefault="00E43499" w:rsidP="00E43499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Ра – произносит отдельные слоги; </w:t>
            </w:r>
          </w:p>
          <w:p w:rsidR="00A63E51" w:rsidRPr="00F547F9" w:rsidRDefault="00E43499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Н – ест с ложки, снимая пищу губами, пьет из чашки небольшое</w:t>
            </w:r>
            <w:r w:rsidR="00A63E51" w:rsidRPr="00F547F9">
              <w:rPr>
                <w:rFonts w:ascii="Times New Roman" w:hAnsi="Times New Roman"/>
                <w:sz w:val="24"/>
                <w:szCs w:val="24"/>
              </w:rPr>
              <w:t xml:space="preserve">  количество жидкости.</w:t>
            </w:r>
          </w:p>
          <w:p w:rsidR="00A63E51" w:rsidRPr="00F547F9" w:rsidRDefault="00A63E51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Используя интерпретацию результатов таблицы нервно-психического развития, делаем вывод – нервно-психическое развитие соответствует возрасту.</w:t>
            </w:r>
          </w:p>
          <w:p w:rsidR="00A63E51" w:rsidRPr="00F547F9" w:rsidRDefault="00A63E51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>4. Выполнила оценку полового развития.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1) Мальчик – 12лет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оволосение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подмышечных впадин – 2б (Ах-2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оволосение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лобка – 2,2б (Р-2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рост щитовидного хряща гортани – 0,6б (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-1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изменение тембра голоса – 0,7б (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-1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оволосение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лица – 0б (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-0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1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2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1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2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0 (5,5б) – половое развитие ускоренное.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2) Девочка – 15лет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развитие молочных желез – 3,6б (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-3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оволосение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лобка – 0,6б (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-2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развитие волос в подмышечной впадине – 0,8б (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-2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 - становление менструальной функции – 6,3 (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-3)</w:t>
            </w:r>
          </w:p>
          <w:p w:rsidR="006E7DAB" w:rsidRPr="00F547F9" w:rsidRDefault="006E7DAB" w:rsidP="006E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Ma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3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2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2</w:t>
            </w:r>
            <w:r w:rsidRPr="00F547F9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>3 (11,3б) – половое развитие нормальное, соответствует возрасту.</w:t>
            </w:r>
          </w:p>
          <w:p w:rsidR="006E7DAB" w:rsidRPr="00F547F9" w:rsidRDefault="006E7DAB" w:rsidP="00075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3E51" w:rsidRPr="00F547F9" w:rsidRDefault="00A63E51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E51" w:rsidRPr="00F547F9" w:rsidRDefault="00A63E51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E51" w:rsidRPr="00F547F9" w:rsidRDefault="00A63E51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CA3" w:rsidRPr="00F547F9" w:rsidRDefault="00342CA3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2CA3" w:rsidRPr="00F547F9" w:rsidRDefault="00342CA3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3E51" w:rsidRPr="00F547F9" w:rsidRDefault="00A63E51" w:rsidP="00A63E51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1"/>
              <w:gridCol w:w="5366"/>
              <w:gridCol w:w="1431"/>
            </w:tblGrid>
            <w:tr w:rsidR="00A63E51" w:rsidRPr="00F547F9" w:rsidTr="007836E0">
              <w:trPr>
                <w:trHeight w:val="4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63E51" w:rsidRPr="00F547F9" w:rsidTr="007836E0">
              <w:trPr>
                <w:trHeight w:val="22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3E51" w:rsidRPr="00F547F9" w:rsidTr="007836E0">
              <w:trPr>
                <w:trHeight w:val="1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Измерение размеров родничк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3E51" w:rsidRPr="00F547F9" w:rsidTr="007836E0">
              <w:trPr>
                <w:trHeight w:val="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Оц</w:t>
                  </w:r>
                  <w:r w:rsidR="00075DD1" w:rsidRPr="00F547F9">
                    <w:rPr>
                      <w:rFonts w:ascii="Times New Roman" w:hAnsi="Times New Roman"/>
                      <w:sz w:val="24"/>
                      <w:szCs w:val="24"/>
                    </w:rPr>
                    <w:t>енка физического развития детей, оценка нервно-психического развития детей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3E51" w:rsidRPr="00F547F9" w:rsidTr="007836E0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075DD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Оценка полового развития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63E51" w:rsidRPr="00F547F9" w:rsidTr="007836E0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A63E51" w:rsidRPr="00F547F9" w:rsidTr="007836E0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E51" w:rsidRPr="00F547F9" w:rsidRDefault="00A63E51" w:rsidP="00A63E51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5572A" w:rsidRPr="00F547F9" w:rsidRDefault="00C5572A" w:rsidP="00E434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A" w:rsidRPr="00F547F9" w:rsidRDefault="00C5572A" w:rsidP="00C55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A" w:rsidRPr="00F547F9" w:rsidRDefault="00C5572A" w:rsidP="00C557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6E0" w:rsidRPr="00F547F9" w:rsidRDefault="007836E0" w:rsidP="00111DE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9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751"/>
        <w:gridCol w:w="706"/>
        <w:gridCol w:w="465"/>
      </w:tblGrid>
      <w:tr w:rsidR="007836E0" w:rsidRPr="00F547F9" w:rsidTr="00111DE5">
        <w:trPr>
          <w:trHeight w:val="12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6E0" w:rsidRPr="00F547F9" w:rsidRDefault="007836E0" w:rsidP="007836E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</w:t>
            </w:r>
            <w:r w:rsidR="00111DE5" w:rsidRPr="00F547F9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E0" w:rsidRPr="00F547F9" w:rsidRDefault="007836E0" w:rsidP="0078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6E0" w:rsidRPr="00F547F9" w:rsidRDefault="007836E0" w:rsidP="007836E0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6E0" w:rsidRPr="00F547F9" w:rsidRDefault="007836E0" w:rsidP="007836E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6E0" w:rsidRPr="00F547F9" w:rsidRDefault="007836E0" w:rsidP="007836E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836E0" w:rsidRPr="00F547F9" w:rsidTr="00111DE5">
        <w:trPr>
          <w:trHeight w:val="123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E0" w:rsidRPr="00F547F9" w:rsidRDefault="007836E0" w:rsidP="0078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29.06. 2020г</w:t>
            </w:r>
          </w:p>
        </w:tc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6E0" w:rsidRPr="00F547F9" w:rsidRDefault="007836E0" w:rsidP="007836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7836E0" w:rsidRPr="00F547F9" w:rsidRDefault="007836E0" w:rsidP="007836E0">
            <w:pPr>
              <w:pStyle w:val="a6"/>
              <w:numPr>
                <w:ilvl w:val="0"/>
                <w:numId w:val="22"/>
              </w:numPr>
            </w:pPr>
            <w:r w:rsidRPr="00F547F9">
              <w:t>Обработка пупочной ранки новорожденному.</w:t>
            </w:r>
          </w:p>
          <w:p w:rsidR="007836E0" w:rsidRPr="00F547F9" w:rsidRDefault="007836E0" w:rsidP="007836E0">
            <w:pPr>
              <w:pStyle w:val="a6"/>
              <w:numPr>
                <w:ilvl w:val="0"/>
                <w:numId w:val="22"/>
              </w:numPr>
            </w:pPr>
            <w:r w:rsidRPr="00F547F9">
              <w:t>Обработка кожных складок ребенку грудного возраста.</w:t>
            </w:r>
          </w:p>
          <w:p w:rsidR="007836E0" w:rsidRPr="00F547F9" w:rsidRDefault="007836E0" w:rsidP="007836E0">
            <w:pPr>
              <w:pStyle w:val="a6"/>
              <w:numPr>
                <w:ilvl w:val="0"/>
                <w:numId w:val="22"/>
              </w:numPr>
            </w:pPr>
            <w:r w:rsidRPr="00F547F9">
              <w:t>Обработка слизистых ребенку грудного возраста.</w:t>
            </w:r>
          </w:p>
          <w:p w:rsidR="007836E0" w:rsidRPr="00F547F9" w:rsidRDefault="007836E0" w:rsidP="007836E0">
            <w:pPr>
              <w:pStyle w:val="a6"/>
              <w:numPr>
                <w:ilvl w:val="0"/>
                <w:numId w:val="22"/>
              </w:numPr>
            </w:pPr>
            <w:r w:rsidRPr="00F547F9">
              <w:t>Термометрия.</w:t>
            </w:r>
          </w:p>
          <w:p w:rsidR="00111DE5" w:rsidRPr="00F547F9" w:rsidRDefault="00111DE5" w:rsidP="00111DE5">
            <w:pPr>
              <w:pStyle w:val="a6"/>
            </w:pPr>
          </w:p>
          <w:p w:rsidR="00111DE5" w:rsidRPr="00F547F9" w:rsidRDefault="00111DE5" w:rsidP="00111DE5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  <w:r w:rsidRPr="00F547F9">
              <w:rPr>
                <w:b/>
              </w:rPr>
              <w:t>Выполнила обработку пупочной ранки новорожденному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казания: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«открытая» пупочная ранка. 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Оснащение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стерильные ватные шарики;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- лоток для обработанного материала;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- 3%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перекиси водорода; 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 70% этиловый спирт;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- 5%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перманганата калия (в условиях стационара);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- 1%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р-р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бриллиантовой зелени (в домашних условиях); 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- стерильная пипетка; 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- набор для пеленания, приготовленный на </w:t>
            </w:r>
            <w:proofErr w:type="spellStart"/>
            <w:r w:rsidRPr="00F547F9">
              <w:rPr>
                <w:rFonts w:ascii="Times New Roman" w:hAnsi="Times New Roman"/>
                <w:sz w:val="24"/>
                <w:szCs w:val="24"/>
              </w:rPr>
              <w:t>пеленальном</w:t>
            </w:r>
            <w:proofErr w:type="spellEnd"/>
            <w:r w:rsidRPr="00F547F9">
              <w:rPr>
                <w:rFonts w:ascii="Times New Roman" w:hAnsi="Times New Roman"/>
                <w:sz w:val="24"/>
                <w:szCs w:val="24"/>
              </w:rPr>
              <w:t xml:space="preserve"> столике;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 xml:space="preserve">- резиновые перчатки; - емкость с дезинфицирующим раствором, ветошь. </w:t>
            </w: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Обязательные условия: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9">
              <w:rPr>
                <w:rFonts w:ascii="Times New Roman" w:hAnsi="Times New Roman"/>
                <w:sz w:val="24"/>
                <w:szCs w:val="24"/>
              </w:rPr>
              <w:t>-при обработке пупочной ранки обязательно растягивать её края (даже при образовавшейся корочке)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F547F9">
              <w:t>Объяснить маме (родственникам) цель и ход выполнения процедуры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F547F9">
              <w:t>Подготовить необходимое оснащение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F547F9">
              <w:t xml:space="preserve">Вымыть и осушить руки, надеть перчатки. Обработать </w:t>
            </w:r>
            <w:proofErr w:type="spellStart"/>
            <w:r w:rsidRPr="00F547F9">
              <w:t>пеленальный</w:t>
            </w:r>
            <w:proofErr w:type="spellEnd"/>
            <w:r w:rsidRPr="00F547F9">
              <w:t xml:space="preserve"> столик дезинфицирующим раствором и постелить на него пеленку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4"/>
              </w:numPr>
              <w:rPr>
                <w:b/>
                <w:u w:val="single"/>
              </w:rPr>
            </w:pPr>
            <w:r w:rsidRPr="00F547F9">
              <w:t xml:space="preserve">Уложить ребенка на </w:t>
            </w:r>
            <w:proofErr w:type="spellStart"/>
            <w:r w:rsidRPr="00F547F9">
              <w:t>пеленальном</w:t>
            </w:r>
            <w:proofErr w:type="spellEnd"/>
            <w:r w:rsidRPr="00F547F9">
              <w:t xml:space="preserve"> столе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5"/>
              </w:numPr>
            </w:pPr>
            <w:r w:rsidRPr="00F547F9">
              <w:t>Хорошо растянуть края пупочной ранки указательным и большим пальцами левой руки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5"/>
              </w:numPr>
            </w:pPr>
            <w:r w:rsidRPr="00F547F9"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5"/>
              </w:numPr>
            </w:pPr>
            <w:r w:rsidRPr="00F547F9">
              <w:t xml:space="preserve">Сохраняя </w:t>
            </w:r>
            <w:proofErr w:type="gramStart"/>
            <w:r w:rsidRPr="00F547F9">
              <w:t>растянутыми</w:t>
            </w:r>
            <w:proofErr w:type="gramEnd"/>
            <w:r w:rsidRPr="00F547F9">
              <w:t xml:space="preserve"> края пупочной ранки, обработать её стерильной ватной палочкой, смоченной 70% этиловым спиртом, движением изнутри к наружи (сбросить палочку в лоток). 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5"/>
              </w:numPr>
            </w:pPr>
            <w:r w:rsidRPr="00F547F9">
              <w:t>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6"/>
              </w:numPr>
            </w:pPr>
            <w:r w:rsidRPr="00F547F9">
              <w:t>Запеленать ребенка и положить в кроватку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6"/>
              </w:numPr>
            </w:pPr>
            <w:r w:rsidRPr="00F547F9">
              <w:t xml:space="preserve">Убрать пеленку с </w:t>
            </w:r>
            <w:proofErr w:type="spellStart"/>
            <w:r w:rsidRPr="00F547F9">
              <w:t>пеленального</w:t>
            </w:r>
            <w:proofErr w:type="spellEnd"/>
            <w:r w:rsidRPr="00F547F9"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F547F9">
              <w:t>дез</w:t>
            </w:r>
            <w:proofErr w:type="spellEnd"/>
            <w:r w:rsidRPr="00F547F9">
              <w:t xml:space="preserve">. растворе. Протереть рабочую поверхность </w:t>
            </w:r>
            <w:proofErr w:type="spellStart"/>
            <w:r w:rsidRPr="00F547F9">
              <w:t>пеленального</w:t>
            </w:r>
            <w:proofErr w:type="spellEnd"/>
            <w:r w:rsidRPr="00F547F9">
              <w:t xml:space="preserve"> стола дезинфицирующим раствором, снять перчатки, вымыть и осушить руки.</w:t>
            </w:r>
          </w:p>
          <w:p w:rsidR="00111DE5" w:rsidRPr="00F547F9" w:rsidRDefault="00111DE5" w:rsidP="00111DE5">
            <w:pPr>
              <w:pStyle w:val="a6"/>
              <w:rPr>
                <w:b/>
              </w:rPr>
            </w:pPr>
          </w:p>
          <w:p w:rsidR="00111DE5" w:rsidRPr="00F547F9" w:rsidRDefault="00111DE5" w:rsidP="00111DE5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  <w:r w:rsidRPr="00F547F9">
              <w:rPr>
                <w:b/>
              </w:rPr>
              <w:t>Выполнила обработку кожных складок ребенку грудного возраста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7"/>
              </w:numPr>
            </w:pPr>
            <w:r w:rsidRPr="00F547F9">
              <w:t>Объяснить маме (родственникам) цель и ход выполнения процедуры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7"/>
              </w:numPr>
            </w:pPr>
            <w:r w:rsidRPr="00F547F9">
              <w:t>Подготовить необходимое оснащение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7"/>
              </w:numPr>
            </w:pPr>
            <w:r w:rsidRPr="00F547F9">
              <w:t xml:space="preserve">Вымыть и осушить руки, надеть перчатки. Обработать </w:t>
            </w:r>
            <w:proofErr w:type="spellStart"/>
            <w:r w:rsidRPr="00F547F9">
              <w:t>пеленальный</w:t>
            </w:r>
            <w:proofErr w:type="spellEnd"/>
            <w:r w:rsidRPr="00F547F9">
              <w:t xml:space="preserve"> столик дезинфицирующим раствором и постелить на него пеленку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7"/>
              </w:numPr>
            </w:pPr>
            <w:r w:rsidRPr="00F547F9">
              <w:t xml:space="preserve">Раздеть ребенка (при необходимости подмыть) и положить на </w:t>
            </w:r>
            <w:proofErr w:type="spellStart"/>
            <w:r w:rsidRPr="00F547F9">
              <w:t>пеленальный</w:t>
            </w:r>
            <w:proofErr w:type="spellEnd"/>
            <w:r w:rsidRPr="00F547F9">
              <w:t xml:space="preserve"> столик. Сбросить использованную одежду в мешок для грязного белья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8"/>
              </w:numPr>
            </w:pPr>
            <w:r w:rsidRPr="00F547F9">
              <w:t xml:space="preserve">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шейные – подмышечные </w:t>
            </w:r>
            <w:proofErr w:type="gramStart"/>
            <w:r w:rsidRPr="00F547F9">
              <w:t>-л</w:t>
            </w:r>
            <w:proofErr w:type="gramEnd"/>
            <w:r w:rsidRPr="00F547F9">
              <w:t>октевые - лучезапястные и ладонные – подколенные -голеностопные – паховые – ягодичные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9"/>
              </w:numPr>
            </w:pPr>
            <w:r w:rsidRPr="00F547F9">
              <w:t>Одеть ребенка и уложить в кроватку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9"/>
              </w:numPr>
            </w:pPr>
            <w:r w:rsidRPr="00F547F9">
              <w:t xml:space="preserve">Убрать пленку с </w:t>
            </w:r>
            <w:proofErr w:type="spellStart"/>
            <w:r w:rsidRPr="00F547F9">
              <w:t>пеленального</w:t>
            </w:r>
            <w:proofErr w:type="spellEnd"/>
            <w:r w:rsidRPr="00F547F9">
              <w:t xml:space="preserve"> стола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9"/>
              </w:numPr>
            </w:pPr>
            <w:r w:rsidRPr="00F547F9">
              <w:t>Снять перчатки, сбросить в класс</w:t>
            </w:r>
            <w:proofErr w:type="gramStart"/>
            <w:r w:rsidRPr="00F547F9">
              <w:t xml:space="preserve"> Б</w:t>
            </w:r>
            <w:proofErr w:type="gramEnd"/>
            <w:r w:rsidRPr="00F547F9">
              <w:t>, провести гигиеническую обработку рук.</w:t>
            </w:r>
          </w:p>
          <w:p w:rsidR="00111DE5" w:rsidRPr="00F547F9" w:rsidRDefault="00111DE5" w:rsidP="00111DE5">
            <w:pPr>
              <w:pStyle w:val="a6"/>
            </w:pPr>
          </w:p>
          <w:p w:rsidR="00111DE5" w:rsidRPr="00F547F9" w:rsidRDefault="00111DE5" w:rsidP="00111DE5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  <w:r w:rsidRPr="00F547F9">
              <w:rPr>
                <w:b/>
              </w:rPr>
              <w:t>Выполнила обработку слизистых оболочек ребёнку грудного возраста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0"/>
              </w:numPr>
            </w:pPr>
            <w:r w:rsidRPr="00F547F9">
              <w:t>Объяснить маме (родственникам) цель и ход выполнения процедуры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0"/>
              </w:numPr>
            </w:pPr>
            <w:r w:rsidRPr="00F547F9">
              <w:t>Подготовить необходимое оснащение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0"/>
              </w:numPr>
            </w:pPr>
            <w:r w:rsidRPr="00F547F9">
              <w:t xml:space="preserve">Вымыть и осушить руки, надеть перчатки. Обработать </w:t>
            </w:r>
            <w:proofErr w:type="spellStart"/>
            <w:r w:rsidRPr="00F547F9">
              <w:t>пеленальный</w:t>
            </w:r>
            <w:proofErr w:type="spellEnd"/>
            <w:r w:rsidRPr="00F547F9">
              <w:t xml:space="preserve"> столик дезинфицирующим раствором и постелить на него пеленку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0"/>
              </w:numPr>
            </w:pPr>
            <w:r w:rsidRPr="00F547F9">
              <w:t xml:space="preserve">Раздеть ребенка (при необходимости подмыть) и положить на </w:t>
            </w:r>
            <w:proofErr w:type="spellStart"/>
            <w:r w:rsidRPr="00F547F9">
              <w:t>пеленальный</w:t>
            </w:r>
            <w:proofErr w:type="spellEnd"/>
            <w:r w:rsidRPr="00F547F9">
              <w:t xml:space="preserve"> столик. Сбросить использованную одежду в мешок для грязного белья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1"/>
              </w:numPr>
              <w:rPr>
                <w:u w:val="single"/>
              </w:rPr>
            </w:pPr>
            <w:r w:rsidRPr="00F547F9">
              <w:t xml:space="preserve">Обработать ребенка ватными шариками, смоченными в растворе </w:t>
            </w:r>
            <w:proofErr w:type="spellStart"/>
            <w:r w:rsidRPr="00F547F9">
              <w:t>фурациллина</w:t>
            </w:r>
            <w:proofErr w:type="spellEnd"/>
            <w:r w:rsidRPr="00F547F9">
              <w:t xml:space="preserve"> от наружного угла глаза к внутреннему </w:t>
            </w:r>
            <w:proofErr w:type="gramStart"/>
            <w:r w:rsidRPr="00F547F9">
              <w:t xml:space="preserve">( </w:t>
            </w:r>
            <w:proofErr w:type="gramEnd"/>
            <w:r w:rsidRPr="00F547F9">
              <w:t>для каждого глаза использовать отдельный тампон)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1"/>
              </w:numPr>
              <w:rPr>
                <w:u w:val="single"/>
              </w:rPr>
            </w:pPr>
            <w:r w:rsidRPr="00F547F9">
              <w:t>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1"/>
              </w:numPr>
              <w:rPr>
                <w:u w:val="single"/>
              </w:rPr>
            </w:pPr>
            <w:r w:rsidRPr="00F547F9">
              <w:t>Открыть рот ребенка, слегка нажав на подбородок, и осмотреть слизистую рта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2"/>
              </w:numPr>
            </w:pPr>
            <w:r w:rsidRPr="00F547F9">
              <w:t>Одеть ребенка и уложить в кроватку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2"/>
              </w:numPr>
            </w:pPr>
            <w:r w:rsidRPr="00F547F9">
              <w:t xml:space="preserve">Убрать пленку с </w:t>
            </w:r>
            <w:proofErr w:type="spellStart"/>
            <w:r w:rsidRPr="00F547F9">
              <w:t>пеленального</w:t>
            </w:r>
            <w:proofErr w:type="spellEnd"/>
            <w:r w:rsidRPr="00F547F9">
              <w:t xml:space="preserve"> стола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32"/>
              </w:numPr>
            </w:pPr>
            <w:r w:rsidRPr="00F547F9">
              <w:t>Снять перчатки, сбросить в класс</w:t>
            </w:r>
            <w:proofErr w:type="gramStart"/>
            <w:r w:rsidRPr="00F547F9">
              <w:t xml:space="preserve"> Б</w:t>
            </w:r>
            <w:proofErr w:type="gramEnd"/>
            <w:r w:rsidRPr="00F547F9">
              <w:t>, провести гигиеническую обработку рук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1DE5" w:rsidRPr="00F547F9" w:rsidRDefault="00111DE5" w:rsidP="00111DE5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  <w:r w:rsidRPr="00F547F9">
              <w:rPr>
                <w:b/>
              </w:rPr>
              <w:t>Выполнила измерение температуры (термометрия)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7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47F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оказания: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значения врача.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ротивопоказания: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личие гиперемии и местных воспалительных процессов в   подмышечной области.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Оснащение:</w:t>
            </w: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й термометр в емкости "чистые термометры", температурный журнал, часы, ручка, температурный лист, лоток с </w:t>
            </w:r>
            <w:proofErr w:type="spellStart"/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з</w:t>
            </w:r>
            <w:proofErr w:type="gramStart"/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ом</w:t>
            </w:r>
            <w:proofErr w:type="spellEnd"/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11DE5" w:rsidRPr="00F547F9" w:rsidRDefault="00111DE5" w:rsidP="00111D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F547F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Подготовка к процедуре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19"/>
              </w:numPr>
              <w:ind w:right="237"/>
              <w:jc w:val="both"/>
              <w:rPr>
                <w:u w:val="single"/>
              </w:rPr>
            </w:pPr>
            <w:r w:rsidRPr="00F547F9">
              <w:t>Объяснить маме/родственникам цель исследования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19"/>
              </w:numPr>
              <w:ind w:right="237"/>
              <w:jc w:val="both"/>
              <w:rPr>
                <w:u w:val="single"/>
              </w:rPr>
            </w:pPr>
            <w:r w:rsidRPr="00F547F9">
              <w:rPr>
                <w:lang w:eastAsia="en-US"/>
              </w:rPr>
              <w:lastRenderedPageBreak/>
              <w:t>Провести гигиеническую обработку рук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19"/>
              </w:numPr>
              <w:ind w:right="237"/>
              <w:jc w:val="both"/>
              <w:rPr>
                <w:u w:val="single"/>
              </w:rPr>
            </w:pPr>
            <w:r w:rsidRPr="00F547F9">
              <w:rPr>
                <w:lang w:eastAsia="en-US"/>
              </w:rPr>
              <w:t>Осмотреть подмышечную область и протереть насухо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19"/>
              </w:numPr>
              <w:ind w:right="237"/>
              <w:jc w:val="both"/>
              <w:rPr>
                <w:u w:val="single"/>
              </w:rPr>
            </w:pPr>
            <w:r w:rsidRPr="00F547F9">
              <w:rPr>
                <w:lang w:eastAsia="en-US"/>
              </w:rPr>
              <w:t>Проверить, чтобы уровень ртутного столбика находился ниже отметки 35 °С.</w:t>
            </w:r>
            <w:r w:rsidRPr="00F547F9">
              <w:t xml:space="preserve"> </w:t>
            </w:r>
          </w:p>
          <w:p w:rsidR="00111DE5" w:rsidRPr="00F547F9" w:rsidRDefault="00111DE5" w:rsidP="00111D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Выполн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0"/>
              </w:numPr>
              <w:ind w:right="237"/>
              <w:jc w:val="both"/>
              <w:rPr>
                <w:u w:val="single"/>
              </w:rPr>
            </w:pPr>
            <w:r w:rsidRPr="00F547F9">
              <w:rPr>
                <w:lang w:eastAsia="en-US"/>
              </w:rPr>
              <w:t>Поместить медицинский термометр в середину подмышечной впадины ртутным резервуаром на 7-10 минут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0"/>
              </w:numPr>
              <w:ind w:right="237"/>
              <w:jc w:val="both"/>
              <w:rPr>
                <w:u w:val="single"/>
              </w:rPr>
            </w:pPr>
            <w:r w:rsidRPr="00F547F9">
              <w:rPr>
                <w:lang w:eastAsia="en-US"/>
              </w:rPr>
              <w:t>Попросить маму прижать руку ребенка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0"/>
              </w:numPr>
              <w:ind w:right="237"/>
              <w:jc w:val="both"/>
              <w:rPr>
                <w:u w:val="single"/>
              </w:rPr>
            </w:pPr>
            <w:r w:rsidRPr="00F547F9">
              <w:rPr>
                <w:lang w:eastAsia="en-US"/>
              </w:rPr>
              <w:t>Извлечь термометр из подмышечной впадины, отметить значение температуры тела, сообщить результаты маме ребенка.</w:t>
            </w:r>
          </w:p>
          <w:p w:rsidR="00111DE5" w:rsidRPr="00F547F9" w:rsidRDefault="00111DE5" w:rsidP="00111D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547F9">
              <w:rPr>
                <w:rFonts w:ascii="Times New Roman" w:hAnsi="Times New Roman"/>
                <w:sz w:val="24"/>
                <w:szCs w:val="24"/>
                <w:u w:val="single"/>
              </w:rPr>
              <w:t>Завершение процедуры: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1"/>
              </w:numPr>
              <w:jc w:val="both"/>
            </w:pPr>
            <w:r w:rsidRPr="00F547F9">
              <w:rPr>
                <w:lang w:eastAsia="en-US"/>
              </w:rPr>
              <w:t>Стряхнуть термометр, до значения ртутного столбика ниже отметки 35 °С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1"/>
              </w:numPr>
              <w:jc w:val="both"/>
            </w:pPr>
            <w:r w:rsidRPr="00F547F9">
              <w:rPr>
                <w:lang w:eastAsia="en-US"/>
              </w:rPr>
              <w:t>Поместить термометр в емкость для дезинфекции.</w:t>
            </w:r>
          </w:p>
          <w:p w:rsidR="00111DE5" w:rsidRPr="00F547F9" w:rsidRDefault="00111DE5" w:rsidP="00111DE5">
            <w:pPr>
              <w:pStyle w:val="a6"/>
              <w:numPr>
                <w:ilvl w:val="0"/>
                <w:numId w:val="21"/>
              </w:numPr>
              <w:jc w:val="both"/>
            </w:pPr>
            <w:r w:rsidRPr="00F547F9">
              <w:rPr>
                <w:lang w:eastAsia="en-US"/>
              </w:rPr>
              <w:t>Провести гигиеническую обработку рук.</w:t>
            </w:r>
          </w:p>
          <w:p w:rsidR="00111DE5" w:rsidRPr="00F547F9" w:rsidRDefault="00111DE5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ind w:left="360"/>
              <w:rPr>
                <w:sz w:val="24"/>
                <w:szCs w:val="24"/>
              </w:rPr>
            </w:pPr>
          </w:p>
          <w:p w:rsidR="008836F9" w:rsidRPr="00F547F9" w:rsidRDefault="008836F9" w:rsidP="00F547F9">
            <w:pPr>
              <w:rPr>
                <w:sz w:val="24"/>
                <w:szCs w:val="24"/>
              </w:rPr>
            </w:pPr>
          </w:p>
          <w:p w:rsidR="008836F9" w:rsidRPr="00F547F9" w:rsidRDefault="008836F9" w:rsidP="008836F9">
            <w:pPr>
              <w:rPr>
                <w:sz w:val="24"/>
                <w:szCs w:val="24"/>
              </w:rPr>
            </w:pPr>
          </w:p>
          <w:p w:rsidR="00111DE5" w:rsidRPr="00F547F9" w:rsidRDefault="00111DE5" w:rsidP="00111DE5">
            <w:pPr>
              <w:spacing w:after="0" w:line="240" w:lineRule="auto"/>
              <w:ind w:right="23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1"/>
              <w:gridCol w:w="5366"/>
              <w:gridCol w:w="1431"/>
            </w:tblGrid>
            <w:tr w:rsidR="00111DE5" w:rsidRPr="00F547F9" w:rsidTr="00306A37">
              <w:trPr>
                <w:trHeight w:val="4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11DE5" w:rsidRPr="00F547F9" w:rsidTr="00306A37">
              <w:trPr>
                <w:trHeight w:val="22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8836F9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Обработка пупочной ранки новорожденному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1DE5" w:rsidRPr="00F547F9" w:rsidTr="00306A37">
              <w:trPr>
                <w:trHeight w:val="1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8836F9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Обработка кожных складок ребенку грудного возраст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1DE5" w:rsidRPr="00F547F9" w:rsidTr="00306A37">
              <w:trPr>
                <w:trHeight w:val="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8836F9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Обработка слизистых ребенку грудного возраст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1DE5" w:rsidRPr="00F547F9" w:rsidTr="00306A37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8836F9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hAnsi="Times New Roman"/>
                      <w:sz w:val="24"/>
                      <w:szCs w:val="24"/>
                    </w:rPr>
                    <w:t>Термометрия.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11DE5" w:rsidRPr="00F547F9" w:rsidTr="00306A37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11DE5" w:rsidRPr="00F547F9" w:rsidTr="00306A37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1DE5" w:rsidRPr="00F547F9" w:rsidRDefault="00111DE5" w:rsidP="00306A37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36E0" w:rsidRPr="00F547F9" w:rsidRDefault="007836E0" w:rsidP="007836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6E0" w:rsidRPr="00F547F9" w:rsidRDefault="007836E0" w:rsidP="007836E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36E0" w:rsidRPr="00F547F9" w:rsidRDefault="007836E0" w:rsidP="007836E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2738" w:rsidRDefault="00B82738" w:rsidP="00E43499">
      <w:pPr>
        <w:pStyle w:val="a4"/>
        <w:ind w:left="0" w:firstLine="0"/>
        <w:rPr>
          <w:b/>
        </w:rPr>
      </w:pPr>
    </w:p>
    <w:p w:rsidR="00E43499" w:rsidRDefault="00E43499" w:rsidP="00E43499">
      <w:pPr>
        <w:pStyle w:val="a4"/>
        <w:rPr>
          <w:b/>
        </w:rPr>
      </w:pPr>
    </w:p>
    <w:tbl>
      <w:tblPr>
        <w:tblpPr w:leftFromText="180" w:rightFromText="180" w:vertAnchor="text" w:horzAnchor="margin" w:tblpXSpec="center" w:tblpY="-97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8474"/>
        <w:gridCol w:w="706"/>
        <w:gridCol w:w="705"/>
      </w:tblGrid>
      <w:tr w:rsidR="004E6536" w:rsidRPr="007A1707" w:rsidTr="00306A37">
        <w:trPr>
          <w:cantSplit/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536" w:rsidRPr="007A1707" w:rsidRDefault="004E6536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36" w:rsidRPr="007A1707" w:rsidRDefault="004E6536" w:rsidP="00306A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536" w:rsidRPr="007A1707" w:rsidRDefault="004E6536" w:rsidP="00306A37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536" w:rsidRPr="007A1707" w:rsidRDefault="004E6536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536" w:rsidRPr="007A1707" w:rsidRDefault="004E6536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4E6536" w:rsidRPr="007A1707" w:rsidTr="00306A37">
        <w:trPr>
          <w:cantSplit/>
          <w:trHeight w:val="1375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36" w:rsidRPr="007A1707" w:rsidRDefault="005675FC" w:rsidP="00306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E6536">
              <w:rPr>
                <w:rFonts w:ascii="Times New Roman" w:hAnsi="Times New Roman"/>
                <w:sz w:val="24"/>
                <w:szCs w:val="24"/>
              </w:rPr>
              <w:t>.06.2020г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FC" w:rsidRDefault="005675FC" w:rsidP="00567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E6536" w:rsidRDefault="004E6536" w:rsidP="005675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3E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75FC" w:rsidRPr="005675FC" w:rsidRDefault="005675FC" w:rsidP="005675FC">
            <w:pPr>
              <w:pStyle w:val="a6"/>
              <w:numPr>
                <w:ilvl w:val="0"/>
                <w:numId w:val="33"/>
              </w:numPr>
            </w:pPr>
            <w:r w:rsidRPr="005675FC">
              <w:t>Измерение артериального давления детям разного возраста</w:t>
            </w:r>
          </w:p>
          <w:p w:rsidR="005675FC" w:rsidRPr="005675FC" w:rsidRDefault="005675FC" w:rsidP="005675FC">
            <w:pPr>
              <w:pStyle w:val="a6"/>
              <w:numPr>
                <w:ilvl w:val="0"/>
                <w:numId w:val="33"/>
              </w:numPr>
            </w:pPr>
            <w:r w:rsidRPr="005675FC">
              <w:t>Подсчет пульса</w:t>
            </w:r>
          </w:p>
          <w:p w:rsidR="005675FC" w:rsidRPr="005675FC" w:rsidRDefault="005675FC" w:rsidP="005675FC">
            <w:pPr>
              <w:pStyle w:val="a6"/>
              <w:numPr>
                <w:ilvl w:val="0"/>
                <w:numId w:val="33"/>
              </w:numPr>
            </w:pPr>
            <w:r w:rsidRPr="005675FC">
              <w:t>Подсчет числа дыханий</w:t>
            </w:r>
          </w:p>
          <w:p w:rsidR="005675FC" w:rsidRDefault="005675FC" w:rsidP="005675FC">
            <w:pPr>
              <w:pStyle w:val="a6"/>
              <w:numPr>
                <w:ilvl w:val="0"/>
                <w:numId w:val="33"/>
              </w:numPr>
              <w:rPr>
                <w:lang w:eastAsia="en-US"/>
              </w:rPr>
            </w:pPr>
            <w:r w:rsidRPr="005675FC">
              <w:t>Пеленание новорожденного</w:t>
            </w:r>
          </w:p>
          <w:p w:rsidR="005675FC" w:rsidRDefault="005675FC" w:rsidP="005675FC">
            <w:pPr>
              <w:pStyle w:val="a6"/>
            </w:pPr>
          </w:p>
          <w:p w:rsidR="005675FC" w:rsidRDefault="005675FC" w:rsidP="005675FC">
            <w:pPr>
              <w:pStyle w:val="a6"/>
              <w:ind w:left="0"/>
              <w:rPr>
                <w:b/>
              </w:rPr>
            </w:pPr>
            <w:r>
              <w:rPr>
                <w:b/>
              </w:rPr>
              <w:t xml:space="preserve">1. </w:t>
            </w:r>
            <w:r w:rsidR="00011941">
              <w:rPr>
                <w:b/>
              </w:rPr>
              <w:t>Выполнила и</w:t>
            </w:r>
            <w:r>
              <w:rPr>
                <w:b/>
              </w:rPr>
              <w:t>змерение артериального давления.</w:t>
            </w:r>
          </w:p>
          <w:p w:rsidR="005675FC" w:rsidRDefault="005675FC" w:rsidP="005675FC">
            <w:pPr>
              <w:pStyle w:val="a6"/>
              <w:ind w:left="0"/>
              <w:rPr>
                <w:u w:val="single"/>
              </w:rPr>
            </w:pPr>
            <w:r>
              <w:rPr>
                <w:u w:val="single"/>
              </w:rPr>
              <w:t>Подготовка к процедуре:</w:t>
            </w:r>
          </w:p>
          <w:p w:rsidR="005675FC" w:rsidRPr="00DD6955" w:rsidRDefault="005675FC" w:rsidP="005675FC">
            <w:pPr>
              <w:pStyle w:val="a6"/>
              <w:numPr>
                <w:ilvl w:val="0"/>
                <w:numId w:val="34"/>
              </w:numPr>
              <w:ind w:left="714" w:hanging="357"/>
              <w:rPr>
                <w:sz w:val="32"/>
                <w:u w:val="single"/>
              </w:rPr>
            </w:pPr>
            <w:r w:rsidRPr="00DD6955">
              <w:t>Объяснить (ребёнку) родственникам цель и ход процедуры. Получить согласие</w:t>
            </w:r>
            <w:r w:rsidRPr="00DD6955">
              <w:rPr>
                <w:color w:val="333333"/>
              </w:rPr>
              <w:t>.</w:t>
            </w:r>
          </w:p>
          <w:p w:rsidR="005675FC" w:rsidRPr="00EC3F76" w:rsidRDefault="005675FC" w:rsidP="005675FC">
            <w:pPr>
              <w:pStyle w:val="a6"/>
              <w:numPr>
                <w:ilvl w:val="0"/>
                <w:numId w:val="34"/>
              </w:numPr>
              <w:ind w:left="714" w:hanging="357"/>
              <w:rPr>
                <w:sz w:val="32"/>
                <w:u w:val="single"/>
              </w:rPr>
            </w:pPr>
            <w:r w:rsidRPr="00EC3F76">
              <w:rPr>
                <w:szCs w:val="21"/>
              </w:rPr>
              <w:t xml:space="preserve">Убедиться, что мембрана фонендоскопа и трубки целы, стрелка </w:t>
            </w:r>
            <w:proofErr w:type="spellStart"/>
            <w:r w:rsidRPr="00EC3F76">
              <w:rPr>
                <w:szCs w:val="21"/>
              </w:rPr>
              <w:t>монометра</w:t>
            </w:r>
            <w:proofErr w:type="spellEnd"/>
            <w:r w:rsidRPr="00EC3F76">
              <w:rPr>
                <w:szCs w:val="21"/>
              </w:rPr>
              <w:t xml:space="preserve"> на нуле, вентиль на груше завинчен.</w:t>
            </w:r>
          </w:p>
          <w:p w:rsidR="005675FC" w:rsidRPr="00EC3F76" w:rsidRDefault="005675FC" w:rsidP="005675FC">
            <w:pPr>
              <w:pStyle w:val="a6"/>
              <w:numPr>
                <w:ilvl w:val="0"/>
                <w:numId w:val="34"/>
              </w:numPr>
              <w:ind w:left="714" w:hanging="357"/>
              <w:rPr>
                <w:sz w:val="40"/>
                <w:u w:val="single"/>
              </w:rPr>
            </w:pPr>
            <w:r w:rsidRPr="00EC3F76">
              <w:rPr>
                <w:szCs w:val="21"/>
              </w:rPr>
              <w:t>Выбрать правильный размер манжеты.</w:t>
            </w:r>
          </w:p>
          <w:p w:rsidR="005675FC" w:rsidRPr="00DD6955" w:rsidRDefault="005675FC" w:rsidP="005675FC">
            <w:pPr>
              <w:pStyle w:val="a6"/>
              <w:numPr>
                <w:ilvl w:val="0"/>
                <w:numId w:val="34"/>
              </w:numPr>
              <w:rPr>
                <w:sz w:val="40"/>
                <w:u w:val="single"/>
              </w:rPr>
            </w:pPr>
            <w:r>
              <w:t>Провести гигиеническую обработку рук.</w:t>
            </w:r>
          </w:p>
          <w:p w:rsidR="005675FC" w:rsidRPr="00DD6955" w:rsidRDefault="005675FC" w:rsidP="005675FC">
            <w:pPr>
              <w:pStyle w:val="a6"/>
              <w:numPr>
                <w:ilvl w:val="0"/>
                <w:numId w:val="34"/>
              </w:numPr>
              <w:rPr>
                <w:sz w:val="40"/>
                <w:u w:val="single"/>
              </w:rPr>
            </w:pPr>
            <w:r w:rsidRPr="00DD6955">
              <w:t>Ребёнок лежит либо сидит у стола.</w:t>
            </w:r>
          </w:p>
          <w:p w:rsidR="005675FC" w:rsidRDefault="005675FC" w:rsidP="005675FC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ыполнение процедуры:</w:t>
            </w:r>
          </w:p>
          <w:p w:rsidR="005675FC" w:rsidRPr="00EC3F76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>Уложить руку ребёнк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5675FC" w:rsidRPr="00EC3F76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>На обнаженное плечо ребёнка наложить манжету на 2 – 3 см выше локтевого сгиба (одежда не должна сдавливать плечо выше манжеты). Между плечом и манжетой должен проходить 1 палец.</w:t>
            </w:r>
          </w:p>
          <w:p w:rsidR="005675FC" w:rsidRPr="00EC3F76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>Вставить фонендоскоп в уши и одной рукой поставить мембрану фонендоскопа на область локтевого сгиба (место нахождения плевой артерии)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 xml:space="preserve">Нагнетать  воздух в манжетку до исчезновения пульсации на лучевой артерии (+ 20-30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</w:t>
            </w:r>
            <w:proofErr w:type="spellEnd"/>
            <w:r>
              <w:t>. ст. т.е. выше предполагаемого АД)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 xml:space="preserve">Выпускать воздух из манжеты со скоростью 2-3 </w:t>
            </w:r>
            <w:proofErr w:type="spellStart"/>
            <w:r>
              <w:t>мм</w:t>
            </w:r>
            <w:proofErr w:type="gramStart"/>
            <w:r>
              <w:t>.р</w:t>
            </w:r>
            <w:proofErr w:type="gramEnd"/>
            <w:r>
              <w:t>т</w:t>
            </w:r>
            <w:proofErr w:type="spellEnd"/>
            <w:r>
              <w:t>. ст. в 1 секунду, постепенно открывая вентиль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 xml:space="preserve">Отметить цифру появления первого удара пульсовой волны на шкале манометра  соответствующую </w:t>
            </w:r>
            <w:proofErr w:type="gramStart"/>
            <w:r>
              <w:t>систолическому</w:t>
            </w:r>
            <w:proofErr w:type="gramEnd"/>
            <w:r>
              <w:t xml:space="preserve"> АД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 xml:space="preserve">Продолжить выпускать воздух из манжеты отметить величину </w:t>
            </w:r>
            <w:proofErr w:type="spellStart"/>
            <w:r>
              <w:t>диастолического</w:t>
            </w:r>
            <w:proofErr w:type="spellEnd"/>
            <w:r>
              <w:t xml:space="preserve"> давления, соответствующую ослаблению или полному исчезновению тонов Короткова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>Выпустить весь воздух из манжетки и повторить процедуру через 1 – 2 минуты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5"/>
              </w:numPr>
              <w:rPr>
                <w:u w:val="single"/>
              </w:rPr>
            </w:pPr>
            <w:r>
              <w:t>Сообщить родственнику/маме результат</w:t>
            </w:r>
          </w:p>
          <w:p w:rsidR="005675FC" w:rsidRDefault="005675FC" w:rsidP="005675FC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кончание процедуры: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 w:rsidRPr="004F076C">
              <w:t xml:space="preserve">Результат АД можно записать  в виде дроби на листке бумаги, в числительном – систолическое давление, в знаменателе – </w:t>
            </w:r>
            <w:proofErr w:type="spellStart"/>
            <w:r w:rsidRPr="004F076C">
              <w:t>диастолическое</w:t>
            </w:r>
            <w:proofErr w:type="spellEnd"/>
            <w:r w:rsidRPr="004F076C">
              <w:t xml:space="preserve"> давление (АД 120/80 </w:t>
            </w:r>
            <w:proofErr w:type="spellStart"/>
            <w:r w:rsidRPr="004F076C">
              <w:t>мм</w:t>
            </w:r>
            <w:proofErr w:type="gramStart"/>
            <w:r w:rsidRPr="004F076C">
              <w:t>.р</w:t>
            </w:r>
            <w:proofErr w:type="gramEnd"/>
            <w:r w:rsidRPr="004F076C">
              <w:t>т</w:t>
            </w:r>
            <w:proofErr w:type="spellEnd"/>
            <w:r w:rsidRPr="004F076C">
              <w:t>. ст.)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>
              <w:t>Надеть перчатки. Протереть мембрану фонендоскопа салфеткой, смоченной антисептиком, обработать манжету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>
              <w:t>Салфетку сбросить в емкость для отходов класса «Б».</w:t>
            </w:r>
          </w:p>
          <w:p w:rsidR="005675FC" w:rsidRPr="004F076C" w:rsidRDefault="005675FC" w:rsidP="005675FC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>
              <w:t>Снять перчатки, сбросить в емкость для отходов класса «Б», Провести гигиеническую обработку рук.</w:t>
            </w:r>
          </w:p>
          <w:p w:rsidR="005675FC" w:rsidRPr="00DD6955" w:rsidRDefault="005675FC" w:rsidP="005675FC">
            <w:pPr>
              <w:pStyle w:val="a6"/>
              <w:numPr>
                <w:ilvl w:val="0"/>
                <w:numId w:val="36"/>
              </w:numPr>
              <w:rPr>
                <w:u w:val="single"/>
              </w:rPr>
            </w:pPr>
            <w:r>
              <w:t xml:space="preserve">Результаты занести в температурный </w:t>
            </w:r>
            <w:proofErr w:type="spellStart"/>
            <w:r>
              <w:t>лист</w:t>
            </w:r>
            <w:r>
              <w:rPr>
                <w:sz w:val="21"/>
                <w:szCs w:val="21"/>
              </w:rPr>
              <w:t>у</w:t>
            </w:r>
            <w:proofErr w:type="gramStart"/>
            <w:r>
              <w:rPr>
                <w:sz w:val="21"/>
                <w:szCs w:val="21"/>
              </w:rPr>
              <w:t>.ф</w:t>
            </w:r>
            <w:proofErr w:type="spellEnd"/>
            <w:proofErr w:type="gramEnd"/>
            <w:r>
              <w:rPr>
                <w:sz w:val="21"/>
                <w:szCs w:val="21"/>
              </w:rPr>
              <w:t>. № 004/у</w:t>
            </w:r>
            <w:r>
              <w:t>.</w:t>
            </w:r>
          </w:p>
          <w:p w:rsidR="005675FC" w:rsidRPr="005675FC" w:rsidRDefault="005675FC" w:rsidP="005675FC">
            <w:pPr>
              <w:pStyle w:val="a6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536" w:rsidRPr="007A1707" w:rsidRDefault="004E6536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6536" w:rsidRPr="007A1707" w:rsidRDefault="004E6536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4F" w:rsidRPr="007A1707" w:rsidTr="0019114F">
        <w:trPr>
          <w:cantSplit/>
          <w:trHeight w:val="1430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4F" w:rsidRPr="007A1707" w:rsidRDefault="0019114F" w:rsidP="00306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4F" w:rsidRDefault="0019114F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16003" w:rsidRPr="00316003" w:rsidRDefault="00011941" w:rsidP="00316003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Выполнила п</w:t>
            </w:r>
            <w:r w:rsidR="00316003" w:rsidRPr="00316003">
              <w:rPr>
                <w:b/>
              </w:rPr>
              <w:t>одсчет пульса.</w:t>
            </w:r>
          </w:p>
          <w:p w:rsidR="00316003" w:rsidRDefault="00316003" w:rsidP="00316003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316003" w:rsidRPr="00DD6955" w:rsidRDefault="00316003" w:rsidP="00316003">
            <w:pPr>
              <w:pStyle w:val="a6"/>
              <w:numPr>
                <w:ilvl w:val="0"/>
                <w:numId w:val="37"/>
              </w:numPr>
              <w:rPr>
                <w:sz w:val="32"/>
                <w:u w:val="single"/>
              </w:rPr>
            </w:pPr>
            <w:r>
              <w:t>Объяснить (ребёнку) маме цель и ход процедуры. Получить согласие.</w:t>
            </w:r>
          </w:p>
          <w:p w:rsidR="00316003" w:rsidRPr="00DD6955" w:rsidRDefault="00316003" w:rsidP="00316003">
            <w:pPr>
              <w:pStyle w:val="a6"/>
              <w:numPr>
                <w:ilvl w:val="0"/>
                <w:numId w:val="37"/>
              </w:numPr>
              <w:rPr>
                <w:sz w:val="32"/>
                <w:u w:val="single"/>
              </w:rPr>
            </w:pPr>
            <w:r>
              <w:t>Провести гигиеническую обработку рук.</w:t>
            </w:r>
          </w:p>
          <w:p w:rsidR="00316003" w:rsidRPr="00DD6955" w:rsidRDefault="00316003" w:rsidP="00316003">
            <w:pPr>
              <w:pStyle w:val="a6"/>
              <w:numPr>
                <w:ilvl w:val="0"/>
                <w:numId w:val="37"/>
              </w:numPr>
              <w:rPr>
                <w:sz w:val="36"/>
                <w:u w:val="single"/>
              </w:rPr>
            </w:pPr>
            <w:r w:rsidRPr="00DD6955">
              <w:rPr>
                <w:szCs w:val="23"/>
                <w:shd w:val="clear" w:color="auto" w:fill="FFFFFF"/>
              </w:rPr>
              <w:t>Усадить или уложить ребенка в удобное положение</w:t>
            </w:r>
            <w:r>
              <w:rPr>
                <w:szCs w:val="23"/>
                <w:shd w:val="clear" w:color="auto" w:fill="FFFFFF"/>
              </w:rPr>
              <w:t>.</w:t>
            </w:r>
          </w:p>
          <w:p w:rsidR="00316003" w:rsidRDefault="00316003" w:rsidP="00316003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ыполнение процедуры: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8"/>
              </w:numPr>
              <w:rPr>
                <w:u w:val="single"/>
              </w:rPr>
            </w:pPr>
            <w:r>
              <w:t>Предложить расслабить руку, при этом кисти и предплечье не должны быть «на весу».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8"/>
              </w:numPr>
              <w:rPr>
                <w:u w:val="single"/>
              </w:rPr>
            </w:pPr>
            <w:r>
              <w:t>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8"/>
              </w:numPr>
              <w:rPr>
                <w:u w:val="single"/>
              </w:rPr>
            </w:pPr>
            <w:r>
              <w:t>Если при одновременном исследовании пульсовых волн появляются различия, то определение других его свой</w:t>
            </w:r>
            <w:proofErr w:type="gramStart"/>
            <w:r>
              <w:t>ств пр</w:t>
            </w:r>
            <w:proofErr w:type="gramEnd"/>
            <w:r>
              <w:t>оводят при исследовании той лучевой артерии, где пульсовые волны выражены лучше.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8"/>
              </w:numPr>
              <w:rPr>
                <w:u w:val="single"/>
              </w:rPr>
            </w:pPr>
            <w:r>
              <w:t>Взять часы или секундомер.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8"/>
              </w:numPr>
              <w:rPr>
                <w:u w:val="single"/>
              </w:rPr>
            </w:pPr>
            <w:r>
              <w:t>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8"/>
              </w:numPr>
              <w:rPr>
                <w:u w:val="single"/>
              </w:rPr>
            </w:pPr>
            <w:r>
              <w:t>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316003" w:rsidRDefault="00316003" w:rsidP="00316003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кончание процедуры: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9"/>
              </w:numPr>
              <w:rPr>
                <w:u w:val="single"/>
              </w:rPr>
            </w:pPr>
            <w:r>
              <w:t>Сообщить маме ребёнка результаты исследования.</w:t>
            </w:r>
          </w:p>
          <w:p w:rsidR="00316003" w:rsidRPr="00245FFB" w:rsidRDefault="00316003" w:rsidP="00316003">
            <w:pPr>
              <w:pStyle w:val="a6"/>
              <w:numPr>
                <w:ilvl w:val="0"/>
                <w:numId w:val="39"/>
              </w:numPr>
              <w:rPr>
                <w:u w:val="single"/>
              </w:rPr>
            </w:pPr>
            <w:r>
              <w:t>Провести гигиеническую обработку рук.</w:t>
            </w:r>
          </w:p>
          <w:p w:rsidR="00316003" w:rsidRPr="00316003" w:rsidRDefault="00316003" w:rsidP="00316003">
            <w:pPr>
              <w:pStyle w:val="a6"/>
              <w:numPr>
                <w:ilvl w:val="0"/>
                <w:numId w:val="39"/>
              </w:numPr>
              <w:rPr>
                <w:u w:val="single"/>
              </w:rPr>
            </w:pPr>
            <w:r>
              <w:t xml:space="preserve">Результаты занести в температурный </w:t>
            </w:r>
            <w:proofErr w:type="spellStart"/>
            <w:r>
              <w:t>лист</w:t>
            </w:r>
            <w:r>
              <w:rPr>
                <w:sz w:val="21"/>
                <w:szCs w:val="21"/>
              </w:rPr>
              <w:t>у</w:t>
            </w:r>
            <w:proofErr w:type="gramStart"/>
            <w:r>
              <w:rPr>
                <w:sz w:val="21"/>
                <w:szCs w:val="21"/>
              </w:rPr>
              <w:t>.ф</w:t>
            </w:r>
            <w:proofErr w:type="spellEnd"/>
            <w:proofErr w:type="gramEnd"/>
            <w:r>
              <w:rPr>
                <w:sz w:val="21"/>
                <w:szCs w:val="21"/>
              </w:rPr>
              <w:t>. № 004/у</w:t>
            </w:r>
            <w:r>
              <w:t>.</w:t>
            </w:r>
          </w:p>
          <w:p w:rsidR="00316003" w:rsidRDefault="00316003" w:rsidP="00316003">
            <w:pPr>
              <w:pStyle w:val="a6"/>
            </w:pPr>
          </w:p>
          <w:p w:rsidR="00316003" w:rsidRPr="00011941" w:rsidRDefault="00011941" w:rsidP="00011941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 w:rsidRPr="00011941">
              <w:rPr>
                <w:b/>
              </w:rPr>
              <w:t>Выполнила п</w:t>
            </w:r>
            <w:r w:rsidR="00316003" w:rsidRPr="00011941">
              <w:rPr>
                <w:b/>
              </w:rPr>
              <w:t>одсчет числа дыханий (ЧДД).</w:t>
            </w:r>
          </w:p>
          <w:p w:rsidR="00316003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одготовка к процедуре:</w:t>
            </w:r>
          </w:p>
          <w:p w:rsidR="00316003" w:rsidRPr="00F95D3D" w:rsidRDefault="00316003" w:rsidP="00316003">
            <w:pPr>
              <w:pStyle w:val="a6"/>
              <w:numPr>
                <w:ilvl w:val="0"/>
                <w:numId w:val="40"/>
              </w:numPr>
            </w:pPr>
            <w:r w:rsidRPr="00F95D3D">
              <w:t>Объясните матери цель и ход проведения процедуры. Получить согласие.</w:t>
            </w:r>
          </w:p>
          <w:p w:rsidR="00316003" w:rsidRPr="00F95D3D" w:rsidRDefault="00316003" w:rsidP="00316003">
            <w:pPr>
              <w:pStyle w:val="a6"/>
              <w:numPr>
                <w:ilvl w:val="0"/>
                <w:numId w:val="40"/>
              </w:numPr>
            </w:pPr>
            <w:r w:rsidRPr="00F95D3D">
              <w:t>Вымойте пуки, осушите, согрейте.</w:t>
            </w:r>
          </w:p>
          <w:p w:rsidR="00316003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ыполнение процедуры:</w:t>
            </w:r>
          </w:p>
          <w:p w:rsidR="00316003" w:rsidRPr="00F95D3D" w:rsidRDefault="00316003" w:rsidP="00316003">
            <w:pPr>
              <w:pStyle w:val="a6"/>
              <w:numPr>
                <w:ilvl w:val="0"/>
                <w:numId w:val="41"/>
              </w:numPr>
            </w:pPr>
            <w:r w:rsidRPr="00F95D3D">
              <w:t>Уложите ребенка, освободите переднюю часть грудной клетки и живот (у детей грудного возраста подсчет правильно проводить во время сна).</w:t>
            </w:r>
          </w:p>
          <w:p w:rsidR="00316003" w:rsidRDefault="00316003" w:rsidP="00316003">
            <w:pPr>
              <w:pStyle w:val="a6"/>
              <w:numPr>
                <w:ilvl w:val="0"/>
                <w:numId w:val="41"/>
              </w:numPr>
            </w:pPr>
            <w:r w:rsidRPr="00F95D3D">
              <w:t>Наблюдайте за движением грудной клетки и живота в течение минуты</w:t>
            </w:r>
          </w:p>
          <w:p w:rsidR="00316003" w:rsidRPr="00F95D3D" w:rsidRDefault="00316003" w:rsidP="00316003">
            <w:pPr>
              <w:pStyle w:val="a6"/>
              <w:numPr>
                <w:ilvl w:val="0"/>
                <w:numId w:val="41"/>
              </w:numPr>
            </w:pPr>
            <w:r w:rsidRPr="00F95D3D">
              <w:t>Если визуальный подсчет затруднен, расположите руку на грудную клетку или на живот в зависимости от типа дыхания, подсчитайте дыхание в течение минуты:</w:t>
            </w:r>
          </w:p>
          <w:p w:rsidR="00316003" w:rsidRPr="00F95D3D" w:rsidRDefault="00316003" w:rsidP="00316003">
            <w:pPr>
              <w:pStyle w:val="a6"/>
            </w:pPr>
            <w:r w:rsidRPr="00F95D3D">
              <w:t>у детей до 1 года – брюшной тип дыхания;</w:t>
            </w:r>
          </w:p>
          <w:p w:rsidR="00316003" w:rsidRPr="00F95D3D" w:rsidRDefault="00316003" w:rsidP="00316003">
            <w:pPr>
              <w:pStyle w:val="a6"/>
            </w:pPr>
            <w:r w:rsidRPr="00F95D3D">
              <w:t>у детей 1-2 года – смешанный тип дыхания;</w:t>
            </w:r>
          </w:p>
          <w:p w:rsidR="00316003" w:rsidRPr="00F95D3D" w:rsidRDefault="00316003" w:rsidP="00316003">
            <w:pPr>
              <w:pStyle w:val="a6"/>
            </w:pPr>
            <w:r w:rsidRPr="00F95D3D">
              <w:t>у детей 3-4 года – грудной тип дыхания;</w:t>
            </w:r>
          </w:p>
          <w:p w:rsidR="00316003" w:rsidRDefault="00316003" w:rsidP="00316003">
            <w:pPr>
              <w:pStyle w:val="a6"/>
            </w:pPr>
            <w:r w:rsidRPr="00F95D3D">
              <w:t>у девочек - брюшной тип дыхания.</w:t>
            </w:r>
          </w:p>
          <w:p w:rsidR="00316003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авершение процедуры:</w:t>
            </w:r>
          </w:p>
          <w:p w:rsidR="00316003" w:rsidRDefault="00316003" w:rsidP="00316003">
            <w:pPr>
              <w:pStyle w:val="a6"/>
              <w:numPr>
                <w:ilvl w:val="0"/>
                <w:numId w:val="42"/>
              </w:numPr>
            </w:pPr>
            <w:r>
              <w:t>Сообщить результаты маме, занести результаты в температурный лист.</w:t>
            </w:r>
          </w:p>
          <w:p w:rsidR="00316003" w:rsidRDefault="00316003" w:rsidP="00316003">
            <w:pPr>
              <w:pStyle w:val="a6"/>
              <w:numPr>
                <w:ilvl w:val="0"/>
                <w:numId w:val="42"/>
              </w:numPr>
            </w:pPr>
            <w:r>
              <w:t>Провести гигиеническую обработку рук.</w:t>
            </w:r>
          </w:p>
          <w:p w:rsidR="00316003" w:rsidRPr="00DD6955" w:rsidRDefault="00316003" w:rsidP="00316003">
            <w:pPr>
              <w:pStyle w:val="a6"/>
              <w:rPr>
                <w:u w:val="single"/>
              </w:rPr>
            </w:pPr>
          </w:p>
          <w:p w:rsidR="0019114F" w:rsidRPr="0019114F" w:rsidRDefault="0019114F" w:rsidP="001911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4F" w:rsidRPr="007A1707" w:rsidRDefault="0019114F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4F" w:rsidRPr="007A1707" w:rsidRDefault="0019114F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4F" w:rsidRPr="007A1707" w:rsidTr="00306A37">
        <w:trPr>
          <w:cantSplit/>
          <w:trHeight w:val="1430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4F" w:rsidRPr="007A1707" w:rsidRDefault="0019114F" w:rsidP="00306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03" w:rsidRPr="00011941" w:rsidRDefault="00132AE6" w:rsidP="00011941">
            <w:pPr>
              <w:pStyle w:val="a6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Выполнила п</w:t>
            </w:r>
            <w:r w:rsidR="00316003" w:rsidRPr="00011941">
              <w:rPr>
                <w:b/>
              </w:rPr>
              <w:t>еленание новорожденного.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0125BD">
              <w:rPr>
                <w:rFonts w:ascii="Times New Roman" w:hAnsi="Times New Roman"/>
                <w:sz w:val="24"/>
                <w:u w:val="single"/>
              </w:rPr>
              <w:t>Оснащение: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25BD">
              <w:rPr>
                <w:rFonts w:ascii="Times New Roman" w:hAnsi="Times New Roman"/>
                <w:sz w:val="24"/>
              </w:rPr>
              <w:t xml:space="preserve">- фланелевая и тонкая пеленка; 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25BD">
              <w:rPr>
                <w:rFonts w:ascii="Times New Roman" w:hAnsi="Times New Roman"/>
                <w:sz w:val="24"/>
              </w:rPr>
              <w:t xml:space="preserve">- подгузник или </w:t>
            </w:r>
            <w:proofErr w:type="spellStart"/>
            <w:r w:rsidRPr="000125BD">
              <w:rPr>
                <w:rFonts w:ascii="Times New Roman" w:hAnsi="Times New Roman"/>
                <w:sz w:val="24"/>
              </w:rPr>
              <w:t>памперс</w:t>
            </w:r>
            <w:proofErr w:type="spellEnd"/>
            <w:r w:rsidRPr="000125BD">
              <w:rPr>
                <w:rFonts w:ascii="Times New Roman" w:hAnsi="Times New Roman"/>
                <w:sz w:val="24"/>
              </w:rPr>
              <w:t xml:space="preserve">; 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25BD">
              <w:rPr>
                <w:rFonts w:ascii="Times New Roman" w:hAnsi="Times New Roman"/>
                <w:sz w:val="24"/>
              </w:rPr>
              <w:t xml:space="preserve">- </w:t>
            </w:r>
            <w:proofErr w:type="spellStart"/>
            <w:r w:rsidRPr="000125BD">
              <w:rPr>
                <w:rFonts w:ascii="Times New Roman" w:hAnsi="Times New Roman"/>
                <w:sz w:val="24"/>
              </w:rPr>
              <w:t>пеленальный</w:t>
            </w:r>
            <w:proofErr w:type="spellEnd"/>
            <w:r w:rsidRPr="000125BD">
              <w:rPr>
                <w:rFonts w:ascii="Times New Roman" w:hAnsi="Times New Roman"/>
                <w:sz w:val="24"/>
              </w:rPr>
              <w:t xml:space="preserve"> стол, резиновые перчатки; 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25BD">
              <w:rPr>
                <w:rFonts w:ascii="Times New Roman" w:hAnsi="Times New Roman"/>
                <w:sz w:val="24"/>
              </w:rPr>
              <w:t xml:space="preserve">- емкость с дезинфицирующим раствором, ветошь. 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0125BD">
              <w:rPr>
                <w:rFonts w:ascii="Times New Roman" w:hAnsi="Times New Roman"/>
                <w:sz w:val="24"/>
                <w:u w:val="single"/>
              </w:rPr>
              <w:t xml:space="preserve">Обязательные условия: 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25BD">
              <w:rPr>
                <w:rFonts w:ascii="Times New Roman" w:hAnsi="Times New Roman"/>
                <w:sz w:val="24"/>
              </w:rPr>
              <w:t>- 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25BD">
              <w:rPr>
                <w:rFonts w:ascii="Times New Roman" w:hAnsi="Times New Roman"/>
                <w:sz w:val="24"/>
              </w:rPr>
              <w:t>- шапочку надевать при температуре в комнате 220</w:t>
            </w:r>
            <w:proofErr w:type="gramStart"/>
            <w:r w:rsidRPr="000125BD">
              <w:rPr>
                <w:rFonts w:ascii="Times New Roman" w:hAnsi="Times New Roman"/>
                <w:sz w:val="24"/>
              </w:rPr>
              <w:t xml:space="preserve"> С</w:t>
            </w:r>
            <w:proofErr w:type="gramEnd"/>
            <w:r w:rsidRPr="000125BD">
              <w:rPr>
                <w:rFonts w:ascii="Times New Roman" w:hAnsi="Times New Roman"/>
                <w:sz w:val="24"/>
              </w:rPr>
              <w:t>;</w:t>
            </w:r>
          </w:p>
          <w:p w:rsidR="00316003" w:rsidRPr="000125BD" w:rsidRDefault="00316003" w:rsidP="003160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0125BD">
              <w:rPr>
                <w:rFonts w:ascii="Times New Roman" w:hAnsi="Times New Roman"/>
                <w:sz w:val="24"/>
              </w:rPr>
              <w:t>- правильная фиксация пеленок (замочек расположен спереди).</w:t>
            </w:r>
          </w:p>
          <w:p w:rsidR="00316003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оцедуре:</w:t>
            </w:r>
          </w:p>
          <w:p w:rsidR="00316003" w:rsidRDefault="00316003" w:rsidP="00316003">
            <w:pPr>
              <w:pStyle w:val="a6"/>
              <w:numPr>
                <w:ilvl w:val="0"/>
                <w:numId w:val="43"/>
              </w:numPr>
            </w:pPr>
            <w:r>
              <w:t>Подготовить необходимое оснащение.</w:t>
            </w:r>
          </w:p>
          <w:p w:rsidR="00316003" w:rsidRDefault="00316003" w:rsidP="00316003">
            <w:pPr>
              <w:pStyle w:val="a6"/>
              <w:numPr>
                <w:ilvl w:val="0"/>
                <w:numId w:val="43"/>
              </w:numPr>
            </w:pPr>
            <w:r>
              <w:t xml:space="preserve">Отрегулировать </w:t>
            </w:r>
            <w:proofErr w:type="spellStart"/>
            <w:r>
              <w:t>t</w:t>
            </w:r>
            <w:proofErr w:type="spellEnd"/>
            <w:r>
              <w:t xml:space="preserve"> воды в кране, проверить её запястьем.</w:t>
            </w:r>
          </w:p>
          <w:p w:rsidR="00316003" w:rsidRDefault="00316003" w:rsidP="00316003">
            <w:pPr>
              <w:pStyle w:val="a6"/>
              <w:numPr>
                <w:ilvl w:val="0"/>
                <w:numId w:val="43"/>
              </w:numPr>
            </w:pPr>
            <w:r>
              <w:t xml:space="preserve">Вымыть и осушить руки, надеть перчатки. Обработать </w:t>
            </w:r>
            <w:proofErr w:type="spellStart"/>
            <w:r>
              <w:t>пеленальный</w:t>
            </w:r>
            <w:proofErr w:type="spellEnd"/>
            <w:r>
              <w:t xml:space="preserve"> столик дезинфицирующим раствором.</w:t>
            </w:r>
          </w:p>
          <w:p w:rsidR="00316003" w:rsidRDefault="00316003" w:rsidP="00316003">
            <w:pPr>
              <w:pStyle w:val="a6"/>
              <w:numPr>
                <w:ilvl w:val="0"/>
                <w:numId w:val="43"/>
              </w:numPr>
            </w:pPr>
            <w:r>
              <w:t xml:space="preserve">Уложить на </w:t>
            </w:r>
            <w:proofErr w:type="spellStart"/>
            <w:r>
              <w:t>пеленальном</w:t>
            </w:r>
            <w:proofErr w:type="spellEnd"/>
            <w:r>
              <w:t xml:space="preserve"> столике пеленки послойно (снизу вверх: фланелевая пеленка, тонкая пеленка, подгузник или </w:t>
            </w:r>
            <w:proofErr w:type="spellStart"/>
            <w:r>
              <w:t>памперс</w:t>
            </w:r>
            <w:proofErr w:type="spellEnd"/>
            <w:r>
              <w:t>).</w:t>
            </w:r>
          </w:p>
          <w:p w:rsidR="00316003" w:rsidRDefault="00316003" w:rsidP="00316003">
            <w:pPr>
              <w:pStyle w:val="a6"/>
              <w:numPr>
                <w:ilvl w:val="0"/>
                <w:numId w:val="43"/>
              </w:numPr>
            </w:pPr>
            <w:r>
              <w:t xml:space="preserve">Распеленать ребенка в кроватке (при необходимости подмыть и осушить пеленкой), положить на </w:t>
            </w:r>
            <w:proofErr w:type="spellStart"/>
            <w:r>
              <w:t>пеленальный</w:t>
            </w:r>
            <w:proofErr w:type="spellEnd"/>
            <w:r>
              <w:t xml:space="preserve"> столик.</w:t>
            </w:r>
          </w:p>
          <w:p w:rsidR="00316003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ыполнение процедуры:</w:t>
            </w:r>
          </w:p>
          <w:p w:rsidR="00316003" w:rsidRDefault="00316003" w:rsidP="00316003">
            <w:pPr>
              <w:pStyle w:val="a6"/>
              <w:numPr>
                <w:ilvl w:val="0"/>
                <w:numId w:val="44"/>
              </w:numPr>
            </w:pPr>
            <w:r>
              <w:t xml:space="preserve">Надеть подгузник, для этого: </w:t>
            </w:r>
          </w:p>
          <w:p w:rsidR="00316003" w:rsidRDefault="00316003" w:rsidP="00316003">
            <w:pPr>
              <w:pStyle w:val="a6"/>
            </w:pPr>
            <w:r>
              <w:t>а) уложить ребенка на пеленки так, чтобы широкое основание подгузника приходилось на область поясницы;</w:t>
            </w:r>
          </w:p>
          <w:p w:rsidR="00316003" w:rsidRDefault="00316003" w:rsidP="00316003">
            <w:pPr>
              <w:pStyle w:val="a6"/>
            </w:pPr>
            <w:r>
              <w:t xml:space="preserve">б) провести нижний угол подгузника между ножками малыша; </w:t>
            </w:r>
          </w:p>
          <w:p w:rsidR="00316003" w:rsidRDefault="00316003" w:rsidP="00316003">
            <w:pPr>
              <w:pStyle w:val="a6"/>
            </w:pPr>
            <w:r>
              <w:t>в) обернуть боковые концы подгузника вокруг тела.</w:t>
            </w:r>
          </w:p>
          <w:p w:rsidR="00316003" w:rsidRDefault="00316003" w:rsidP="00316003">
            <w:pPr>
              <w:pStyle w:val="a6"/>
            </w:pPr>
            <w:r>
              <w:t xml:space="preserve">Примечание: подгузник можно заменить </w:t>
            </w:r>
            <w:proofErr w:type="spellStart"/>
            <w:r>
              <w:t>памперсом</w:t>
            </w:r>
            <w:proofErr w:type="spellEnd"/>
            <w:r>
              <w:t>.</w:t>
            </w:r>
          </w:p>
          <w:p w:rsidR="00316003" w:rsidRDefault="00316003" w:rsidP="00316003">
            <w:pPr>
              <w:pStyle w:val="a6"/>
              <w:numPr>
                <w:ilvl w:val="0"/>
                <w:numId w:val="44"/>
              </w:numPr>
            </w:pPr>
            <w:r>
              <w:t xml:space="preserve">Завернуть ребенка в тонкую пеленку: </w:t>
            </w:r>
          </w:p>
          <w:p w:rsidR="00316003" w:rsidRDefault="00316003" w:rsidP="00316003">
            <w:pPr>
              <w:pStyle w:val="a6"/>
            </w:pPr>
            <w:r>
              <w:t xml:space="preserve">а) расположить ребенка на тонкой пеленке так, чтобы верхний её край был на уровне шеи; </w:t>
            </w:r>
          </w:p>
          <w:p w:rsidR="00316003" w:rsidRDefault="00316003" w:rsidP="00316003">
            <w:pPr>
              <w:pStyle w:val="a6"/>
            </w:pPr>
            <w:r>
              <w:t xml:space="preserve">б) одним краем пеленки накрыть плечо ребенка и провести пеленку под другую ручку и между ножек; </w:t>
            </w:r>
          </w:p>
          <w:p w:rsidR="00316003" w:rsidRDefault="00316003" w:rsidP="00316003">
            <w:pPr>
              <w:pStyle w:val="a6"/>
            </w:pPr>
            <w:r>
              <w:t xml:space="preserve">в) другим краем накрыть и зафиксировать второе плечо; </w:t>
            </w:r>
          </w:p>
          <w:p w:rsidR="00316003" w:rsidRDefault="00316003" w:rsidP="00316003">
            <w:pPr>
              <w:pStyle w:val="a6"/>
            </w:pPr>
            <w:r>
              <w:t xml:space="preserve">г) подвернуть нижний край пеленки так, чтобы оставалось свободное пространство для движения ножек ребенка; </w:t>
            </w:r>
          </w:p>
          <w:p w:rsidR="00316003" w:rsidRDefault="00316003" w:rsidP="00316003">
            <w:pPr>
              <w:pStyle w:val="a6"/>
            </w:pPr>
            <w:proofErr w:type="spellStart"/>
            <w:r>
              <w:t>д</w:t>
            </w:r>
            <w:proofErr w:type="spellEnd"/>
            <w:r>
              <w:t>) зафиксировать пеленку на уровне середины плеч (выше локтевых суставов), «замочек» расположить спереди.</w:t>
            </w:r>
          </w:p>
          <w:p w:rsidR="00316003" w:rsidRDefault="00316003" w:rsidP="00316003">
            <w:pPr>
              <w:pStyle w:val="a6"/>
              <w:numPr>
                <w:ilvl w:val="0"/>
                <w:numId w:val="44"/>
              </w:numPr>
            </w:pPr>
            <w:r>
              <w:t>Запеленать ребенка в теплую пеленку с ручками:</w:t>
            </w:r>
          </w:p>
          <w:p w:rsidR="00316003" w:rsidRDefault="00316003" w:rsidP="00316003">
            <w:pPr>
              <w:pStyle w:val="a6"/>
            </w:pPr>
            <w:r>
              <w:t xml:space="preserve"> а) расположить ребенка на фланелевой пеленке так, чтобы её верхний край располагался на уровне </w:t>
            </w:r>
            <w:proofErr w:type="spellStart"/>
            <w:r>
              <w:t>козелка</w:t>
            </w:r>
            <w:proofErr w:type="spellEnd"/>
            <w:r>
              <w:t xml:space="preserve">; </w:t>
            </w:r>
          </w:p>
          <w:p w:rsidR="00316003" w:rsidRDefault="00316003" w:rsidP="00316003">
            <w:pPr>
              <w:pStyle w:val="a6"/>
            </w:pPr>
            <w:r>
              <w:t xml:space="preserve">б) одним краем пеленки накрыть и зафиксировать одно плечо, завести его под спину; </w:t>
            </w:r>
          </w:p>
          <w:p w:rsidR="00316003" w:rsidRDefault="00316003" w:rsidP="00316003">
            <w:pPr>
              <w:pStyle w:val="a6"/>
            </w:pPr>
            <w:r>
              <w:t xml:space="preserve">в) другим краем пеленки накрыть и зафиксировать второе плечо; </w:t>
            </w:r>
          </w:p>
          <w:p w:rsidR="00316003" w:rsidRDefault="00316003" w:rsidP="00316003">
            <w:pPr>
              <w:pStyle w:val="a6"/>
            </w:pPr>
            <w:r>
              <w:t xml:space="preserve">г) нижний край пленки завернуть как </w:t>
            </w:r>
            <w:proofErr w:type="gramStart"/>
            <w:r>
              <w:t>тонкую</w:t>
            </w:r>
            <w:proofErr w:type="gramEnd"/>
            <w:r>
              <w:t>.</w:t>
            </w:r>
          </w:p>
          <w:p w:rsidR="00316003" w:rsidRDefault="00316003" w:rsidP="0031600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авершение процедуры:</w:t>
            </w:r>
          </w:p>
          <w:p w:rsidR="00316003" w:rsidRDefault="00316003" w:rsidP="00316003">
            <w:pPr>
              <w:pStyle w:val="a6"/>
              <w:numPr>
                <w:ilvl w:val="0"/>
                <w:numId w:val="45"/>
              </w:numPr>
            </w:pPr>
            <w:r>
              <w:t>Уложить ребенка в кроватку.</w:t>
            </w:r>
          </w:p>
          <w:p w:rsidR="00316003" w:rsidRDefault="00316003" w:rsidP="00316003">
            <w:pPr>
              <w:pStyle w:val="a6"/>
              <w:numPr>
                <w:ilvl w:val="0"/>
                <w:numId w:val="45"/>
              </w:numPr>
            </w:pPr>
            <w:r>
              <w:t xml:space="preserve">Протереть рабочую поверхность </w:t>
            </w:r>
            <w:proofErr w:type="spellStart"/>
            <w:r>
              <w:t>пеленального</w:t>
            </w:r>
            <w:proofErr w:type="spellEnd"/>
            <w:r>
              <w:t xml:space="preserve"> стола дезинфицирующим раствором, снять перчатки, вымыть и осушить руки.</w:t>
            </w:r>
          </w:p>
          <w:p w:rsidR="0019114F" w:rsidRDefault="0019114F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9114F" w:rsidRPr="0019114F" w:rsidRDefault="0019114F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4F" w:rsidRPr="007A1707" w:rsidRDefault="0019114F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4F" w:rsidRPr="007A1707" w:rsidRDefault="0019114F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14F" w:rsidRPr="007A1707" w:rsidTr="00526AC4">
        <w:trPr>
          <w:cantSplit/>
          <w:trHeight w:val="141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14F" w:rsidRPr="007A1707" w:rsidRDefault="0019114F" w:rsidP="00306A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4F" w:rsidRDefault="0019114F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6A88" w:rsidRDefault="00106A88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1"/>
              <w:gridCol w:w="5366"/>
              <w:gridCol w:w="1431"/>
            </w:tblGrid>
            <w:tr w:rsidR="00132AE6" w:rsidRPr="00F547F9" w:rsidTr="00A37C8A">
              <w:trPr>
                <w:trHeight w:val="4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32AE6" w:rsidRPr="00F547F9" w:rsidTr="00A37C8A">
              <w:trPr>
                <w:trHeight w:val="22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06A88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Измерение артериального да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ям разного возраст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32AE6" w:rsidRPr="00F547F9" w:rsidTr="00A37C8A">
              <w:trPr>
                <w:trHeight w:val="18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06A88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одсчет пульс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32AE6" w:rsidRPr="00F547F9" w:rsidTr="00A37C8A">
              <w:trPr>
                <w:trHeight w:val="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06A88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одсчет числа дых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32AE6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06A88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еленание новорожденно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32AE6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132AE6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2AE6" w:rsidRPr="00F547F9" w:rsidRDefault="00132AE6" w:rsidP="00132AE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9114F" w:rsidRPr="0019114F" w:rsidRDefault="0019114F" w:rsidP="00306A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4F" w:rsidRPr="007A1707" w:rsidRDefault="0019114F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114F" w:rsidRPr="007A1707" w:rsidRDefault="0019114F" w:rsidP="00306A3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C4" w:rsidRPr="007A1707" w:rsidTr="00CA1DDB">
        <w:trPr>
          <w:cantSplit/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AC4" w:rsidRPr="007A1707" w:rsidRDefault="00526AC4" w:rsidP="00CA1D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4" w:rsidRPr="007A1707" w:rsidRDefault="00526AC4" w:rsidP="00CA1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AC4" w:rsidRPr="007A1707" w:rsidRDefault="00526AC4" w:rsidP="00CA1DD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AC4" w:rsidRPr="007A1707" w:rsidRDefault="00526AC4" w:rsidP="00CA1D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AC4" w:rsidRPr="007A1707" w:rsidRDefault="00526AC4" w:rsidP="00CA1D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526AC4" w:rsidRPr="007A1707" w:rsidTr="00526AC4">
        <w:trPr>
          <w:cantSplit/>
          <w:trHeight w:val="1317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AC4" w:rsidRPr="007A1707" w:rsidRDefault="00526AC4" w:rsidP="00CA1D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0г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AC4" w:rsidRDefault="00526AC4" w:rsidP="00CA1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26AC4" w:rsidRDefault="00526AC4" w:rsidP="00CA1D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3E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6AC4" w:rsidRDefault="00526AC4" w:rsidP="00526AC4">
            <w:pPr>
              <w:pStyle w:val="a6"/>
              <w:numPr>
                <w:ilvl w:val="0"/>
                <w:numId w:val="46"/>
              </w:numPr>
              <w:tabs>
                <w:tab w:val="clear" w:pos="708"/>
                <w:tab w:val="left" w:pos="358"/>
              </w:tabs>
              <w:ind w:left="75" w:firstLine="0"/>
            </w:pPr>
            <w:r w:rsidRPr="00197CC6">
              <w:t>Техника проведения гигиенической ванны новорожденному</w:t>
            </w:r>
          </w:p>
          <w:p w:rsidR="00526AC4" w:rsidRDefault="00526AC4" w:rsidP="00526AC4">
            <w:pPr>
              <w:pStyle w:val="a6"/>
              <w:numPr>
                <w:ilvl w:val="0"/>
                <w:numId w:val="46"/>
              </w:numPr>
              <w:tabs>
                <w:tab w:val="clear" w:pos="708"/>
                <w:tab w:val="left" w:pos="358"/>
              </w:tabs>
              <w:ind w:left="75" w:firstLine="0"/>
            </w:pPr>
            <w:r w:rsidRPr="00197CC6">
              <w:t>Подмывание грудных детей</w:t>
            </w:r>
          </w:p>
          <w:p w:rsidR="00526AC4" w:rsidRDefault="00526AC4" w:rsidP="00526AC4">
            <w:pPr>
              <w:pStyle w:val="a6"/>
              <w:numPr>
                <w:ilvl w:val="0"/>
                <w:numId w:val="46"/>
              </w:numPr>
              <w:tabs>
                <w:tab w:val="clear" w:pos="708"/>
                <w:tab w:val="left" w:pos="358"/>
              </w:tabs>
              <w:ind w:left="75" w:firstLine="0"/>
            </w:pPr>
            <w:r w:rsidRPr="00197CC6">
              <w:t>Проведение патронажа к здоровому ребенку</w:t>
            </w:r>
          </w:p>
          <w:p w:rsidR="00526AC4" w:rsidRDefault="00526AC4" w:rsidP="00526AC4">
            <w:pPr>
              <w:pStyle w:val="a6"/>
              <w:numPr>
                <w:ilvl w:val="0"/>
                <w:numId w:val="46"/>
              </w:numPr>
              <w:tabs>
                <w:tab w:val="clear" w:pos="708"/>
                <w:tab w:val="left" w:pos="358"/>
              </w:tabs>
              <w:ind w:left="75" w:firstLine="0"/>
              <w:rPr>
                <w:lang w:eastAsia="en-US"/>
              </w:rPr>
            </w:pPr>
            <w:r w:rsidRPr="00197CC6">
              <w:t>Проведение дородового патронажа к беременной</w:t>
            </w:r>
          </w:p>
          <w:p w:rsidR="005F28E6" w:rsidRDefault="005F28E6" w:rsidP="005F28E6">
            <w:pPr>
              <w:pStyle w:val="a6"/>
              <w:tabs>
                <w:tab w:val="clear" w:pos="708"/>
                <w:tab w:val="left" w:pos="358"/>
              </w:tabs>
              <w:ind w:left="75"/>
            </w:pPr>
          </w:p>
          <w:p w:rsidR="00D22EAC" w:rsidRDefault="000B5860" w:rsidP="00E93AF2">
            <w:pPr>
              <w:pStyle w:val="a6"/>
              <w:numPr>
                <w:ilvl w:val="0"/>
                <w:numId w:val="47"/>
              </w:numPr>
              <w:tabs>
                <w:tab w:val="clear" w:pos="708"/>
              </w:tabs>
              <w:rPr>
                <w:b/>
              </w:rPr>
            </w:pPr>
            <w:r>
              <w:rPr>
                <w:b/>
              </w:rPr>
              <w:t>Актуализировала знания по алгоритму техника</w:t>
            </w:r>
            <w:r w:rsidR="00D22EAC">
              <w:rPr>
                <w:b/>
              </w:rPr>
              <w:t xml:space="preserve"> проведения гигиенической ванны новорожденному.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/>
                <w:sz w:val="24"/>
                <w:szCs w:val="28"/>
                <w:u w:val="single"/>
              </w:rPr>
              <w:t xml:space="preserve">Цель: 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ab/>
              <w:t>соблюдение гигиены тела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ab/>
              <w:t xml:space="preserve">обеспечение универсальной потребности ребенка «быть чистым»; 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ab/>
              <w:t>формирование навыков чистоплотности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ab/>
              <w:t>закаливание ребенка.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  <w:u w:val="single"/>
              </w:rPr>
              <w:t>Показания: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 xml:space="preserve"> правильный гигиенический уход за кожей ребенка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/>
                <w:sz w:val="24"/>
                <w:szCs w:val="28"/>
                <w:u w:val="single"/>
              </w:rPr>
              <w:t xml:space="preserve">Противопоказания: 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ab/>
              <w:t>повышение температуры тела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ab/>
              <w:t>заболевание ребенка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</w:t>
            </w:r>
            <w:r w:rsidRPr="004F7BC2">
              <w:rPr>
                <w:rFonts w:ascii="Times New Roman" w:hAnsi="Times New Roman"/>
                <w:sz w:val="24"/>
                <w:szCs w:val="28"/>
              </w:rPr>
              <w:tab/>
              <w:t>нарушение целостности кожных покровов.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/>
                <w:sz w:val="24"/>
                <w:szCs w:val="28"/>
                <w:u w:val="single"/>
              </w:rPr>
              <w:t>Оснащение: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ванночка для купания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пеленка для ванны или подставка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кувшин для воды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водный термометр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махровая или фланелевая рукавичка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детское мыло</w:t>
            </w:r>
            <w:proofErr w:type="gramStart"/>
            <w:r w:rsidRPr="004F7BC2">
              <w:rPr>
                <w:rFonts w:ascii="Times New Roman" w:hAnsi="Times New Roman"/>
                <w:sz w:val="24"/>
                <w:szCs w:val="28"/>
              </w:rPr>
              <w:t xml:space="preserve"> ;</w:t>
            </w:r>
            <w:proofErr w:type="gramEnd"/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 xml:space="preserve">- флакон с 5% </w:t>
            </w:r>
            <w:proofErr w:type="spellStart"/>
            <w:r w:rsidRPr="004F7BC2">
              <w:rPr>
                <w:rFonts w:ascii="Times New Roman" w:hAnsi="Times New Roman"/>
                <w:sz w:val="24"/>
                <w:szCs w:val="28"/>
              </w:rPr>
              <w:t>р-ром</w:t>
            </w:r>
            <w:proofErr w:type="spellEnd"/>
            <w:r w:rsidRPr="004F7BC2">
              <w:rPr>
                <w:rFonts w:ascii="Times New Roman" w:hAnsi="Times New Roman"/>
                <w:sz w:val="24"/>
                <w:szCs w:val="28"/>
              </w:rPr>
              <w:t xml:space="preserve"> перманганата калия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большое махровое полотенце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F7BC2">
              <w:rPr>
                <w:rFonts w:ascii="Times New Roman" w:hAnsi="Times New Roman"/>
                <w:sz w:val="24"/>
                <w:szCs w:val="28"/>
              </w:rPr>
              <w:t xml:space="preserve">- чистый набор для пеленания или одежда,  расположенные на </w:t>
            </w:r>
            <w:proofErr w:type="spellStart"/>
            <w:r w:rsidRPr="004F7BC2">
              <w:rPr>
                <w:rFonts w:ascii="Times New Roman" w:hAnsi="Times New Roman"/>
                <w:sz w:val="24"/>
                <w:szCs w:val="28"/>
              </w:rPr>
              <w:t>пеленальном</w:t>
            </w:r>
            <w:proofErr w:type="spellEnd"/>
            <w:r w:rsidRPr="004F7BC2">
              <w:rPr>
                <w:rFonts w:ascii="Times New Roman" w:hAnsi="Times New Roman"/>
                <w:sz w:val="24"/>
                <w:szCs w:val="28"/>
              </w:rPr>
              <w:t xml:space="preserve"> столике;</w:t>
            </w:r>
            <w:proofErr w:type="gramEnd"/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стерильное растительное масло или детский крем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резиновые перчатки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дезинфицирующий раствор, ветошь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мешок для грязного белья.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/>
                <w:sz w:val="24"/>
                <w:szCs w:val="28"/>
                <w:u w:val="single"/>
              </w:rPr>
              <w:t>Обязательные условия: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первую гигиеническую ванну проводить после заживления пупочной ранки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не купать ребенка сразу после кормления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при купании обеспечить температуру в комнате 22-24</w:t>
            </w:r>
            <w:proofErr w:type="gramStart"/>
            <w:r w:rsidRPr="004F7BC2">
              <w:rPr>
                <w:rFonts w:ascii="Times New Roman" w:hAnsi="Times New Roman"/>
                <w:sz w:val="24"/>
                <w:szCs w:val="28"/>
              </w:rPr>
              <w:t xml:space="preserve"> ˚С</w:t>
            </w:r>
            <w:proofErr w:type="gramEnd"/>
            <w:r w:rsidRPr="004F7BC2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F7BC2">
              <w:rPr>
                <w:rFonts w:ascii="Times New Roman" w:hAnsi="Times New Roman"/>
                <w:sz w:val="24"/>
                <w:szCs w:val="28"/>
              </w:rPr>
              <w:t>- определять температуру воды для купания только с помощью термометра (не допускается определение температуры воды путем погружения локтя в воду)</w:t>
            </w:r>
          </w:p>
          <w:p w:rsidR="005F28E6" w:rsidRPr="005675FC" w:rsidRDefault="00D22EAC" w:rsidP="00D22EAC">
            <w:pPr>
              <w:pStyle w:val="a6"/>
              <w:tabs>
                <w:tab w:val="clear" w:pos="708"/>
                <w:tab w:val="left" w:pos="358"/>
              </w:tabs>
              <w:ind w:left="75"/>
              <w:rPr>
                <w:lang w:eastAsia="en-US"/>
              </w:rPr>
            </w:pPr>
            <w:r w:rsidRPr="004F7BC2">
              <w:rPr>
                <w:szCs w:val="28"/>
                <w:u w:val="single"/>
              </w:rPr>
              <w:t xml:space="preserve">Техника безопасности: </w:t>
            </w:r>
            <w:r w:rsidRPr="004F7BC2">
              <w:t xml:space="preserve">не оставлять ребенка одного без присмотра в ванночке или на </w:t>
            </w:r>
            <w:proofErr w:type="spellStart"/>
            <w:r w:rsidRPr="004F7BC2">
              <w:t>пеленальном</w:t>
            </w:r>
            <w:proofErr w:type="spellEnd"/>
            <w:r w:rsidRPr="004F7BC2">
              <w:t xml:space="preserve"> столике во избежание опасности аспирации воды или падения; обращать внимание на состояние ребенка, дыхание, цвет кожи,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AC4" w:rsidRPr="007A1707" w:rsidRDefault="00526AC4" w:rsidP="00CA1D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AC4" w:rsidRPr="007A1707" w:rsidRDefault="00526AC4" w:rsidP="00CA1DD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EAC" w:rsidRPr="007A1707" w:rsidTr="00A37C8A">
        <w:trPr>
          <w:cantSplit/>
          <w:trHeight w:val="141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AC" w:rsidRPr="007A1707" w:rsidRDefault="00D22EAC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C" w:rsidRPr="004F7BC2" w:rsidRDefault="00D22EAC" w:rsidP="00D22EAC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 xml:space="preserve">движения. </w:t>
            </w:r>
          </w:p>
          <w:p w:rsidR="00D22EAC" w:rsidRDefault="00D22EAC" w:rsidP="00D22EAC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одготовка к процедуре: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C70348">
              <w:t xml:space="preserve">Объяснить маме цель и ход проведения </w:t>
            </w:r>
            <w:r>
              <w:t>м</w:t>
            </w:r>
            <w:r w:rsidRPr="004F7BC2">
              <w:t>анипуляции</w:t>
            </w:r>
            <w:r>
              <w:t>.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4F7BC2">
              <w:t>Подготовить необходимое оснащение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4F7BC2">
              <w:t>Поставить ванночку в устойчивое положение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C70348">
              <w:t xml:space="preserve">Обработать внутреннюю поверхность ванночки </w:t>
            </w:r>
            <w:proofErr w:type="spellStart"/>
            <w:r w:rsidRPr="00C70348">
              <w:t>дезраствором</w:t>
            </w:r>
            <w:proofErr w:type="spellEnd"/>
            <w:r w:rsidRPr="00C70348">
              <w:t xml:space="preserve">. </w:t>
            </w:r>
            <w:r w:rsidRPr="004F7BC2">
              <w:t>Вымыть ванночку щеткой, ополоснуть кипятком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237"/>
            </w:pPr>
            <w:r w:rsidRPr="004F7BC2">
              <w:t xml:space="preserve">Протереть </w:t>
            </w:r>
            <w:proofErr w:type="spellStart"/>
            <w:r w:rsidRPr="004F7BC2">
              <w:t>пеленальный</w:t>
            </w:r>
            <w:proofErr w:type="spellEnd"/>
            <w:r w:rsidRPr="004F7BC2">
              <w:t xml:space="preserve"> столик  дезинфицирующим раствором и положить на него пеленку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237"/>
            </w:pPr>
            <w:r w:rsidRPr="005178E5">
              <w:t xml:space="preserve">Положить на дно ванночки пеленку, сложенную в несколько слоев (края пеленки не должны </w:t>
            </w:r>
            <w:r w:rsidRPr="004F7BC2">
              <w:t>заходить на боковые стенки ванночки).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5178E5">
              <w:t xml:space="preserve">Положить в ванну водный термометр. </w:t>
            </w:r>
          </w:p>
          <w:p w:rsidR="00D22EAC" w:rsidRDefault="00D22EAC" w:rsidP="00D22EAC">
            <w:pPr>
              <w:pStyle w:val="a6"/>
              <w:ind w:right="-850"/>
            </w:pPr>
            <w:r w:rsidRPr="005178E5">
              <w:t xml:space="preserve">Наполнить </w:t>
            </w:r>
            <w:r w:rsidRPr="004F7BC2">
              <w:t xml:space="preserve">ванну водой на ½ или 1/3 </w:t>
            </w:r>
            <w:r w:rsidRPr="004F7BC2">
              <w:rPr>
                <w:lang w:val="en-US"/>
              </w:rPr>
              <w:t>t</w:t>
            </w:r>
            <w:r w:rsidRPr="004F7BC2">
              <w:t xml:space="preserve"> воды 36-37</w:t>
            </w:r>
            <w:r w:rsidRPr="004F7BC2">
              <w:rPr>
                <w:vertAlign w:val="superscript"/>
              </w:rPr>
              <w:t>0</w:t>
            </w:r>
            <w:r w:rsidRPr="004F7BC2">
              <w:t>С.</w:t>
            </w:r>
          </w:p>
          <w:p w:rsidR="00D22EAC" w:rsidRDefault="00D22EAC" w:rsidP="00D22EAC">
            <w:pPr>
              <w:pStyle w:val="a6"/>
              <w:ind w:right="-850"/>
            </w:pPr>
            <w:r w:rsidRPr="004F7BC2">
              <w:rPr>
                <w:i/>
              </w:rPr>
              <w:t>Примечание</w:t>
            </w:r>
            <w:r w:rsidRPr="004F7BC2">
              <w:t xml:space="preserve">: </w:t>
            </w:r>
          </w:p>
          <w:p w:rsidR="00D22EAC" w:rsidRDefault="00D22EAC" w:rsidP="00D22EAC">
            <w:pPr>
              <w:pStyle w:val="a6"/>
              <w:ind w:right="-850"/>
            </w:pPr>
            <w:r w:rsidRPr="004F7BC2">
              <w:t>а) при заполнении ванны водой чередовать холодную и горячую воду;</w:t>
            </w:r>
          </w:p>
          <w:p w:rsidR="00D22EAC" w:rsidRDefault="00D22EAC" w:rsidP="00D22EAC">
            <w:pPr>
              <w:pStyle w:val="a6"/>
              <w:ind w:right="-850"/>
            </w:pPr>
            <w:r w:rsidRPr="004F7BC2">
              <w:t xml:space="preserve">б) до </w:t>
            </w:r>
            <w:proofErr w:type="spellStart"/>
            <w:r w:rsidRPr="004F7BC2">
              <w:t>эпителизации</w:t>
            </w:r>
            <w:proofErr w:type="spellEnd"/>
            <w:r w:rsidRPr="004F7BC2">
              <w:t xml:space="preserve"> пупочной ранки купать ребенка в кипяченой или пропущенной через фильтр воде;</w:t>
            </w:r>
          </w:p>
          <w:p w:rsidR="00D22EAC" w:rsidRDefault="00D22EAC" w:rsidP="00D22EAC">
            <w:pPr>
              <w:pStyle w:val="a6"/>
              <w:ind w:right="237"/>
            </w:pPr>
            <w:r w:rsidRPr="004F7BC2">
              <w:t>в) проводить контроль температуры воды только с помощью термометра;</w:t>
            </w:r>
          </w:p>
          <w:p w:rsidR="00D22EAC" w:rsidRDefault="00D22EAC" w:rsidP="00D22EAC">
            <w:pPr>
              <w:pStyle w:val="a6"/>
              <w:ind w:right="237"/>
            </w:pPr>
            <w:r w:rsidRPr="004F7BC2">
              <w:t xml:space="preserve">г) при необходимости добавить несколько капель 5% </w:t>
            </w:r>
            <w:proofErr w:type="spellStart"/>
            <w:r w:rsidRPr="004F7BC2">
              <w:t>р-ра</w:t>
            </w:r>
            <w:proofErr w:type="spellEnd"/>
            <w:r w:rsidRPr="004F7BC2">
              <w:t xml:space="preserve"> </w:t>
            </w:r>
          </w:p>
          <w:p w:rsidR="00D22EAC" w:rsidRDefault="00D22EAC" w:rsidP="00D22EAC">
            <w:pPr>
              <w:pStyle w:val="a6"/>
              <w:ind w:right="237"/>
            </w:pPr>
            <w:r w:rsidRPr="004F7BC2">
              <w:t>перманганата калия до бледно-розового окрашивания воды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5178E5">
              <w:t xml:space="preserve">Набрать из ванны воду в кувшин для </w:t>
            </w:r>
            <w:r w:rsidRPr="004F7BC2">
              <w:t>ополаскивания ребенка</w:t>
            </w:r>
            <w:r>
              <w:t>.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4F7BC2">
              <w:t>Раздеть ребенка (при необходимости подмыть под проточной водой)</w:t>
            </w:r>
          </w:p>
          <w:p w:rsidR="00D22EAC" w:rsidRDefault="00D22EAC" w:rsidP="00E93AF2">
            <w:pPr>
              <w:pStyle w:val="a6"/>
              <w:numPr>
                <w:ilvl w:val="0"/>
                <w:numId w:val="48"/>
              </w:numPr>
              <w:ind w:right="-850"/>
            </w:pPr>
            <w:r w:rsidRPr="004F7BC2">
              <w:t>Сбросить одежду в мешок для грязного белья</w:t>
            </w:r>
          </w:p>
          <w:p w:rsidR="00D22EAC" w:rsidRDefault="00D22EAC" w:rsidP="00D22EAC">
            <w:pPr>
              <w:spacing w:after="0" w:line="240" w:lineRule="auto"/>
              <w:ind w:right="-850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ыполнение процедуры:</w:t>
            </w:r>
          </w:p>
          <w:p w:rsidR="00D22EAC" w:rsidRDefault="00D22EAC" w:rsidP="00E93AF2">
            <w:pPr>
              <w:pStyle w:val="a6"/>
              <w:numPr>
                <w:ilvl w:val="0"/>
                <w:numId w:val="49"/>
              </w:numPr>
              <w:ind w:right="237"/>
            </w:pPr>
            <w:r w:rsidRPr="005178E5">
              <w:t xml:space="preserve">Взять ребенка на руки, поддерживая левой рукой </w:t>
            </w:r>
            <w:r w:rsidRPr="004F7BC2">
              <w:t>спину и затылок, правой - ягодицы и бедра</w:t>
            </w:r>
            <w:r>
              <w:t>.</w:t>
            </w:r>
          </w:p>
          <w:p w:rsidR="00D22EAC" w:rsidRDefault="00D22EAC" w:rsidP="00E93AF2">
            <w:pPr>
              <w:pStyle w:val="a6"/>
              <w:numPr>
                <w:ilvl w:val="0"/>
                <w:numId w:val="49"/>
              </w:numPr>
              <w:ind w:right="237"/>
            </w:pPr>
            <w:r w:rsidRPr="005178E5">
              <w:t xml:space="preserve">Медленно погрузить малыша в воду (сначала ножки и ягодицы, </w:t>
            </w:r>
            <w:proofErr w:type="spellStart"/>
            <w:r w:rsidRPr="005178E5">
              <w:t>затем-верхнюю</w:t>
            </w:r>
            <w:proofErr w:type="spellEnd"/>
            <w:r w:rsidRPr="005178E5">
              <w:t xml:space="preserve"> половину туловища). Вода должна доходить до уровня сосков ребенка, верхняя часть груди остается открытой. </w:t>
            </w:r>
            <w:proofErr w:type="gramStart"/>
            <w:r w:rsidRPr="005178E5">
              <w:t xml:space="preserve">Освободить руку, продолжая левой поддерживать голову и верхнюю половину туловища ребенка над </w:t>
            </w:r>
            <w:r w:rsidRPr="004F7BC2">
              <w:t>водой</w:t>
            </w:r>
            <w:proofErr w:type="gramEnd"/>
          </w:p>
          <w:p w:rsidR="00D22EAC" w:rsidRDefault="00D22EAC" w:rsidP="00E93AF2">
            <w:pPr>
              <w:pStyle w:val="a6"/>
              <w:numPr>
                <w:ilvl w:val="0"/>
                <w:numId w:val="49"/>
              </w:numPr>
              <w:tabs>
                <w:tab w:val="left" w:pos="10080"/>
              </w:tabs>
              <w:ind w:right="34"/>
              <w:jc w:val="both"/>
            </w:pPr>
            <w:r w:rsidRPr="005178E5">
              <w:t xml:space="preserve">Надеть на свободную руку «рукавичку» (при необходимости намылить ее детским мылом) и помыть ребенка в следующей последовательности: </w:t>
            </w:r>
            <w:r w:rsidRPr="004F7BC2">
              <w:t xml:space="preserve">Голова (от лба к затылку) – шея – туловище </w:t>
            </w:r>
            <w:proofErr w:type="gramStart"/>
            <w:r w:rsidRPr="004F7BC2">
              <w:t>–к</w:t>
            </w:r>
            <w:proofErr w:type="gramEnd"/>
            <w:r w:rsidRPr="004F7BC2">
              <w:t xml:space="preserve">онечности (особенно тщательно промыть естественные складки кожи). </w:t>
            </w:r>
            <w:proofErr w:type="gramStart"/>
            <w:r w:rsidRPr="004F7BC2">
              <w:t>Последними</w:t>
            </w:r>
            <w:proofErr w:type="gramEnd"/>
            <w:r w:rsidRPr="004F7BC2">
              <w:t xml:space="preserve"> обмыть половые органы,  </w:t>
            </w:r>
            <w:proofErr w:type="spellStart"/>
            <w:r w:rsidRPr="004F7BC2">
              <w:t>межъягодичную</w:t>
            </w:r>
            <w:proofErr w:type="spellEnd"/>
            <w:r w:rsidRPr="004F7BC2">
              <w:t xml:space="preserve"> область</w:t>
            </w:r>
            <w:r>
              <w:t>.</w:t>
            </w:r>
          </w:p>
          <w:p w:rsidR="00D22EAC" w:rsidRDefault="00D22EAC" w:rsidP="00E93AF2">
            <w:pPr>
              <w:pStyle w:val="a6"/>
              <w:numPr>
                <w:ilvl w:val="0"/>
                <w:numId w:val="49"/>
              </w:numPr>
              <w:tabs>
                <w:tab w:val="left" w:pos="10080"/>
              </w:tabs>
              <w:ind w:right="34"/>
            </w:pPr>
            <w:r w:rsidRPr="005178E5">
              <w:t>Снять «рукавичку». Приподнять ребенка над водой.</w:t>
            </w:r>
            <w:r>
              <w:t xml:space="preserve"> </w:t>
            </w:r>
            <w:r w:rsidRPr="005178E5">
              <w:t>Перевернуть ребенка лицом вниз. Ополоснуть малыша водой из кувшина  (вода остыла до 35-36˚С).</w:t>
            </w:r>
          </w:p>
          <w:p w:rsidR="00D22EAC" w:rsidRPr="005178E5" w:rsidRDefault="00D22EAC" w:rsidP="00E93AF2">
            <w:pPr>
              <w:pStyle w:val="a6"/>
              <w:numPr>
                <w:ilvl w:val="0"/>
                <w:numId w:val="49"/>
              </w:numPr>
              <w:tabs>
                <w:tab w:val="left" w:pos="10080"/>
              </w:tabs>
              <w:ind w:right="34"/>
            </w:pPr>
            <w:r w:rsidRPr="004F7BC2">
              <w:t>Накинув полотенце, положить ребенка на</w:t>
            </w:r>
            <w:r>
              <w:t xml:space="preserve"> </w:t>
            </w:r>
            <w:proofErr w:type="spellStart"/>
            <w:r w:rsidRPr="004F7BC2">
              <w:t>пеленальный</w:t>
            </w:r>
            <w:proofErr w:type="spellEnd"/>
            <w:r w:rsidRPr="004F7BC2">
              <w:t xml:space="preserve"> столик. Осушить кожные покровы промокательными движениями</w:t>
            </w:r>
            <w:r>
              <w:t>.</w:t>
            </w:r>
          </w:p>
          <w:p w:rsidR="00D22EAC" w:rsidRDefault="00D22EAC" w:rsidP="00D22EAC">
            <w:pPr>
              <w:tabs>
                <w:tab w:val="left" w:pos="1008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авершение процедуры:</w:t>
            </w:r>
          </w:p>
          <w:p w:rsidR="00D22EAC" w:rsidRDefault="00D22EAC" w:rsidP="00E93AF2">
            <w:pPr>
              <w:pStyle w:val="a6"/>
              <w:numPr>
                <w:ilvl w:val="0"/>
                <w:numId w:val="50"/>
              </w:numPr>
              <w:tabs>
                <w:tab w:val="clear" w:pos="708"/>
                <w:tab w:val="left" w:pos="10080"/>
              </w:tabs>
              <w:ind w:right="34"/>
            </w:pPr>
            <w:r w:rsidRPr="005178E5">
              <w:t xml:space="preserve">Обработать естественные складки кожи стерильным растительным маслом или детским </w:t>
            </w:r>
            <w:r w:rsidRPr="004F7BC2">
              <w:t>кремом</w:t>
            </w:r>
            <w:r>
              <w:t>.</w:t>
            </w:r>
          </w:p>
          <w:p w:rsidR="00D22EAC" w:rsidRDefault="00D22EAC" w:rsidP="00E93AF2">
            <w:pPr>
              <w:pStyle w:val="a6"/>
              <w:numPr>
                <w:ilvl w:val="0"/>
                <w:numId w:val="50"/>
              </w:numPr>
              <w:tabs>
                <w:tab w:val="clear" w:pos="708"/>
                <w:tab w:val="left" w:pos="10080"/>
              </w:tabs>
              <w:ind w:right="34"/>
            </w:pPr>
            <w:r w:rsidRPr="004F7BC2">
              <w:t>Одеть ребенка и уложить в кроватку</w:t>
            </w:r>
            <w:r>
              <w:t>.</w:t>
            </w:r>
          </w:p>
          <w:p w:rsidR="00D22EAC" w:rsidRPr="00D22EAC" w:rsidRDefault="00D22EAC" w:rsidP="00D22EAC">
            <w:pPr>
              <w:pStyle w:val="a6"/>
              <w:numPr>
                <w:ilvl w:val="0"/>
                <w:numId w:val="50"/>
              </w:numPr>
              <w:tabs>
                <w:tab w:val="left" w:pos="10080"/>
              </w:tabs>
              <w:ind w:right="34"/>
            </w:pPr>
            <w:r w:rsidRPr="005178E5">
              <w:t xml:space="preserve">Пеленку с </w:t>
            </w:r>
            <w:proofErr w:type="spellStart"/>
            <w:r w:rsidRPr="005178E5">
              <w:t>пеленального</w:t>
            </w:r>
            <w:proofErr w:type="spellEnd"/>
            <w:r w:rsidRPr="005178E5">
              <w:t xml:space="preserve"> стола и «рукавичку» поместить в мешок для грязного белья («рукавичку» обязательно прокипятить). Слить воду из ванночки и сполоснуть ее.</w:t>
            </w:r>
            <w:r>
              <w:t xml:space="preserve"> </w:t>
            </w:r>
            <w:r w:rsidRPr="005178E5">
              <w:t xml:space="preserve">Обработать внутреннюю поверхность ванны и рабочую поверхность </w:t>
            </w:r>
            <w:proofErr w:type="spellStart"/>
            <w:r w:rsidRPr="005178E5">
              <w:t>пеленального</w:t>
            </w:r>
            <w:proofErr w:type="spellEnd"/>
            <w:r w:rsidRPr="005178E5">
              <w:t xml:space="preserve"> стола </w:t>
            </w:r>
            <w:proofErr w:type="spellStart"/>
            <w:r w:rsidRPr="005178E5">
              <w:t>дезраствором</w:t>
            </w:r>
            <w:proofErr w:type="spellEnd"/>
            <w:r w:rsidRPr="005178E5">
              <w:t>.</w:t>
            </w:r>
            <w:r>
              <w:t xml:space="preserve"> </w:t>
            </w:r>
            <w:r w:rsidRPr="004F7BC2">
              <w:t>Снять перчатки, вымыть и осушить руки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EAC" w:rsidRPr="007A1707" w:rsidRDefault="00D22EAC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EAC" w:rsidRPr="007A1707" w:rsidRDefault="00D22EAC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EAC" w:rsidRPr="007A1707" w:rsidTr="00953DD6">
        <w:trPr>
          <w:cantSplit/>
          <w:trHeight w:val="141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AC" w:rsidRPr="007A1707" w:rsidRDefault="00D22EAC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63" w:rsidRDefault="000B5860" w:rsidP="00E93AF2">
            <w:pPr>
              <w:pStyle w:val="a6"/>
              <w:numPr>
                <w:ilvl w:val="0"/>
                <w:numId w:val="47"/>
              </w:numPr>
              <w:tabs>
                <w:tab w:val="clear" w:pos="708"/>
              </w:tabs>
              <w:rPr>
                <w:b/>
              </w:rPr>
            </w:pPr>
            <w:r>
              <w:rPr>
                <w:b/>
              </w:rPr>
              <w:t>Актуализировала знания по алгоритму п</w:t>
            </w:r>
            <w:r w:rsidR="00966E63">
              <w:rPr>
                <w:b/>
              </w:rPr>
              <w:t>одмывание грудных детей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одготовка к процедуре:</w:t>
            </w:r>
          </w:p>
          <w:p w:rsidR="00966E63" w:rsidRDefault="00966E63" w:rsidP="00966E63">
            <w:pPr>
              <w:pStyle w:val="a6"/>
              <w:numPr>
                <w:ilvl w:val="0"/>
                <w:numId w:val="51"/>
              </w:numPr>
              <w:tabs>
                <w:tab w:val="clear" w:pos="708"/>
              </w:tabs>
            </w:pPr>
            <w:r>
              <w:t>Информировать маму о правильном проведении процедуры</w:t>
            </w:r>
          </w:p>
          <w:p w:rsidR="00966E63" w:rsidRDefault="00966E63" w:rsidP="00966E63">
            <w:pPr>
              <w:pStyle w:val="a6"/>
              <w:numPr>
                <w:ilvl w:val="0"/>
                <w:numId w:val="51"/>
              </w:numPr>
              <w:tabs>
                <w:tab w:val="clear" w:pos="708"/>
              </w:tabs>
            </w:pPr>
            <w:r>
              <w:t>Подготовить необходимое оснащение.</w:t>
            </w:r>
          </w:p>
          <w:p w:rsidR="00966E63" w:rsidRDefault="00966E63" w:rsidP="00966E63">
            <w:pPr>
              <w:pStyle w:val="a6"/>
              <w:numPr>
                <w:ilvl w:val="0"/>
                <w:numId w:val="51"/>
              </w:numPr>
              <w:tabs>
                <w:tab w:val="clear" w:pos="708"/>
              </w:tabs>
            </w:pPr>
            <w:r>
              <w:t xml:space="preserve">Отрегулировать </w:t>
            </w:r>
            <w:proofErr w:type="spellStart"/>
            <w:r>
              <w:t>t</w:t>
            </w:r>
            <w:proofErr w:type="spellEnd"/>
            <w:r>
              <w:t xml:space="preserve"> воды в кране, проверить её запястьем.</w:t>
            </w:r>
          </w:p>
          <w:p w:rsidR="00966E63" w:rsidRDefault="00966E63" w:rsidP="00966E63">
            <w:pPr>
              <w:pStyle w:val="a6"/>
              <w:numPr>
                <w:ilvl w:val="0"/>
                <w:numId w:val="51"/>
              </w:numPr>
              <w:tabs>
                <w:tab w:val="clear" w:pos="708"/>
              </w:tabs>
            </w:pPr>
            <w:r>
              <w:t>Вымыть и осушить руки, надеть перчатки.</w:t>
            </w:r>
          </w:p>
          <w:p w:rsidR="00966E63" w:rsidRDefault="00966E63" w:rsidP="00966E63">
            <w:pPr>
              <w:pStyle w:val="a6"/>
              <w:numPr>
                <w:ilvl w:val="0"/>
                <w:numId w:val="51"/>
              </w:numPr>
              <w:tabs>
                <w:tab w:val="clear" w:pos="708"/>
              </w:tabs>
            </w:pPr>
            <w:r>
              <w:t>Снять с ребенка запачканную одежду и сложить в мешок для грязного белья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Выполнение процедуры:</w:t>
            </w:r>
          </w:p>
          <w:p w:rsidR="00966E63" w:rsidRDefault="00966E63" w:rsidP="00E93AF2">
            <w:pPr>
              <w:pStyle w:val="a6"/>
              <w:numPr>
                <w:ilvl w:val="0"/>
                <w:numId w:val="52"/>
              </w:numPr>
            </w:pPr>
            <w:r>
              <w:t>Положить ребенка на левое предплечье и кисть руки.</w:t>
            </w:r>
          </w:p>
          <w:p w:rsidR="00966E63" w:rsidRDefault="00966E63" w:rsidP="00E93AF2">
            <w:pPr>
              <w:pStyle w:val="a6"/>
              <w:numPr>
                <w:ilvl w:val="0"/>
                <w:numId w:val="52"/>
              </w:numPr>
            </w:pPr>
            <w:r>
              <w:t>Подмыть под проточной водой. Помнить! Девочек подмывать только движениями спереди назад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Завершение процедуры:</w:t>
            </w:r>
          </w:p>
          <w:p w:rsidR="00966E63" w:rsidRPr="00124241" w:rsidRDefault="00966E63" w:rsidP="00E93AF2">
            <w:pPr>
              <w:pStyle w:val="a6"/>
              <w:numPr>
                <w:ilvl w:val="0"/>
                <w:numId w:val="53"/>
              </w:numPr>
              <w:tabs>
                <w:tab w:val="clear" w:pos="708"/>
              </w:tabs>
              <w:rPr>
                <w:u w:val="single"/>
              </w:rPr>
            </w:pPr>
            <w:r>
              <w:t xml:space="preserve">Уложив ребенка на </w:t>
            </w:r>
            <w:proofErr w:type="spellStart"/>
            <w:r>
              <w:t>пеленальный</w:t>
            </w:r>
            <w:proofErr w:type="spellEnd"/>
            <w:r>
              <w:t xml:space="preserve"> столик, полотенцем или мягкой пеленкой промокательными движениями осушить кожу.</w:t>
            </w:r>
          </w:p>
          <w:p w:rsidR="00966E63" w:rsidRPr="00124241" w:rsidRDefault="00966E63" w:rsidP="00E93AF2">
            <w:pPr>
              <w:pStyle w:val="a6"/>
              <w:numPr>
                <w:ilvl w:val="0"/>
                <w:numId w:val="53"/>
              </w:numPr>
              <w:tabs>
                <w:tab w:val="clear" w:pos="708"/>
              </w:tabs>
              <w:rPr>
                <w:u w:val="single"/>
              </w:rPr>
            </w:pPr>
            <w:r>
              <w:t>Смазать паховые, ягодичные складки стерильным растительным маслом или припудрить присыпкой.</w:t>
            </w:r>
          </w:p>
          <w:p w:rsidR="00966E63" w:rsidRPr="00124241" w:rsidRDefault="00966E63" w:rsidP="00E93AF2">
            <w:pPr>
              <w:pStyle w:val="a6"/>
              <w:numPr>
                <w:ilvl w:val="0"/>
                <w:numId w:val="53"/>
              </w:numPr>
              <w:tabs>
                <w:tab w:val="clear" w:pos="708"/>
              </w:tabs>
              <w:rPr>
                <w:u w:val="single"/>
              </w:rPr>
            </w:pPr>
            <w:r>
              <w:t>Запеленать (одеть ребенка).</w:t>
            </w:r>
          </w:p>
          <w:p w:rsidR="00966E63" w:rsidRPr="00124241" w:rsidRDefault="00966E63" w:rsidP="00E93AF2">
            <w:pPr>
              <w:pStyle w:val="a6"/>
              <w:numPr>
                <w:ilvl w:val="0"/>
                <w:numId w:val="53"/>
              </w:numPr>
              <w:tabs>
                <w:tab w:val="clear" w:pos="708"/>
              </w:tabs>
              <w:rPr>
                <w:u w:val="single"/>
              </w:rPr>
            </w:pPr>
            <w:r>
              <w:t>Снять перчатки, вымыть и осушить руки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E63" w:rsidRPr="00966E63" w:rsidRDefault="000B5860" w:rsidP="00966E63">
            <w:pPr>
              <w:pStyle w:val="a6"/>
              <w:numPr>
                <w:ilvl w:val="0"/>
                <w:numId w:val="47"/>
              </w:numPr>
              <w:rPr>
                <w:b/>
              </w:rPr>
            </w:pPr>
            <w:r>
              <w:rPr>
                <w:b/>
              </w:rPr>
              <w:t>Актуализировала знания по алгоритму п</w:t>
            </w:r>
            <w:r w:rsidR="00966E63" w:rsidRPr="00966E63">
              <w:rPr>
                <w:b/>
              </w:rPr>
              <w:t>атронаж к здоровому ребенку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овторила алгоритм проведения патронажа к здоровому ребенку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оворожденные I группы здоровья наблюдаются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участковым педиатром и осматриваются специалистами в обычные сроки: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ервый патронаж проводится в первые три дня после выписки из роддома,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затем ребенок осматривается каждые 7–10 дней и в возрасте одного месяца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ети приглашаются на прием к врачу в поликлинику (в день приема здоровых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етей)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Далее в течение первого года жизни врач должен осматривать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здорового ребенка 1 раз в месяц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66E63" w:rsidRPr="00966E63" w:rsidRDefault="000B5860" w:rsidP="00966E63">
            <w:pPr>
              <w:pStyle w:val="a6"/>
              <w:numPr>
                <w:ilvl w:val="0"/>
                <w:numId w:val="47"/>
              </w:numPr>
              <w:rPr>
                <w:b/>
                <w:color w:val="000000"/>
                <w:szCs w:val="20"/>
                <w:shd w:val="clear" w:color="auto" w:fill="FFFFFF"/>
              </w:rPr>
            </w:pPr>
            <w:r>
              <w:rPr>
                <w:b/>
              </w:rPr>
              <w:t xml:space="preserve">Актуализировала знания по алгоритму </w:t>
            </w:r>
            <w:r>
              <w:rPr>
                <w:b/>
                <w:color w:val="000000"/>
                <w:szCs w:val="20"/>
                <w:shd w:val="clear" w:color="auto" w:fill="FFFFFF"/>
              </w:rPr>
              <w:t>д</w:t>
            </w:r>
            <w:r w:rsidR="00966E63" w:rsidRPr="00966E63">
              <w:rPr>
                <w:b/>
                <w:color w:val="000000"/>
                <w:szCs w:val="20"/>
                <w:shd w:val="clear" w:color="auto" w:fill="FFFFFF"/>
              </w:rPr>
              <w:t>ородовый патронаж.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овторила алгоритм проведения дородового патронажа к беременной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ервый дородовый патронаж беременной провести в течение 10 дней после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олучения уведомления о беременной из женской консультации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. Провести беседу о значении режима дня и питания беременной для развития плода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Тезисы беседы: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-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питание беременной как необходимый материал для будущего ребенка;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сбалансированность питания с учетом необходимого количества белков, жиров,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углеводов, килокалорий;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-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витамины, их важность для организма;</w:t>
            </w:r>
          </w:p>
          <w:p w:rsidR="00966E63" w:rsidRDefault="00966E63" w:rsidP="00966E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- пребывание на свежем воздухе</w:t>
            </w:r>
          </w:p>
          <w:p w:rsidR="00D22EAC" w:rsidRPr="00966E63" w:rsidRDefault="00966E63" w:rsidP="00966E63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-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антенатальная профилактика рахита;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-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оложительные эмоции, хорошее настроение – залог рождения здорового ребенка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3. Провести второй дородовый патронаж на 32-й неделе беременности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. Проверить, как семья подготовлена к появлению ребенка, есть ли все необходимое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ля ухода за новорожденным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EAC" w:rsidRPr="007A1707" w:rsidRDefault="00D22EAC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EAC" w:rsidRPr="007A1707" w:rsidRDefault="00D22EAC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EAC" w:rsidRPr="007A1707" w:rsidTr="00A37C8A">
        <w:trPr>
          <w:cantSplit/>
          <w:trHeight w:val="1417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EAC" w:rsidRPr="007A1707" w:rsidRDefault="00D22EAC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AC" w:rsidRDefault="00D22EAC" w:rsidP="00A37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2EAC" w:rsidRDefault="00966E63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5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овести беседу о поведении новорожденного ребенка, его вскармливании и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развитии.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6. Заполнить медицинскую документацию: «Первый дородовый патронаж», «Второй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A747CC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ородовый патронаж».</w:t>
            </w: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  <w:p w:rsidR="00953DD6" w:rsidRDefault="00953DD6" w:rsidP="00A37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1"/>
              <w:gridCol w:w="5366"/>
              <w:gridCol w:w="1431"/>
            </w:tblGrid>
            <w:tr w:rsidR="00953DD6" w:rsidRPr="00F547F9" w:rsidTr="00A37C8A">
              <w:trPr>
                <w:trHeight w:val="4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953DD6" w:rsidRPr="00F547F9" w:rsidTr="00A37C8A">
              <w:trPr>
                <w:trHeight w:val="22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Техника проведения гигиенической ванны новорожденному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53DD6" w:rsidRPr="00F547F9" w:rsidTr="00953DD6">
              <w:trPr>
                <w:trHeight w:val="86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одмывание грудных детей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53DD6" w:rsidRPr="00F547F9" w:rsidTr="00A37C8A">
              <w:trPr>
                <w:trHeight w:val="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роведение патронажа к здоровому ребенк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53DD6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роведение дородового патронажа к беремен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953DD6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953DD6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3DD6" w:rsidRPr="00F547F9" w:rsidRDefault="00953DD6" w:rsidP="00953DD6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22EAC" w:rsidRPr="0019114F" w:rsidRDefault="00D22EAC" w:rsidP="00D22E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EAC" w:rsidRPr="007A1707" w:rsidRDefault="00D22EAC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2EAC" w:rsidRPr="007A1707" w:rsidRDefault="00D22EAC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AE" w:rsidRPr="007A1707" w:rsidTr="00A37C8A">
        <w:trPr>
          <w:cantSplit/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AE" w:rsidRPr="007A1707" w:rsidRDefault="001C34AE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E" w:rsidRPr="007A1707" w:rsidRDefault="001C34AE" w:rsidP="00A37C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4AE" w:rsidRPr="007A1707" w:rsidRDefault="001C34AE" w:rsidP="00A37C8A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AE" w:rsidRPr="007A1707" w:rsidRDefault="001C34AE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AE" w:rsidRPr="007A1707" w:rsidRDefault="001C34AE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1C34AE" w:rsidRPr="007A1707" w:rsidTr="00143916">
        <w:trPr>
          <w:cantSplit/>
          <w:trHeight w:val="1260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4AE" w:rsidRPr="007A1707" w:rsidRDefault="001C34AE" w:rsidP="00A37C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0г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E" w:rsidRDefault="001C34AE" w:rsidP="00A37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34AE" w:rsidRDefault="001C34AE" w:rsidP="00A37C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43E6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34AE" w:rsidRDefault="001C34AE" w:rsidP="001C34AE">
            <w:pPr>
              <w:pStyle w:val="a6"/>
              <w:numPr>
                <w:ilvl w:val="0"/>
                <w:numId w:val="54"/>
              </w:numPr>
              <w:tabs>
                <w:tab w:val="clear" w:pos="708"/>
                <w:tab w:val="left" w:pos="216"/>
              </w:tabs>
              <w:ind w:left="216" w:firstLine="0"/>
            </w:pPr>
            <w:r w:rsidRPr="00197CC6">
              <w:t>Проведение массажа и гимнастики ребенку грудного возраста</w:t>
            </w:r>
          </w:p>
          <w:p w:rsidR="001C34AE" w:rsidRDefault="001C34AE" w:rsidP="001C34AE">
            <w:pPr>
              <w:pStyle w:val="a6"/>
              <w:numPr>
                <w:ilvl w:val="0"/>
                <w:numId w:val="54"/>
              </w:numPr>
              <w:tabs>
                <w:tab w:val="clear" w:pos="708"/>
                <w:tab w:val="left" w:pos="216"/>
              </w:tabs>
              <w:ind w:left="216" w:firstLine="0"/>
            </w:pPr>
            <w:r w:rsidRPr="00197CC6">
              <w:t>Заполнение  направлений для проведения анализов и исследований</w:t>
            </w:r>
          </w:p>
          <w:p w:rsidR="001C34AE" w:rsidRDefault="001C34AE" w:rsidP="001C34AE">
            <w:pPr>
              <w:pStyle w:val="a6"/>
              <w:numPr>
                <w:ilvl w:val="0"/>
                <w:numId w:val="54"/>
              </w:numPr>
              <w:tabs>
                <w:tab w:val="clear" w:pos="708"/>
                <w:tab w:val="left" w:pos="216"/>
              </w:tabs>
              <w:ind w:left="216" w:firstLine="0"/>
            </w:pPr>
            <w:r w:rsidRPr="00197CC6">
              <w:t>Выписка  рецепта на молочную кухню под контролем медработника</w:t>
            </w:r>
          </w:p>
          <w:p w:rsidR="001C34AE" w:rsidRDefault="001C34AE" w:rsidP="001C34AE">
            <w:pPr>
              <w:pStyle w:val="a6"/>
              <w:numPr>
                <w:ilvl w:val="0"/>
                <w:numId w:val="54"/>
              </w:numPr>
              <w:tabs>
                <w:tab w:val="clear" w:pos="708"/>
                <w:tab w:val="left" w:pos="216"/>
              </w:tabs>
              <w:ind w:left="216" w:firstLine="0"/>
              <w:rPr>
                <w:lang w:eastAsia="en-US"/>
              </w:rPr>
            </w:pPr>
            <w:r w:rsidRPr="00197CC6">
              <w:t>Дезинфекция предметов ухода, инструментов, уборочного инвентаря</w:t>
            </w:r>
          </w:p>
          <w:p w:rsidR="00143916" w:rsidRDefault="00143916" w:rsidP="00143916">
            <w:pPr>
              <w:pStyle w:val="a6"/>
              <w:tabs>
                <w:tab w:val="clear" w:pos="708"/>
                <w:tab w:val="left" w:pos="216"/>
              </w:tabs>
              <w:ind w:left="216"/>
              <w:rPr>
                <w:lang w:eastAsia="en-US"/>
              </w:rPr>
            </w:pPr>
          </w:p>
          <w:p w:rsidR="00143916" w:rsidRPr="00A747CC" w:rsidRDefault="00143916" w:rsidP="0014391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A07F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A07FE" w:rsidRPr="002A07FE">
              <w:rPr>
                <w:rFonts w:ascii="Times New Roman" w:hAnsi="Times New Roman"/>
                <w:b/>
                <w:sz w:val="24"/>
                <w:szCs w:val="24"/>
              </w:rPr>
              <w:t>Актуализировала знания по алгоритму</w:t>
            </w:r>
            <w:r w:rsidR="002A07FE">
              <w:rPr>
                <w:rFonts w:ascii="Times New Roman" w:hAnsi="Times New Roman"/>
                <w:b/>
                <w:sz w:val="24"/>
              </w:rPr>
              <w:t xml:space="preserve"> п</w:t>
            </w:r>
            <w:r>
              <w:rPr>
                <w:rFonts w:ascii="Times New Roman" w:hAnsi="Times New Roman"/>
                <w:b/>
                <w:sz w:val="24"/>
              </w:rPr>
              <w:t>роведение массажа и гимнастики ребенку грудного возраста.</w:t>
            </w:r>
          </w:p>
          <w:p w:rsidR="00143916" w:rsidRPr="00C12156" w:rsidRDefault="00143916" w:rsidP="00143916">
            <w:pPr>
              <w:rPr>
                <w:rFonts w:ascii="Times New Roman" w:hAnsi="Times New Roman"/>
                <w:sz w:val="24"/>
                <w:szCs w:val="24"/>
              </w:rPr>
            </w:pPr>
            <w:r w:rsidRPr="00C12156">
              <w:rPr>
                <w:rFonts w:ascii="Times New Roman" w:hAnsi="Times New Roman"/>
                <w:sz w:val="24"/>
                <w:szCs w:val="24"/>
              </w:rPr>
              <w:t xml:space="preserve">1. Массаж-поглаживание рук, ног, спины, живота.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с упражнений для детей в возрасте от 1,5 до 3 месяцев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 xml:space="preserve">Активные движения — упражнения для стоп, рефлекторное разгибание позвоночника, рефлекторное ползание. </w:t>
            </w:r>
          </w:p>
          <w:p w:rsidR="00143916" w:rsidRPr="00C12156" w:rsidRDefault="00143916" w:rsidP="00143916">
            <w:pPr>
              <w:pStyle w:val="a6"/>
            </w:pP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с упражнений для детей в возрасте от 3 до 4 месяцев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56">
              <w:rPr>
                <w:rFonts w:ascii="Times New Roman" w:hAnsi="Times New Roman"/>
                <w:sz w:val="24"/>
                <w:szCs w:val="24"/>
              </w:rPr>
              <w:t xml:space="preserve">В комплекс для этого возраста постепенно вводятся пассивные движения в связи с уменьшением мышечной гипертонии.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56">
              <w:rPr>
                <w:rFonts w:ascii="Times New Roman" w:hAnsi="Times New Roman"/>
                <w:sz w:val="24"/>
                <w:szCs w:val="24"/>
              </w:rPr>
              <w:t>1. Массаж спины (разминание).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56">
              <w:rPr>
                <w:rFonts w:ascii="Times New Roman" w:hAnsi="Times New Roman"/>
                <w:sz w:val="24"/>
                <w:szCs w:val="24"/>
              </w:rPr>
              <w:t xml:space="preserve"> 2. Отведение рук в стороны и скрещивание их на груди.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56">
              <w:rPr>
                <w:rFonts w:ascii="Times New Roman" w:hAnsi="Times New Roman"/>
                <w:sz w:val="24"/>
                <w:szCs w:val="24"/>
              </w:rPr>
              <w:t xml:space="preserve">3. Поворот на живот — рефлекторный.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56">
              <w:rPr>
                <w:rFonts w:ascii="Times New Roman" w:hAnsi="Times New Roman"/>
                <w:sz w:val="24"/>
                <w:szCs w:val="24"/>
              </w:rPr>
              <w:t xml:space="preserve">4. Отклонение головы назад в положении на животе на весу.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56">
              <w:rPr>
                <w:rFonts w:ascii="Times New Roman" w:hAnsi="Times New Roman"/>
                <w:sz w:val="24"/>
                <w:szCs w:val="24"/>
              </w:rPr>
              <w:t xml:space="preserve">5. Сгибание и разгибание рук.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21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мплекс упражнений для детей в возрасте от 3 до 4 месяцев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 xml:space="preserve">«Скользящие» шаги (имитация велосипедных движений). </w:t>
            </w:r>
          </w:p>
          <w:p w:rsidR="00143916" w:rsidRPr="00C1215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  <w:u w:val="single"/>
              </w:rPr>
              <w:t>Комплекс упражнений для детей в возрасте от 4 до 6 месяцев</w:t>
            </w:r>
            <w:r w:rsidRPr="00C12156">
              <w:rPr>
                <w:rFonts w:ascii="Times New Roman" w:hAnsi="Times New Roman"/>
                <w:sz w:val="24"/>
              </w:rPr>
              <w:t xml:space="preserve">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 xml:space="preserve">В период от 4 до 6 месяцев необходимо ввести несложные активные движения. Особое внимание надо уделить упражнениям в хватании, удерживании предметов, размахивании и т. д.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 xml:space="preserve">Вначале ребенок сам должен держаться за палец сестры-воспитательницы; в дальнейшем (после 6 месяцев) для этой же цели используют кольца. В том же возрасте надо стимулировать первые попытки ребенка к перемене положения тела как подготовку к ползанию.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 xml:space="preserve">Комплекс упражнений для детей в возрасте от 4 до 6 месяцев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>1. «Па</w:t>
            </w:r>
            <w:r>
              <w:rPr>
                <w:rFonts w:ascii="Times New Roman" w:hAnsi="Times New Roman"/>
                <w:sz w:val="24"/>
              </w:rPr>
              <w:t>рение» в положении на животе</w:t>
            </w:r>
            <w:r w:rsidRPr="00C12156">
              <w:rPr>
                <w:rFonts w:ascii="Times New Roman" w:hAnsi="Times New Roman"/>
                <w:sz w:val="24"/>
              </w:rPr>
              <w:t xml:space="preserve">.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 xml:space="preserve">2. Приподнимание верхней части тела </w:t>
            </w:r>
            <w:proofErr w:type="gramStart"/>
            <w:r w:rsidRPr="00C12156">
              <w:rPr>
                <w:rFonts w:ascii="Times New Roman" w:hAnsi="Times New Roman"/>
                <w:sz w:val="24"/>
              </w:rPr>
              <w:t xml:space="preserve">из положения на животе при поддержке </w:t>
            </w:r>
            <w:r>
              <w:rPr>
                <w:rFonts w:ascii="Times New Roman" w:hAnsi="Times New Roman"/>
                <w:sz w:val="24"/>
              </w:rPr>
              <w:t>за отведенные в сторон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уки</w:t>
            </w:r>
            <w:r w:rsidRPr="00C12156">
              <w:rPr>
                <w:rFonts w:ascii="Times New Roman" w:hAnsi="Times New Roman"/>
                <w:sz w:val="24"/>
              </w:rPr>
              <w:t xml:space="preserve">.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C12156">
              <w:rPr>
                <w:rFonts w:ascii="Times New Roman" w:hAnsi="Times New Roman"/>
                <w:sz w:val="24"/>
              </w:rPr>
              <w:t>. Ползание с помощью (упражне</w:t>
            </w:r>
            <w:r>
              <w:rPr>
                <w:rFonts w:ascii="Times New Roman" w:hAnsi="Times New Roman"/>
                <w:sz w:val="24"/>
              </w:rPr>
              <w:t>ния для стимуляции ползания)</w:t>
            </w:r>
            <w:r w:rsidRPr="00C12156">
              <w:rPr>
                <w:rFonts w:ascii="Times New Roman" w:hAnsi="Times New Roman"/>
                <w:sz w:val="24"/>
              </w:rPr>
              <w:t xml:space="preserve">. </w:t>
            </w:r>
          </w:p>
          <w:p w:rsidR="00143916" w:rsidRDefault="00143916" w:rsidP="001439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C12156">
              <w:rPr>
                <w:rFonts w:ascii="Times New Roman" w:hAnsi="Times New Roman"/>
                <w:sz w:val="24"/>
              </w:rPr>
              <w:t>. Сгибание и разгибани</w:t>
            </w:r>
            <w:r>
              <w:rPr>
                <w:rFonts w:ascii="Times New Roman" w:hAnsi="Times New Roman"/>
                <w:sz w:val="24"/>
              </w:rPr>
              <w:t>е ног (попеременно и вместе)</w:t>
            </w:r>
            <w:r w:rsidRPr="00C12156">
              <w:rPr>
                <w:rFonts w:ascii="Times New Roman" w:hAnsi="Times New Roman"/>
                <w:sz w:val="24"/>
              </w:rPr>
              <w:t xml:space="preserve">. </w:t>
            </w:r>
          </w:p>
          <w:p w:rsidR="00143916" w:rsidRPr="00C12156" w:rsidRDefault="00143916" w:rsidP="00143916">
            <w:pPr>
              <w:rPr>
                <w:rFonts w:ascii="Times New Roman" w:hAnsi="Times New Roman"/>
                <w:sz w:val="24"/>
                <w:u w:val="single"/>
              </w:rPr>
            </w:pPr>
            <w:r w:rsidRPr="00C12156">
              <w:rPr>
                <w:rFonts w:ascii="Times New Roman" w:hAnsi="Times New Roman"/>
                <w:sz w:val="24"/>
                <w:u w:val="single"/>
              </w:rPr>
              <w:t xml:space="preserve">Комплекс упражнений для детей в возрасте от 6 до 12 месяцев </w:t>
            </w:r>
          </w:p>
          <w:p w:rsidR="00143916" w:rsidRPr="00143916" w:rsidRDefault="00143916" w:rsidP="00143916">
            <w:pPr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 xml:space="preserve">В возрасте от 10 до 12 месяцев формируются стояние без опоры и ходьба. Появляются новые элементы методики — сидение на корточках. В связи </w:t>
            </w:r>
            <w:proofErr w:type="gramStart"/>
            <w:r w:rsidRPr="00C12156">
              <w:rPr>
                <w:rFonts w:ascii="Times New Roman" w:hAnsi="Times New Roman"/>
                <w:sz w:val="24"/>
              </w:rPr>
              <w:t>с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AE" w:rsidRPr="007A1707" w:rsidRDefault="001C34AE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34AE" w:rsidRPr="007A1707" w:rsidRDefault="001C34AE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916" w:rsidRPr="007A1707" w:rsidTr="00A37C8A">
        <w:trPr>
          <w:cantSplit/>
          <w:trHeight w:val="141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16" w:rsidRPr="007A1707" w:rsidRDefault="00143916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6" w:rsidRPr="00C12156" w:rsidRDefault="00143916" w:rsidP="00143916">
            <w:pPr>
              <w:rPr>
                <w:rFonts w:ascii="Times New Roman" w:hAnsi="Times New Roman"/>
                <w:sz w:val="24"/>
              </w:rPr>
            </w:pPr>
            <w:r w:rsidRPr="00C12156">
              <w:rPr>
                <w:rFonts w:ascii="Times New Roman" w:hAnsi="Times New Roman"/>
                <w:sz w:val="24"/>
              </w:rPr>
              <w:t>этим вводятся соответствующие упражнения в приседании. Вводится разнообразная речевая инструкция, которая вытесняет сигналы первой сигнальной системы (как потягивание за ноги, повороты таза и др.).</w:t>
            </w:r>
          </w:p>
          <w:p w:rsidR="00833CFB" w:rsidRDefault="00833CFB" w:rsidP="00E93AF2">
            <w:pPr>
              <w:pStyle w:val="a6"/>
              <w:numPr>
                <w:ilvl w:val="0"/>
                <w:numId w:val="55"/>
              </w:numPr>
              <w:rPr>
                <w:b/>
              </w:rPr>
            </w:pPr>
            <w:r w:rsidRPr="00833CFB">
              <w:rPr>
                <w:b/>
              </w:rPr>
              <w:t>Заполнение направлений на анализы.</w:t>
            </w:r>
          </w:p>
          <w:p w:rsidR="002A07FE" w:rsidRPr="00833CFB" w:rsidRDefault="00B26792" w:rsidP="002A07FE">
            <w:pPr>
              <w:pStyle w:val="a6"/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left:0;text-align:left;margin-left:-2.8pt;margin-top:9.85pt;width:415.15pt;height:164.1pt;z-index:251658240" filled="f"/>
              </w:pict>
            </w:r>
          </w:p>
          <w:p w:rsidR="00833CFB" w:rsidRPr="00833CFB" w:rsidRDefault="00833CFB" w:rsidP="00833CF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деление </w:t>
            </w:r>
            <w:r w:rsidRPr="00833CFB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Терапевтическое</w:t>
            </w: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                            № палаты </w:t>
            </w:r>
            <w:r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1</w:t>
            </w:r>
          </w:p>
          <w:p w:rsidR="00833CFB" w:rsidRPr="00833CFB" w:rsidRDefault="00833CFB" w:rsidP="00833CFB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 w:rsidR="00833CFB" w:rsidRPr="00833CFB" w:rsidRDefault="00833CFB" w:rsidP="00833CFB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клиническую лабораторию</w:t>
            </w:r>
          </w:p>
          <w:p w:rsidR="00833CFB" w:rsidRPr="00833CFB" w:rsidRDefault="00833CFB" w:rsidP="00833CFB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ий анализ мочи</w:t>
            </w:r>
          </w:p>
          <w:p w:rsidR="00833CFB" w:rsidRPr="00833CFB" w:rsidRDefault="00833CFB" w:rsidP="00833CF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ИО </w:t>
            </w:r>
            <w:r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Абрамов Александр Алексеевич</w:t>
            </w:r>
          </w:p>
          <w:p w:rsidR="00833CFB" w:rsidRPr="00833CFB" w:rsidRDefault="00833CFB" w:rsidP="00833CF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20.06</w:t>
            </w:r>
            <w:r w:rsidRPr="00833CFB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.2020г.</w:t>
            </w:r>
          </w:p>
          <w:p w:rsidR="00143916" w:rsidRDefault="00833CFB" w:rsidP="00833CF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одпись </w:t>
            </w:r>
            <w:proofErr w:type="spellStart"/>
            <w:proofErr w:type="gramStart"/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\с</w:t>
            </w:r>
            <w:proofErr w:type="spellEnd"/>
            <w:r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Стрельникова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833CFB" w:rsidRDefault="00B26792" w:rsidP="00833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792">
              <w:rPr>
                <w:rFonts w:ascii="Times New Roman" w:hAnsi="Times New Roman"/>
                <w:noProof/>
                <w:sz w:val="24"/>
                <w:lang w:eastAsia="ru-RU"/>
              </w:rPr>
              <w:pict>
                <v:rect id="_x0000_s1027" style="position:absolute;margin-left:-2.8pt;margin-top:.6pt;width:415.15pt;height:161.5pt;z-index:251659264" filled="f"/>
              </w:pict>
            </w:r>
            <w:r w:rsidR="002A07FE" w:rsidRPr="00833C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тделение </w:t>
            </w:r>
            <w:r w:rsidR="002A07FE" w:rsidRPr="00833CFB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Терапевтическое</w:t>
            </w:r>
            <w:r w:rsidR="00833CF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2A07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33CFB">
              <w:rPr>
                <w:rFonts w:ascii="Times New Roman" w:hAnsi="Times New Roman"/>
                <w:sz w:val="24"/>
                <w:szCs w:val="24"/>
              </w:rPr>
              <w:t xml:space="preserve">                   № палаты</w:t>
            </w:r>
            <w:r w:rsidR="00833CFB" w:rsidRPr="002A07F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A07FE" w:rsidRPr="002A07F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833CFB" w:rsidRDefault="00833CFB" w:rsidP="00833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  <w:p w:rsidR="00833CFB" w:rsidRDefault="00833CFB" w:rsidP="00833C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раторию</w:t>
            </w:r>
            <w:proofErr w:type="spellEnd"/>
          </w:p>
          <w:p w:rsidR="00833CFB" w:rsidRDefault="00833CFB" w:rsidP="00AB26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крота на микрофлору и чувствительность к антибиотикам</w:t>
            </w:r>
          </w:p>
          <w:p w:rsidR="00833CFB" w:rsidRDefault="00833CFB" w:rsidP="00833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A22A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B2673">
              <w:rPr>
                <w:rFonts w:ascii="Times New Roman" w:hAnsi="Times New Roman"/>
                <w:sz w:val="24"/>
                <w:szCs w:val="24"/>
                <w:u w:val="single"/>
              </w:rPr>
              <w:t>Колмаков</w:t>
            </w:r>
            <w:proofErr w:type="spellEnd"/>
            <w:r w:rsidR="00AB26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ндрей Александрович</w:t>
            </w:r>
          </w:p>
          <w:p w:rsidR="00833CFB" w:rsidRPr="00A22A02" w:rsidRDefault="00833CFB" w:rsidP="00833CFB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: </w:t>
            </w:r>
            <w:r w:rsidR="00AB2673">
              <w:rPr>
                <w:rFonts w:ascii="Times New Roman" w:hAnsi="Times New Roman"/>
                <w:sz w:val="24"/>
                <w:szCs w:val="24"/>
                <w:u w:val="single"/>
              </w:rPr>
              <w:t>20.06</w:t>
            </w:r>
            <w:r w:rsidRPr="00A22A02">
              <w:rPr>
                <w:rFonts w:ascii="Times New Roman" w:hAnsi="Times New Roman"/>
                <w:sz w:val="24"/>
                <w:szCs w:val="24"/>
                <w:u w:val="single"/>
              </w:rPr>
              <w:t>.2020г</w:t>
            </w:r>
          </w:p>
          <w:p w:rsidR="00833CFB" w:rsidRDefault="00833CFB" w:rsidP="00833C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2673">
              <w:rPr>
                <w:rFonts w:ascii="Times New Roman" w:hAnsi="Times New Roman"/>
                <w:sz w:val="24"/>
                <w:szCs w:val="24"/>
                <w:u w:val="single"/>
              </w:rPr>
              <w:t>Стрельникова</w:t>
            </w:r>
            <w:proofErr w:type="spellEnd"/>
          </w:p>
          <w:p w:rsidR="00BD5CA6" w:rsidRDefault="00BD5CA6" w:rsidP="00E93AF2">
            <w:pPr>
              <w:pStyle w:val="a6"/>
              <w:numPr>
                <w:ilvl w:val="0"/>
                <w:numId w:val="55"/>
              </w:numPr>
              <w:rPr>
                <w:b/>
              </w:rPr>
            </w:pPr>
            <w:r>
              <w:rPr>
                <w:b/>
              </w:rPr>
              <w:t>Выписка рецепта на молочную кухню.</w:t>
            </w:r>
          </w:p>
          <w:p w:rsidR="00BD5CA6" w:rsidRDefault="00BD5CA6" w:rsidP="00BD5CA6">
            <w:pPr>
              <w:pStyle w:val="a6"/>
              <w:rPr>
                <w:b/>
              </w:rPr>
            </w:pPr>
          </w:p>
          <w:p w:rsidR="00BD5CA6" w:rsidRDefault="00BD5CA6" w:rsidP="00BD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цепт</w:t>
            </w:r>
          </w:p>
          <w:p w:rsidR="00BD5CA6" w:rsidRDefault="00BD5CA6" w:rsidP="00BD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 детскую молочную кухню</w:t>
            </w:r>
          </w:p>
          <w:p w:rsidR="00BD5CA6" w:rsidRDefault="00BD5CA6" w:rsidP="00BD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 </w:t>
            </w:r>
            <w:r w:rsidRPr="00695D4E">
              <w:rPr>
                <w:rFonts w:ascii="Times New Roman" w:hAnsi="Times New Roman"/>
                <w:b/>
                <w:sz w:val="24"/>
                <w:u w:val="single"/>
              </w:rPr>
              <w:t xml:space="preserve">   июль   </w:t>
            </w:r>
            <w:r>
              <w:rPr>
                <w:rFonts w:ascii="Times New Roman" w:hAnsi="Times New Roman"/>
                <w:b/>
                <w:sz w:val="24"/>
              </w:rPr>
              <w:t xml:space="preserve">месяц  2020 года  </w:t>
            </w:r>
          </w:p>
          <w:p w:rsidR="00BD5CA6" w:rsidRDefault="00BD5CA6" w:rsidP="00BD5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выписки рецепта «</w:t>
            </w:r>
            <w:r w:rsidRPr="00695D4E">
              <w:rPr>
                <w:rFonts w:ascii="Times New Roman" w:hAnsi="Times New Roman"/>
                <w:sz w:val="24"/>
                <w:u w:val="single"/>
              </w:rPr>
              <w:t xml:space="preserve"> 03 </w:t>
            </w:r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95D4E">
              <w:rPr>
                <w:rFonts w:ascii="Times New Roman" w:hAnsi="Times New Roman"/>
                <w:b/>
                <w:sz w:val="24"/>
                <w:u w:val="single"/>
              </w:rPr>
              <w:t xml:space="preserve">  </w:t>
            </w:r>
            <w:r w:rsidRPr="00695D4E">
              <w:rPr>
                <w:rFonts w:ascii="Times New Roman" w:hAnsi="Times New Roman"/>
                <w:sz w:val="24"/>
                <w:u w:val="single"/>
              </w:rPr>
              <w:t xml:space="preserve">июля   </w:t>
            </w:r>
            <w:r>
              <w:rPr>
                <w:rFonts w:ascii="Times New Roman" w:hAnsi="Times New Roman"/>
                <w:sz w:val="24"/>
              </w:rPr>
              <w:t>2020г</w:t>
            </w:r>
            <w:r>
              <w:rPr>
                <w:rFonts w:ascii="Times New Roman" w:hAnsi="Times New Roman"/>
                <w:b/>
                <w:sz w:val="24"/>
              </w:rPr>
              <w:t xml:space="preserve">    </w:t>
            </w:r>
          </w:p>
          <w:p w:rsidR="00BD5CA6" w:rsidRDefault="00BD5CA6" w:rsidP="00BD5CA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.И.О. врача  </w:t>
            </w:r>
            <w:r>
              <w:rPr>
                <w:rFonts w:ascii="Times New Roman" w:hAnsi="Times New Roman"/>
                <w:sz w:val="24"/>
                <w:u w:val="single"/>
              </w:rPr>
              <w:t>Краснова Анастасия Петровна</w:t>
            </w:r>
          </w:p>
          <w:p w:rsidR="00BD5CA6" w:rsidRPr="00695D4E" w:rsidRDefault="00BD5CA6" w:rsidP="00BD5CA6">
            <w:pPr>
              <w:spacing w:after="0" w:line="240" w:lineRule="auto"/>
              <w:rPr>
                <w:rFonts w:ascii="Times New Roman" w:hAnsi="Times New Roman"/>
                <w:sz w:val="36"/>
              </w:rPr>
            </w:pPr>
            <w:r w:rsidRPr="00695D4E">
              <w:rPr>
                <w:rFonts w:ascii="Times New Roman" w:hAnsi="Times New Roman"/>
                <w:sz w:val="24"/>
              </w:rPr>
              <w:t xml:space="preserve">Ф.И.О. (полностью) ребёнка   </w:t>
            </w:r>
            <w:proofErr w:type="spellStart"/>
            <w:r>
              <w:rPr>
                <w:rFonts w:ascii="Times New Roman" w:hAnsi="Times New Roman"/>
                <w:sz w:val="24"/>
                <w:u w:val="single"/>
              </w:rPr>
              <w:t>Колмаков</w:t>
            </w:r>
            <w:proofErr w:type="spellEnd"/>
            <w:r>
              <w:rPr>
                <w:rFonts w:ascii="Times New Roman" w:hAnsi="Times New Roman"/>
                <w:sz w:val="24"/>
                <w:u w:val="single"/>
              </w:rPr>
              <w:t xml:space="preserve"> Андрей Александрович</w:t>
            </w:r>
            <w:r w:rsidRPr="00695D4E">
              <w:rPr>
                <w:rFonts w:ascii="Times New Roman" w:hAnsi="Times New Roman"/>
                <w:sz w:val="24"/>
              </w:rPr>
              <w:t xml:space="preserve">  </w:t>
            </w:r>
            <w:r w:rsidRPr="00695D4E">
              <w:rPr>
                <w:rFonts w:ascii="Times New Roman" w:hAnsi="Times New Roman"/>
                <w:sz w:val="36"/>
              </w:rPr>
              <w:t xml:space="preserve">  </w:t>
            </w:r>
          </w:p>
          <w:p w:rsidR="00BD5CA6" w:rsidRDefault="00BD5CA6" w:rsidP="00BD5C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рождения «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17</w:t>
            </w:r>
            <w:r w:rsidRPr="00695D4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Pr="00695D4E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февраля</w:t>
            </w:r>
            <w:r w:rsidRPr="00695D4E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2020 года</w:t>
            </w:r>
          </w:p>
          <w:p w:rsidR="00BD5CA6" w:rsidRDefault="00BD5CA6" w:rsidP="00BD5CA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Возраст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695D4E">
              <w:rPr>
                <w:rFonts w:ascii="Times New Roman" w:hAnsi="Times New Roman"/>
                <w:sz w:val="24"/>
                <w:u w:val="single"/>
              </w:rPr>
              <w:t xml:space="preserve"> месяцев</w:t>
            </w:r>
          </w:p>
          <w:p w:rsidR="00BD5CA6" w:rsidRDefault="00BD5CA6" w:rsidP="00BD5CA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 w:rsidRPr="00695D4E">
              <w:rPr>
                <w:rFonts w:ascii="Times New Roman" w:hAnsi="Times New Roman"/>
                <w:sz w:val="24"/>
                <w:u w:val="single"/>
              </w:rPr>
              <w:t xml:space="preserve">  </w:t>
            </w:r>
            <w:proofErr w:type="gramStart"/>
            <w:r w:rsidRPr="00695D4E">
              <w:rPr>
                <w:rFonts w:ascii="Times New Roman" w:hAnsi="Times New Roman"/>
                <w:sz w:val="24"/>
                <w:u w:val="single"/>
              </w:rPr>
              <w:t>г</w:t>
            </w:r>
            <w:proofErr w:type="gramEnd"/>
            <w:r w:rsidRPr="00695D4E">
              <w:rPr>
                <w:rFonts w:ascii="Times New Roman" w:hAnsi="Times New Roman"/>
                <w:sz w:val="24"/>
                <w:u w:val="single"/>
              </w:rPr>
              <w:t>. Красноярск ул.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Щорса 76 квартира 158</w:t>
            </w:r>
          </w:p>
          <w:p w:rsidR="00BD5CA6" w:rsidRDefault="00BD5CA6" w:rsidP="00BD5C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Характер вскармливания: </w:t>
            </w:r>
            <w:proofErr w:type="gramStart"/>
            <w:r>
              <w:rPr>
                <w:rFonts w:ascii="Times New Roman" w:hAnsi="Times New Roman"/>
                <w:sz w:val="24"/>
              </w:rPr>
              <w:t>естественное</w:t>
            </w:r>
            <w:proofErr w:type="gramEnd"/>
          </w:p>
          <w:p w:rsidR="00BD5CA6" w:rsidRPr="00797338" w:rsidRDefault="00BD5CA6" w:rsidP="00BD5CA6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u w:val="single"/>
              </w:rPr>
              <w:t>и</w:t>
            </w:r>
            <w:r w:rsidRPr="00797338">
              <w:rPr>
                <w:rFonts w:ascii="Times New Roman" w:hAnsi="Times New Roman"/>
                <w:sz w:val="24"/>
                <w:u w:val="single"/>
              </w:rPr>
              <w:t>скусственное</w:t>
            </w:r>
          </w:p>
          <w:p w:rsidR="00BD5CA6" w:rsidRDefault="00BD5CA6" w:rsidP="00BD5C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смешанное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684"/>
              <w:gridCol w:w="2684"/>
              <w:gridCol w:w="2685"/>
            </w:tblGrid>
            <w:tr w:rsidR="00BD5CA6" w:rsidTr="00A37C8A"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Наименование продукции</w:t>
                  </w:r>
                </w:p>
              </w:tc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ол-во продукции</w:t>
                  </w:r>
                </w:p>
              </w:tc>
              <w:tc>
                <w:tcPr>
                  <w:tcW w:w="2685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Объём продукции</w:t>
                  </w:r>
                </w:p>
              </w:tc>
            </w:tr>
            <w:tr w:rsidR="00BD5CA6" w:rsidTr="00A37C8A"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месь адаптированная</w:t>
                  </w:r>
                </w:p>
              </w:tc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685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BD5CA6" w:rsidTr="00A37C8A"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олоко</w:t>
                  </w:r>
                </w:p>
              </w:tc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0</w:t>
                  </w:r>
                </w:p>
              </w:tc>
            </w:tr>
            <w:tr w:rsidR="00BD5CA6" w:rsidTr="00A37C8A"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Кефир</w:t>
                  </w:r>
                </w:p>
              </w:tc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00</w:t>
                  </w:r>
                </w:p>
              </w:tc>
            </w:tr>
            <w:tr w:rsidR="00BD5CA6" w:rsidTr="00A37C8A"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Творог</w:t>
                  </w:r>
                </w:p>
              </w:tc>
              <w:tc>
                <w:tcPr>
                  <w:tcW w:w="2684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c>
              <w:tc>
                <w:tcPr>
                  <w:tcW w:w="2685" w:type="dxa"/>
                </w:tcPr>
                <w:p w:rsidR="00BD5CA6" w:rsidRDefault="00BD5CA6" w:rsidP="00BD5CA6">
                  <w:pPr>
                    <w:framePr w:hSpace="180" w:wrap="around" w:vAnchor="text" w:hAnchor="margin" w:xAlign="center" w:y="-9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0</w:t>
                  </w:r>
                </w:p>
              </w:tc>
            </w:tr>
          </w:tbl>
          <w:p w:rsidR="00BD5CA6" w:rsidRPr="00797338" w:rsidRDefault="00BD5CA6" w:rsidP="00BD5CA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BD5CA6" w:rsidRPr="00797338" w:rsidRDefault="00BD5CA6" w:rsidP="00BD5CA6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одпись и личная печать врача </w:t>
            </w:r>
          </w:p>
          <w:p w:rsidR="00833CFB" w:rsidRPr="00833CFB" w:rsidRDefault="00833CFB" w:rsidP="00833CFB">
            <w:pPr>
              <w:spacing w:line="240" w:lineRule="auto"/>
              <w:rPr>
                <w:rFonts w:asciiTheme="minorHAnsi" w:eastAsiaTheme="minorEastAsia" w:hAnsiTheme="minorHAnsi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916" w:rsidRPr="007A1707" w:rsidRDefault="00143916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43916" w:rsidRPr="007A1707" w:rsidRDefault="00143916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CA6" w:rsidRPr="007A1707" w:rsidTr="00A37C8A">
        <w:trPr>
          <w:cantSplit/>
          <w:trHeight w:val="141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A6" w:rsidRPr="007A1707" w:rsidRDefault="00BD5CA6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8" w:rsidRDefault="00F31D98" w:rsidP="00F31D98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b/>
              </w:rPr>
            </w:pPr>
            <w:r w:rsidRPr="00AB01B5">
              <w:rPr>
                <w:b/>
                <w:szCs w:val="23"/>
              </w:rPr>
              <w:t xml:space="preserve">2. </w:t>
            </w:r>
            <w:r w:rsidR="002A07FE" w:rsidRPr="002A07FE">
              <w:rPr>
                <w:b/>
              </w:rPr>
              <w:t xml:space="preserve">Актуализировала знания по </w:t>
            </w:r>
            <w:r w:rsidR="002A07FE">
              <w:rPr>
                <w:b/>
              </w:rPr>
              <w:t>теме д</w:t>
            </w:r>
            <w:r w:rsidRPr="00AB01B5">
              <w:rPr>
                <w:b/>
              </w:rPr>
              <w:t>езинфекция предметов ухода, инструментов, уборочного инвентаря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E661DF">
              <w:rPr>
                <w:rStyle w:val="a8"/>
                <w:szCs w:val="23"/>
                <w:u w:val="single"/>
                <w:bdr w:val="none" w:sz="0" w:space="0" w:color="auto" w:frame="1"/>
              </w:rPr>
              <w:t>Дезинфекция предметов ухода за пациентом способом погружения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Цель: обеспечение инфекционной безопасности пациента и персонала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Оснащение: </w:t>
            </w:r>
            <w:proofErr w:type="gramStart"/>
            <w:r w:rsidRPr="00E661DF">
              <w:rPr>
                <w:szCs w:val="23"/>
              </w:rPr>
              <w:t>Спецодежда, СИЗ; Использованный предмет ухода; Емкость для дезинфицирующего (</w:t>
            </w:r>
            <w:proofErr w:type="spellStart"/>
            <w:r w:rsidRPr="00E661DF">
              <w:rPr>
                <w:szCs w:val="23"/>
              </w:rPr>
              <w:t>моюще-дезинфицирующего</w:t>
            </w:r>
            <w:proofErr w:type="spellEnd"/>
            <w:r w:rsidRPr="00E661DF">
              <w:rPr>
                <w:szCs w:val="23"/>
              </w:rPr>
              <w:t xml:space="preserve"> раствора) раствора, с крышкой и маркировкой; Ветошь (2 шт.);</w:t>
            </w:r>
            <w:proofErr w:type="gramEnd"/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Подготовка к процедуре: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1.Надеть спецодежду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>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2.Подготовить оснащение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3.Приготовить раствор нужной концентрации по инструкции к дезинфицирующему средству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 Провести дезинфекцию методом полного погружения: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1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Погрузить полностью предмет ухода, заполняя его полости дезинфицирующим раствором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2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Снять перчатки, обработать руки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3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Отметить время начала дезинфекции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4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Выдержать экспозицию по инструкции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5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Надеть перчатки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6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 xml:space="preserve">Прополоскать предмет проточной водой от </w:t>
            </w:r>
            <w:proofErr w:type="spellStart"/>
            <w:r w:rsidRPr="00E661DF">
              <w:rPr>
                <w:szCs w:val="23"/>
              </w:rPr>
              <w:t>дезраствора</w:t>
            </w:r>
            <w:proofErr w:type="spellEnd"/>
            <w:r w:rsidRPr="00E661DF">
              <w:rPr>
                <w:szCs w:val="23"/>
              </w:rPr>
              <w:t xml:space="preserve">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</w:t>
            </w:r>
            <w:proofErr w:type="spellStart"/>
            <w:proofErr w:type="gramStart"/>
            <w:r w:rsidRPr="00E661DF">
              <w:rPr>
                <w:szCs w:val="23"/>
              </w:rPr>
              <w:t>моющее-дезинфицирующий</w:t>
            </w:r>
            <w:proofErr w:type="spellEnd"/>
            <w:proofErr w:type="gramEnd"/>
            <w:r w:rsidRPr="00E661DF">
              <w:rPr>
                <w:szCs w:val="23"/>
              </w:rPr>
              <w:t>, затем промыть проточной водой по инструкции, высушить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5. Вылить дезинфицирующий раствор в канализацию, емкость и ветошь (щетку) продезинфицировать. 6. Хранить предмет ухода в специально отведённом месте.</w:t>
            </w:r>
          </w:p>
          <w:p w:rsidR="00F31D98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7. Снять спецодежду, вымыть и осушить руки.</w:t>
            </w:r>
          </w:p>
          <w:p w:rsidR="00F31D98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Style w:val="a8"/>
                <w:szCs w:val="23"/>
                <w:u w:val="single"/>
                <w:bdr w:val="none" w:sz="0" w:space="0" w:color="auto" w:frame="1"/>
              </w:rPr>
            </w:pP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E661DF">
              <w:rPr>
                <w:rStyle w:val="a8"/>
                <w:szCs w:val="23"/>
                <w:u w:val="single"/>
                <w:bdr w:val="none" w:sz="0" w:space="0" w:color="auto" w:frame="1"/>
              </w:rPr>
              <w:t>Дезинфекция предметов ухода за пациентом способом протирания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Цель: обеспечение инфекционной безопасности пациента и персонала.</w:t>
            </w:r>
          </w:p>
          <w:p w:rsidR="00F31D98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Оснащение: </w:t>
            </w:r>
          </w:p>
          <w:p w:rsidR="00F31D98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 xml:space="preserve">Спецодежда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 xml:space="preserve">; </w:t>
            </w:r>
          </w:p>
          <w:p w:rsidR="00F31D98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 xml:space="preserve">Использованный предмет ухода; </w:t>
            </w:r>
          </w:p>
          <w:p w:rsidR="00F31D98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>Емкость для дезинфицирующего (</w:t>
            </w:r>
            <w:proofErr w:type="spellStart"/>
            <w:r w:rsidRPr="00E661DF">
              <w:rPr>
                <w:szCs w:val="23"/>
              </w:rPr>
              <w:t>моюще-дезинфицирующего</w:t>
            </w:r>
            <w:proofErr w:type="spellEnd"/>
            <w:r w:rsidRPr="00E661DF">
              <w:rPr>
                <w:szCs w:val="23"/>
              </w:rPr>
              <w:t xml:space="preserve"> раствора) раствора, с крышкой и маркировкой; 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E661DF">
              <w:rPr>
                <w:szCs w:val="23"/>
              </w:rPr>
              <w:t>Ветошь (2 шт.);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E661DF">
              <w:rPr>
                <w:szCs w:val="23"/>
                <w:u w:val="single"/>
              </w:rPr>
              <w:t>Подготовка к процедуре: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 xml:space="preserve">1.Надеть спецодежду, </w:t>
            </w:r>
            <w:proofErr w:type="gramStart"/>
            <w:r w:rsidRPr="00E661DF">
              <w:rPr>
                <w:szCs w:val="23"/>
              </w:rPr>
              <w:t>СИЗ</w:t>
            </w:r>
            <w:proofErr w:type="gramEnd"/>
            <w:r w:rsidRPr="00E661DF">
              <w:rPr>
                <w:szCs w:val="23"/>
              </w:rPr>
              <w:t>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2.Подготовить оснащение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3.Приготовить раствор нужной концентрации по инструкции к дезинфицирующему средству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 Провести дезинфекцию протирания: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1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Протереть предмет по инструкции однократно или двукратно дезинфицирующим средством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2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Снять перчатки, обработать руки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3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Отметить время начала дезинфекции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4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Выдержать экспозицию по инструкции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5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>Надеть перчатки.</w:t>
            </w:r>
          </w:p>
          <w:p w:rsidR="00BD5CA6" w:rsidRPr="00F31D98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4.6</w:t>
            </w:r>
            <w:r>
              <w:rPr>
                <w:szCs w:val="23"/>
              </w:rPr>
              <w:t>.</w:t>
            </w:r>
            <w:r w:rsidRPr="00E661DF">
              <w:rPr>
                <w:szCs w:val="23"/>
              </w:rPr>
              <w:t xml:space="preserve">Прополоскать предмет проточной водой от </w:t>
            </w:r>
            <w:proofErr w:type="spellStart"/>
            <w:r w:rsidRPr="00E661DF">
              <w:rPr>
                <w:szCs w:val="23"/>
              </w:rPr>
              <w:t>дезраствора</w:t>
            </w:r>
            <w:proofErr w:type="spellEnd"/>
            <w:r w:rsidRPr="00E661DF">
              <w:rPr>
                <w:szCs w:val="23"/>
              </w:rPr>
              <w:t xml:space="preserve"> по инструкции, затем промыть ветошью (щеткой), используя моющие средства, высушить; либо после дезинфекции промыть предмет в этом же растворе ветошью (щеткой), если раствор </w:t>
            </w:r>
            <w:proofErr w:type="spellStart"/>
            <w:proofErr w:type="gramStart"/>
            <w:r w:rsidRPr="00E661DF">
              <w:rPr>
                <w:szCs w:val="23"/>
              </w:rPr>
              <w:t>моющее-дезинфицирующий</w:t>
            </w:r>
            <w:proofErr w:type="spellEnd"/>
            <w:proofErr w:type="gramEnd"/>
            <w:r w:rsidRPr="00E661DF">
              <w:rPr>
                <w:szCs w:val="23"/>
              </w:rPr>
              <w:t>, затем промыть проточной водой по инструкции, высушить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5CA6" w:rsidRPr="007A1707" w:rsidRDefault="00BD5CA6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5CA6" w:rsidRPr="007A1707" w:rsidRDefault="00BD5CA6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D98" w:rsidRPr="007A1707" w:rsidTr="00A37C8A">
        <w:trPr>
          <w:cantSplit/>
          <w:trHeight w:val="141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8" w:rsidRPr="007A1707" w:rsidRDefault="00F31D98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5. Вылить дезинфицирующий раствор в канализацию, емкость и ветошь (щетку) продезинфицировать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6. Хранить предмет ухода в специально отведённом месте.</w:t>
            </w:r>
          </w:p>
          <w:p w:rsidR="00F31D98" w:rsidRPr="00E661DF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</w:rPr>
              <w:t>7. Снять спецодежду, вымыть и осушить руки.</w:t>
            </w:r>
          </w:p>
          <w:p w:rsidR="00F31D98" w:rsidRPr="009046CC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E661DF">
              <w:rPr>
                <w:szCs w:val="23"/>
                <w:u w:val="single"/>
              </w:rPr>
              <w:t>Примечание:</w:t>
            </w:r>
            <w:r w:rsidRPr="00E661DF">
              <w:rPr>
                <w:szCs w:val="23"/>
              </w:rPr>
              <w:t xml:space="preserve"> Концентрацию раствора, его экспозицию и способ обработки выбирают в зависимости от эпидемиологической опасности на основании нормативной документации.</w:t>
            </w:r>
          </w:p>
          <w:p w:rsidR="00F31D98" w:rsidRPr="005418D8" w:rsidRDefault="00F31D98" w:rsidP="00F31D9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1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зинфекция инструментов.</w:t>
            </w:r>
          </w:p>
          <w:p w:rsidR="00F31D98" w:rsidRDefault="00F31D98" w:rsidP="00F31D9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 xml:space="preserve">Дезинфекции должны подвергаться все изделия, не имеющие контакта с раневой поверхностью, кровью или инъекционными препаратами. Изделия, используемые при проведении гнойных операций или оперативных манипуляций у инфекционного больного, подвергают дезинфекции перед </w:t>
            </w:r>
            <w:proofErr w:type="spellStart"/>
            <w:r w:rsidRPr="00E661DF">
              <w:rPr>
                <w:rFonts w:ascii="Times New Roman" w:hAnsi="Times New Roman"/>
                <w:sz w:val="24"/>
                <w:szCs w:val="24"/>
              </w:rPr>
              <w:t>предстерилизационной</w:t>
            </w:r>
            <w:proofErr w:type="spell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очисткой и стерилизацией. Кроме того, дезинфекции подлежат изделия медицинского назначения после операций, инъекций и т.п. лицам, перенесшим гепатит</w:t>
            </w:r>
            <w:proofErr w:type="gramStart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или гепатит с </w:t>
            </w:r>
            <w:proofErr w:type="spellStart"/>
            <w:r w:rsidRPr="00E661DF">
              <w:rPr>
                <w:rFonts w:ascii="Times New Roman" w:hAnsi="Times New Roman"/>
                <w:sz w:val="24"/>
                <w:szCs w:val="24"/>
              </w:rPr>
              <w:t>неуточненным</w:t>
            </w:r>
            <w:proofErr w:type="spell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диагнозом (вирусный гепатит), а также являющимся носителем НВ-антигена. Дезинфекция должна осуществляться одним из методов. Подробное изложение дезинфекции отдельных изделий при конкретных инфекционных заболеваниях приведены в соответствующих приказах и методических указаниях, указанных в приложении 2 настоящего ОСТ. **</w:t>
            </w:r>
          </w:p>
          <w:p w:rsidR="00F31D98" w:rsidRPr="00E661DF" w:rsidRDefault="00F31D98" w:rsidP="00F31D9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Режим дезинфекции химическим методом дан в трех вариантах:</w:t>
            </w:r>
          </w:p>
          <w:p w:rsidR="00F31D98" w:rsidRPr="00E661DF" w:rsidRDefault="00F31D98" w:rsidP="00F31D9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 xml:space="preserve">1 - должен применяться при гнойных заболеваниях, кишечных и воздушно-капельных инфекциях бактериальной и вирусной этиологии (грипп, аденовирусные и т.п. болезни), </w:t>
            </w:r>
            <w:proofErr w:type="spellStart"/>
            <w:r w:rsidRPr="00E661DF">
              <w:rPr>
                <w:rFonts w:ascii="Times New Roman" w:hAnsi="Times New Roman"/>
                <w:sz w:val="24"/>
                <w:szCs w:val="24"/>
              </w:rPr>
              <w:t>гибитан</w:t>
            </w:r>
            <w:proofErr w:type="spell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- только бактериальной этиологии;</w:t>
            </w:r>
          </w:p>
          <w:p w:rsidR="00F31D98" w:rsidRPr="00E661DF" w:rsidRDefault="00F31D98" w:rsidP="00F31D9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2 - при туберкулезе;</w:t>
            </w:r>
          </w:p>
          <w:p w:rsidR="00F31D98" w:rsidRPr="00E661DF" w:rsidRDefault="00F31D98" w:rsidP="00F31D9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3 - при вирусных гепатитах.</w:t>
            </w:r>
          </w:p>
          <w:p w:rsidR="00F31D98" w:rsidRPr="00E661DF" w:rsidRDefault="00F31D98" w:rsidP="00F31D98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Примечания.</w:t>
            </w:r>
          </w:p>
          <w:p w:rsidR="00F31D98" w:rsidRPr="00E661DF" w:rsidRDefault="00F31D98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При разработке изделий медицинского назначения контроль устойчивости к дезинфицирующему агенту следует проводить по режиму, используемому при туберкулезе, а если препарат не рекомендуется при данной инфекции, то по режиму, используемому при вирусных гепатитах.</w:t>
            </w:r>
          </w:p>
          <w:p w:rsidR="00F31D98" w:rsidRPr="00E661DF" w:rsidRDefault="00F31D98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Дезинфекцию медицинского инструментария можно проводить медицинской перекисью водорода и технических марок</w:t>
            </w:r>
            <w:proofErr w:type="gramStart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и Б с последующей мойкой инструментов.</w:t>
            </w:r>
          </w:p>
          <w:p w:rsidR="00F31D98" w:rsidRPr="00E661DF" w:rsidRDefault="00F31D98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 xml:space="preserve">Концентрация дезинфицирующего агента: хлорамин, </w:t>
            </w:r>
            <w:proofErr w:type="spellStart"/>
            <w:r w:rsidRPr="00E661DF">
              <w:rPr>
                <w:rFonts w:ascii="Times New Roman" w:hAnsi="Times New Roman"/>
                <w:sz w:val="24"/>
                <w:szCs w:val="24"/>
              </w:rPr>
              <w:t>дихлор</w:t>
            </w:r>
            <w:proofErr w:type="spell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- 1, </w:t>
            </w:r>
            <w:proofErr w:type="spellStart"/>
            <w:r w:rsidRPr="00E661DF">
              <w:rPr>
                <w:rFonts w:ascii="Times New Roman" w:hAnsi="Times New Roman"/>
                <w:sz w:val="24"/>
                <w:szCs w:val="24"/>
              </w:rPr>
              <w:t>сульфохлорантин</w:t>
            </w:r>
            <w:proofErr w:type="spell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61DF">
              <w:rPr>
                <w:rFonts w:ascii="Times New Roman" w:hAnsi="Times New Roman"/>
                <w:sz w:val="24"/>
                <w:szCs w:val="24"/>
              </w:rPr>
              <w:t>хлороцин</w:t>
            </w:r>
            <w:proofErr w:type="spell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661DF">
              <w:rPr>
                <w:rFonts w:ascii="Times New Roman" w:hAnsi="Times New Roman"/>
                <w:sz w:val="24"/>
                <w:szCs w:val="24"/>
              </w:rPr>
              <w:t>дезам</w:t>
            </w:r>
            <w:proofErr w:type="spellEnd"/>
            <w:r w:rsidRPr="00E661DF">
              <w:rPr>
                <w:rFonts w:ascii="Times New Roman" w:hAnsi="Times New Roman"/>
                <w:sz w:val="24"/>
                <w:szCs w:val="24"/>
              </w:rPr>
              <w:t>, нейтральный гипохлорит кальция дана по препарату.</w:t>
            </w:r>
          </w:p>
          <w:p w:rsidR="00F31D98" w:rsidRPr="00E661DF" w:rsidRDefault="00F31D98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 xml:space="preserve">Для изделий и их частей, не соприкасающихся непосредственно с пациентом, протирание должно проводиться смоченной в дезинфицирующем растворе и отжатой салфеткой во избежание попадания дезинфицирующего раствора </w:t>
            </w:r>
            <w:proofErr w:type="gramStart"/>
            <w:r w:rsidRPr="00E661DF">
              <w:rPr>
                <w:rFonts w:ascii="Times New Roman" w:hAnsi="Times New Roman"/>
                <w:sz w:val="24"/>
                <w:szCs w:val="24"/>
              </w:rPr>
              <w:t>во внутрь</w:t>
            </w:r>
            <w:proofErr w:type="gramEnd"/>
            <w:r w:rsidRPr="00E661DF">
              <w:rPr>
                <w:rFonts w:ascii="Times New Roman" w:hAnsi="Times New Roman"/>
                <w:sz w:val="24"/>
                <w:szCs w:val="24"/>
              </w:rPr>
              <w:t xml:space="preserve"> изделия.</w:t>
            </w:r>
          </w:p>
          <w:p w:rsidR="00F31D98" w:rsidRPr="00E661DF" w:rsidRDefault="00F31D98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После дезинфекции способом погружения изделия должны быть промыты в проточной воде до полного удаления запаха дезинфицирующего средства.</w:t>
            </w:r>
          </w:p>
          <w:p w:rsidR="00F31D98" w:rsidRPr="00E661DF" w:rsidRDefault="00F31D98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Дезинфицирующий раствор должен применяться однократно.</w:t>
            </w:r>
          </w:p>
          <w:p w:rsidR="00F31D98" w:rsidRPr="00F31D98" w:rsidRDefault="00F31D98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1DF">
              <w:rPr>
                <w:rFonts w:ascii="Times New Roman" w:hAnsi="Times New Roman"/>
                <w:sz w:val="24"/>
                <w:szCs w:val="24"/>
              </w:rPr>
              <w:t>При дезинфекции кипячением и паровым методом изделия из полимерных материалов должны быть упакованы в марлю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D98" w:rsidRPr="007A1707" w:rsidRDefault="00F31D98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D98" w:rsidRPr="007A1707" w:rsidRDefault="00F31D98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D98" w:rsidRPr="007A1707" w:rsidTr="00A37C8A">
        <w:trPr>
          <w:cantSplit/>
          <w:trHeight w:val="141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D98" w:rsidRPr="007A1707" w:rsidRDefault="00F31D98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98" w:rsidRPr="004008A1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4008A1">
              <w:rPr>
                <w:rStyle w:val="a8"/>
                <w:szCs w:val="23"/>
                <w:u w:val="single"/>
                <w:bdr w:val="none" w:sz="0" w:space="0" w:color="auto" w:frame="1"/>
              </w:rPr>
              <w:t>Алгоритм проведения дезинфекции уборочного инвентаря</w:t>
            </w:r>
          </w:p>
          <w:p w:rsidR="00F31D98" w:rsidRPr="004008A1" w:rsidRDefault="00F31D98" w:rsidP="00F31D98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Цель: обеспечение инфекционной безопасности.</w:t>
            </w:r>
          </w:p>
          <w:p w:rsidR="00F31D98" w:rsidRPr="004008A1" w:rsidRDefault="00F31D98" w:rsidP="00F31D98">
            <w:pPr>
              <w:pStyle w:val="a7"/>
              <w:shd w:val="clear" w:color="auto" w:fill="FFFFFF"/>
              <w:spacing w:before="150" w:beforeAutospacing="0" w:after="15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Общие положения: дезинфекции подвергается уборочный инвентарь после использования.</w:t>
            </w:r>
          </w:p>
          <w:p w:rsidR="00F31D98" w:rsidRPr="004008A1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Оснащение:</w:t>
            </w:r>
          </w:p>
          <w:p w:rsidR="00F31D98" w:rsidRPr="004008A1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 xml:space="preserve"> емкость для дезинфицирующего раствора;</w:t>
            </w:r>
          </w:p>
          <w:p w:rsidR="00F31D98" w:rsidRPr="004008A1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 </w:t>
            </w: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>чистая ветошь;</w:t>
            </w:r>
          </w:p>
          <w:p w:rsidR="00F31D98" w:rsidRPr="004008A1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 </w:t>
            </w:r>
            <w:r>
              <w:rPr>
                <w:szCs w:val="23"/>
              </w:rPr>
              <w:t>-</w:t>
            </w:r>
            <w:r w:rsidRPr="004008A1">
              <w:rPr>
                <w:szCs w:val="23"/>
              </w:rPr>
              <w:t>спецодежда и средства индивидуальной защиты</w:t>
            </w:r>
          </w:p>
          <w:p w:rsidR="00F31D98" w:rsidRPr="004008A1" w:rsidRDefault="00F31D98" w:rsidP="00F31D9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  <w:u w:val="single"/>
              </w:rPr>
            </w:pPr>
            <w:r w:rsidRPr="004008A1">
              <w:rPr>
                <w:szCs w:val="23"/>
                <w:u w:val="single"/>
              </w:rPr>
              <w:t xml:space="preserve">Порядок работы </w:t>
            </w:r>
          </w:p>
          <w:p w:rsidR="00F31D98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Вымыть руки, надеть спецодежду, </w:t>
            </w:r>
            <w:proofErr w:type="gramStart"/>
            <w:r w:rsidRPr="004008A1">
              <w:rPr>
                <w:szCs w:val="23"/>
              </w:rPr>
              <w:t>СИЗ</w:t>
            </w:r>
            <w:proofErr w:type="gramEnd"/>
            <w:r w:rsidRPr="004008A1">
              <w:rPr>
                <w:szCs w:val="23"/>
              </w:rPr>
              <w:t xml:space="preserve">. </w:t>
            </w:r>
          </w:p>
          <w:p w:rsidR="00F31D98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Подготовить дезинфицирующий раствор по режиму обработки уборочного инвентаря. </w:t>
            </w:r>
          </w:p>
          <w:p w:rsidR="00F31D98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Замочить ветошь в ведре в дезинфицирующем растворе.</w:t>
            </w:r>
          </w:p>
          <w:p w:rsidR="00F31D98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Швабру протереть ветошью, смоченной в дезинфицирующем растворе, в соответствии с инструкцией. Обеспечение эффективной дезинфекции.</w:t>
            </w:r>
          </w:p>
          <w:p w:rsidR="00F31D98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Выдержать экспозицию. Обеспечение эффективной дезинфекции.</w:t>
            </w:r>
          </w:p>
          <w:p w:rsidR="00F31D98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Прополоскать ветошь в проточной воде, Швабру протереть ветошью, смоченной в проточной воде. Ведро промыть и прополоскать под проточной водой. Смыть дезинфицирующий раствор.</w:t>
            </w:r>
          </w:p>
          <w:p w:rsidR="00F31D98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>Ветошь просушить и убрать на стеллаж для хранения. Ведро и швабру убрать в отведенное для хранения место. Соблюдение правила хранения уборочного инвентаря.</w:t>
            </w:r>
          </w:p>
          <w:p w:rsidR="00F31D98" w:rsidRPr="004008A1" w:rsidRDefault="00F31D98" w:rsidP="00E93AF2">
            <w:pPr>
              <w:pStyle w:val="a7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  <w:r w:rsidRPr="004008A1">
              <w:rPr>
                <w:szCs w:val="23"/>
              </w:rPr>
              <w:t xml:space="preserve">Снять </w:t>
            </w:r>
            <w:proofErr w:type="gramStart"/>
            <w:r w:rsidRPr="004008A1">
              <w:rPr>
                <w:szCs w:val="23"/>
              </w:rPr>
              <w:t>СИЗ</w:t>
            </w:r>
            <w:proofErr w:type="gramEnd"/>
            <w:r w:rsidRPr="004008A1">
              <w:rPr>
                <w:szCs w:val="23"/>
              </w:rPr>
              <w:t>, сбросить в емкость для сбора отходов класса «Б». Вымыть и осушить руки. Обеспечение гигиенического и дезинфекционного режима.</w:t>
            </w: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p w:rsid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1"/>
              <w:gridCol w:w="5366"/>
              <w:gridCol w:w="1431"/>
            </w:tblGrid>
            <w:tr w:rsidR="00F31D98" w:rsidRPr="00F547F9" w:rsidTr="00A37C8A">
              <w:trPr>
                <w:trHeight w:val="4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31D98" w:rsidRPr="00F547F9" w:rsidTr="00A37C8A">
              <w:trPr>
                <w:trHeight w:val="22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Проведение массажа и гимнастики ребенку грудного возраст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1D98" w:rsidRPr="00F547F9" w:rsidTr="00A37C8A">
              <w:trPr>
                <w:trHeight w:val="86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Заполнение  направлений для проведения анализов и исследований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1D98" w:rsidRPr="00F547F9" w:rsidTr="00A37C8A">
              <w:trPr>
                <w:trHeight w:val="2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Выписка  рецепта на молочную кухню под контролем медработника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1D98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97CC6">
                    <w:rPr>
                      <w:rFonts w:ascii="Times New Roman" w:hAnsi="Times New Roman"/>
                      <w:sz w:val="24"/>
                      <w:szCs w:val="24"/>
                    </w:rPr>
                    <w:t>Дезинфекция предметов ухода, инструментов, уборочного инвентар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1D98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  <w:tr w:rsidR="00F31D98" w:rsidRPr="00F547F9" w:rsidTr="00A37C8A">
              <w:trPr>
                <w:trHeight w:val="21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D98" w:rsidRPr="00F547F9" w:rsidRDefault="00F31D98" w:rsidP="00F31D98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31D98" w:rsidRPr="00F31D98" w:rsidRDefault="00F31D98" w:rsidP="00A37C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D98" w:rsidRPr="007A1707" w:rsidRDefault="00F31D98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1D98" w:rsidRPr="007A1707" w:rsidRDefault="00F31D98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AF6" w:rsidRPr="007A1707" w:rsidTr="003535AB">
        <w:trPr>
          <w:cantSplit/>
          <w:trHeight w:val="11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5AF6" w:rsidRPr="007A1707" w:rsidRDefault="00EE5AF6" w:rsidP="003535A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6" w:rsidRPr="007A1707" w:rsidRDefault="00EE5AF6" w:rsidP="00353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AF6" w:rsidRPr="007A1707" w:rsidRDefault="00EE5AF6" w:rsidP="003535AB">
            <w:pPr>
              <w:pStyle w:val="9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ъем проведенной </w:t>
            </w:r>
            <w:r w:rsidRPr="007A1707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5AF6" w:rsidRPr="007A1707" w:rsidRDefault="00EE5AF6" w:rsidP="003535A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5AF6" w:rsidRPr="007A1707" w:rsidRDefault="00EE5AF6" w:rsidP="003535A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170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E5AF6" w:rsidRPr="007A1707" w:rsidTr="000917F9">
        <w:trPr>
          <w:cantSplit/>
          <w:trHeight w:val="1360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F6" w:rsidRPr="007A1707" w:rsidRDefault="00EE5AF6" w:rsidP="00353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г</w:t>
            </w: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F6" w:rsidRDefault="00EE5AF6" w:rsidP="00353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E5AF6" w:rsidRDefault="00EE5AF6" w:rsidP="00EE5AF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н: </w:t>
            </w:r>
          </w:p>
          <w:p w:rsidR="000917F9" w:rsidRPr="00EE5AF6" w:rsidRDefault="000917F9" w:rsidP="00E93AF2">
            <w:pPr>
              <w:pStyle w:val="a6"/>
              <w:numPr>
                <w:ilvl w:val="0"/>
                <w:numId w:val="58"/>
              </w:numPr>
              <w:tabs>
                <w:tab w:val="clear" w:pos="708"/>
                <w:tab w:val="left" w:pos="358"/>
              </w:tabs>
              <w:ind w:left="358"/>
            </w:pPr>
            <w:r w:rsidRPr="00EE5AF6">
              <w:t>Мытье рук, надевание и снятие перчаток</w:t>
            </w:r>
          </w:p>
          <w:p w:rsidR="000917F9" w:rsidRPr="00EE5AF6" w:rsidRDefault="000917F9" w:rsidP="00E93AF2">
            <w:pPr>
              <w:pStyle w:val="a6"/>
              <w:numPr>
                <w:ilvl w:val="0"/>
                <w:numId w:val="58"/>
              </w:numPr>
              <w:tabs>
                <w:tab w:val="clear" w:pos="708"/>
                <w:tab w:val="left" w:pos="358"/>
              </w:tabs>
              <w:ind w:left="358"/>
            </w:pPr>
            <w:r w:rsidRPr="00EE5AF6">
              <w:t>Составление примерного меню для детей различного возраста</w:t>
            </w:r>
          </w:p>
          <w:p w:rsidR="00700685" w:rsidRPr="00EE5AF6" w:rsidRDefault="00700685" w:rsidP="00E93AF2">
            <w:pPr>
              <w:pStyle w:val="a6"/>
              <w:numPr>
                <w:ilvl w:val="0"/>
                <w:numId w:val="58"/>
              </w:numPr>
              <w:tabs>
                <w:tab w:val="clear" w:pos="708"/>
                <w:tab w:val="left" w:pos="358"/>
              </w:tabs>
              <w:ind w:left="358"/>
            </w:pPr>
            <w:r w:rsidRPr="00EE5AF6">
              <w:t xml:space="preserve">Заполнение медицинской документации </w:t>
            </w:r>
          </w:p>
          <w:p w:rsidR="00EE5AF6" w:rsidRPr="00EE5AF6" w:rsidRDefault="000917F9" w:rsidP="00E93AF2">
            <w:pPr>
              <w:pStyle w:val="a6"/>
              <w:numPr>
                <w:ilvl w:val="0"/>
                <w:numId w:val="58"/>
              </w:numPr>
              <w:tabs>
                <w:tab w:val="clear" w:pos="708"/>
                <w:tab w:val="left" w:pos="358"/>
              </w:tabs>
              <w:ind w:left="358"/>
            </w:pPr>
            <w:r w:rsidRPr="00EE5AF6">
              <w:t>Осуществление гигиенической уборки различных помещений.</w:t>
            </w:r>
          </w:p>
          <w:p w:rsidR="00EE5AF6" w:rsidRDefault="000917F9" w:rsidP="00E93AF2">
            <w:pPr>
              <w:pStyle w:val="a6"/>
              <w:numPr>
                <w:ilvl w:val="0"/>
                <w:numId w:val="58"/>
              </w:numPr>
              <w:tabs>
                <w:tab w:val="clear" w:pos="708"/>
                <w:tab w:val="left" w:pos="358"/>
              </w:tabs>
              <w:ind w:left="358"/>
              <w:rPr>
                <w:lang w:eastAsia="en-US"/>
              </w:rPr>
            </w:pPr>
            <w:r w:rsidRPr="00EE5AF6">
              <w:t>Сбор и дезинфекция одноразового инструментария и материалов</w:t>
            </w:r>
            <w:r w:rsidR="00EE5AF6" w:rsidRPr="00EE5AF6">
              <w:t>.</w:t>
            </w:r>
          </w:p>
          <w:p w:rsidR="00EE5AF6" w:rsidRDefault="00EE5AF6" w:rsidP="00EE5AF6">
            <w:pPr>
              <w:pStyle w:val="a6"/>
              <w:tabs>
                <w:tab w:val="clear" w:pos="708"/>
                <w:tab w:val="left" w:pos="358"/>
              </w:tabs>
              <w:ind w:left="358"/>
            </w:pPr>
          </w:p>
          <w:p w:rsidR="000917F9" w:rsidRPr="00845BCE" w:rsidRDefault="00845BCE" w:rsidP="00E93AF2">
            <w:pPr>
              <w:pStyle w:val="a6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Выполнила алгоритмы: м</w:t>
            </w:r>
            <w:r w:rsidR="000917F9" w:rsidRPr="00845BCE">
              <w:rPr>
                <w:b/>
              </w:rPr>
              <w:t>ытье рук, надевание стерильных перчаток  и снятие использованных перчаток.</w:t>
            </w:r>
          </w:p>
          <w:p w:rsidR="000917F9" w:rsidRPr="00654918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b/>
                <w:sz w:val="24"/>
                <w:szCs w:val="23"/>
                <w:u w:val="single"/>
              </w:rPr>
            </w:pPr>
            <w:r w:rsidRPr="00654918">
              <w:rPr>
                <w:rFonts w:ascii="Times New Roman" w:hAnsi="Times New Roman"/>
                <w:b/>
                <w:sz w:val="24"/>
                <w:szCs w:val="23"/>
                <w:u w:val="single"/>
              </w:rPr>
              <w:t>Алгоритм проведения гигиенической обработки рук</w:t>
            </w:r>
          </w:p>
          <w:p w:rsidR="000917F9" w:rsidRPr="00654918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54918">
              <w:rPr>
                <w:rFonts w:ascii="Times New Roman" w:hAnsi="Times New Roman"/>
                <w:sz w:val="24"/>
                <w:szCs w:val="23"/>
              </w:rPr>
              <w:t>1.Общие положения Гигиеническая обработка рук осуществляется с целью удаления или уничтожения транзиторной микрофлоры.</w:t>
            </w:r>
          </w:p>
          <w:p w:rsidR="000917F9" w:rsidRPr="00654918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hAnsi="Times New Roman"/>
                <w:sz w:val="24"/>
                <w:szCs w:val="23"/>
                <w:u w:val="single"/>
              </w:rPr>
              <w:t>Показания к проведению:</w:t>
            </w:r>
          </w:p>
          <w:p w:rsidR="000917F9" w:rsidRDefault="000917F9" w:rsidP="00E93AF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1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перед непосредст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венным контактом с пациентом; </w:t>
            </w:r>
          </w:p>
          <w:p w:rsidR="000917F9" w:rsidRPr="00654918" w:rsidRDefault="000917F9" w:rsidP="00E93AF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2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после контакта с неповрежденной кожей пациента (например, при измерении пульса или артериального давления);</w:t>
            </w:r>
          </w:p>
          <w:p w:rsidR="000917F9" w:rsidRPr="00654918" w:rsidRDefault="000917F9" w:rsidP="00E93AF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3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после контакта с секретами или экскретами организма, сли</w:t>
            </w:r>
            <w:r>
              <w:rPr>
                <w:rFonts w:ascii="Times New Roman" w:hAnsi="Times New Roman"/>
                <w:sz w:val="24"/>
                <w:szCs w:val="23"/>
              </w:rPr>
              <w:t xml:space="preserve">зистыми оболочками, повязками; </w:t>
            </w:r>
          </w:p>
          <w:p w:rsidR="000917F9" w:rsidRPr="00654918" w:rsidRDefault="000917F9" w:rsidP="00E93AF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4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перед выполнением различных манипуляций по уходу за пациентом;</w:t>
            </w:r>
          </w:p>
          <w:p w:rsidR="000917F9" w:rsidRPr="00654918" w:rsidRDefault="000917F9" w:rsidP="00E93AF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5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после контакта с медицинским оборудованием и другими объектами, находящимися в непосредственной близости от пациента;</w:t>
            </w:r>
          </w:p>
          <w:p w:rsidR="000917F9" w:rsidRDefault="000917F9" w:rsidP="00E93AF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6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после лечения пациентов с гной</w:t>
            </w:r>
            <w:r>
              <w:rPr>
                <w:rFonts w:ascii="Times New Roman" w:hAnsi="Times New Roman"/>
                <w:sz w:val="24"/>
                <w:szCs w:val="23"/>
              </w:rPr>
              <w:t>ными воспалительными процессами</w:t>
            </w:r>
          </w:p>
          <w:p w:rsidR="000917F9" w:rsidRPr="00654918" w:rsidRDefault="000917F9" w:rsidP="00E93AF2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7)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 после каждого контакта с загрязненными поверхностями и оборудованием</w:t>
            </w:r>
          </w:p>
          <w:p w:rsidR="000917F9" w:rsidRPr="00654918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hAnsi="Times New Roman"/>
                <w:sz w:val="24"/>
                <w:szCs w:val="23"/>
                <w:u w:val="single"/>
              </w:rPr>
              <w:t>2. Подготовка к выполнению обработки рук на гигиеническом уровне.</w:t>
            </w:r>
          </w:p>
          <w:p w:rsidR="000917F9" w:rsidRPr="00654918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54918">
              <w:rPr>
                <w:rFonts w:ascii="Times New Roman" w:hAnsi="Times New Roman"/>
                <w:sz w:val="24"/>
                <w:szCs w:val="23"/>
              </w:rPr>
              <w:t>2.1</w:t>
            </w:r>
            <w:r>
              <w:rPr>
                <w:rFonts w:ascii="Times New Roman" w:hAnsi="Times New Roman"/>
                <w:sz w:val="24"/>
                <w:szCs w:val="23"/>
              </w:rPr>
              <w:t>.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Для выполнения процедуры необходимо иметь: </w:t>
            </w:r>
          </w:p>
          <w:p w:rsidR="000917F9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) Е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мкость для сбора отходов с маркировкой «Отходы Класса</w:t>
            </w:r>
            <w:proofErr w:type="gramStart"/>
            <w:r w:rsidRPr="00654918">
              <w:rPr>
                <w:rFonts w:ascii="Times New Roman" w:hAnsi="Times New Roman"/>
                <w:sz w:val="24"/>
                <w:szCs w:val="23"/>
              </w:rPr>
              <w:t xml:space="preserve"> А</w:t>
            </w:r>
            <w:proofErr w:type="gramEnd"/>
            <w:r w:rsidRPr="00654918">
              <w:rPr>
                <w:rFonts w:ascii="Times New Roman" w:hAnsi="Times New Roman"/>
                <w:sz w:val="24"/>
                <w:szCs w:val="23"/>
              </w:rPr>
              <w:t xml:space="preserve">». </w:t>
            </w:r>
          </w:p>
          <w:p w:rsidR="000917F9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2) И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ндивидуальное полотенце (салфетка), желательно одноразовая </w:t>
            </w:r>
          </w:p>
          <w:p w:rsidR="000917F9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3) Д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озатор (</w:t>
            </w:r>
            <w:proofErr w:type="spellStart"/>
            <w:r w:rsidRPr="00654918">
              <w:rPr>
                <w:rFonts w:ascii="Times New Roman" w:hAnsi="Times New Roman"/>
                <w:sz w:val="24"/>
                <w:szCs w:val="23"/>
              </w:rPr>
              <w:t>диспенсер</w:t>
            </w:r>
            <w:proofErr w:type="spellEnd"/>
            <w:r w:rsidRPr="00654918">
              <w:rPr>
                <w:rFonts w:ascii="Times New Roman" w:hAnsi="Times New Roman"/>
                <w:sz w:val="24"/>
                <w:szCs w:val="23"/>
              </w:rPr>
              <w:t xml:space="preserve">) – 2шт. (с антисептическим жидким мылом, с кожным антисептиком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sym w:font="Symbol" w:char="F0BE"/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 локтевой кран </w:t>
            </w:r>
          </w:p>
          <w:p w:rsidR="000917F9" w:rsidRPr="00654918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54918">
              <w:rPr>
                <w:rFonts w:ascii="Times New Roman" w:hAnsi="Times New Roman"/>
                <w:sz w:val="24"/>
                <w:szCs w:val="23"/>
              </w:rPr>
              <w:t>2.2 Подготовка к процедуре:</w:t>
            </w:r>
          </w:p>
          <w:p w:rsidR="000917F9" w:rsidRPr="00654918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)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Снять украшения и часы с рук (углубления на поверхности ювелирных изделий являются местом размножения микроорганизмов).</w:t>
            </w:r>
          </w:p>
          <w:p w:rsidR="00EE5AF6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2)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 Открыть водопроводный кран, отрегулировать температуру воды. </w:t>
            </w:r>
          </w:p>
          <w:p w:rsidR="000917F9" w:rsidRPr="00654918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hAnsi="Times New Roman"/>
                <w:sz w:val="24"/>
                <w:szCs w:val="23"/>
                <w:u w:val="single"/>
              </w:rPr>
              <w:t>3. Выполнение процедуры</w:t>
            </w:r>
          </w:p>
          <w:p w:rsid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54918">
              <w:rPr>
                <w:rFonts w:ascii="Times New Roman" w:hAnsi="Times New Roman"/>
                <w:sz w:val="24"/>
                <w:szCs w:val="23"/>
              </w:rPr>
              <w:t xml:space="preserve">1 способ. Гигиеническое мытье рук антисептическим мылом и водой. </w:t>
            </w:r>
          </w:p>
          <w:p w:rsid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)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 Смочить руки. При помощи дозатора нанести мыло на руки. Равномерное распределение антисептического мыла на руках. </w:t>
            </w:r>
          </w:p>
          <w:p w:rsid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2)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 Помыть руки для удаления бытового загрязнения. Подготовить руки к обработке гигиеническим способом. </w:t>
            </w:r>
          </w:p>
          <w:p w:rsidR="000917F9" w:rsidRP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5AF6" w:rsidRPr="007A1707" w:rsidRDefault="00EE5AF6" w:rsidP="003535A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5AF6" w:rsidRPr="007A1707" w:rsidRDefault="00EE5AF6" w:rsidP="003535AB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7F9" w:rsidRPr="007A1707" w:rsidTr="00682A47">
        <w:trPr>
          <w:cantSplit/>
          <w:trHeight w:val="141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7F9" w:rsidRPr="007A1707" w:rsidRDefault="000917F9" w:rsidP="00682A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3)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 При помощи дозатора нанести мыло на руки второй раз. </w:t>
            </w:r>
          </w:p>
          <w:p w:rsid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4)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 xml:space="preserve"> Тщательно смыть мыло с рук под проточной водой. </w:t>
            </w:r>
          </w:p>
          <w:p w:rsid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54918">
              <w:rPr>
                <w:rFonts w:ascii="Times New Roman" w:hAnsi="Times New Roman"/>
                <w:sz w:val="24"/>
                <w:szCs w:val="23"/>
              </w:rPr>
              <w:t xml:space="preserve">2 способ. Обработка рук кожным антисептиком. </w:t>
            </w:r>
          </w:p>
          <w:p w:rsidR="000917F9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</w:rPr>
            </w:pPr>
            <w:r w:rsidRPr="00654918">
              <w:rPr>
                <w:rFonts w:ascii="Times New Roman" w:hAnsi="Times New Roman"/>
                <w:sz w:val="24"/>
                <w:szCs w:val="23"/>
              </w:rPr>
              <w:t xml:space="preserve">Гигиеническую обработку рук спиртсодержащим или другим, разрешенным к применению антисептиком (без их предварительного мытья) проводят путем втирания его в кожу кистей рук в количестве, рекомендуемом инструкцией по применению, обращая особое внимание на обработку кончиков пальцев, кожи вокруг ногтей, между пальцами. Непременным условием эффективного обеззараживания рук является поддержание их во влажном состоянии в течение рекомендуемого времени обработки. </w:t>
            </w:r>
          </w:p>
          <w:p w:rsidR="000917F9" w:rsidRDefault="000917F9" w:rsidP="00E93AF2">
            <w:pPr>
              <w:pStyle w:val="a6"/>
              <w:numPr>
                <w:ilvl w:val="0"/>
                <w:numId w:val="61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Левой ладонью по тыльной стороне правой кисти и наоборот.</w:t>
            </w:r>
          </w:p>
          <w:p w:rsidR="000917F9" w:rsidRDefault="000917F9" w:rsidP="00E93AF2">
            <w:pPr>
              <w:pStyle w:val="a6"/>
              <w:numPr>
                <w:ilvl w:val="0"/>
                <w:numId w:val="61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Тереть ладони со скрещенными растопыренными пальцами не менее 1 мин.</w:t>
            </w:r>
          </w:p>
          <w:p w:rsidR="000917F9" w:rsidRDefault="000917F9" w:rsidP="00E93AF2">
            <w:pPr>
              <w:pStyle w:val="a6"/>
              <w:numPr>
                <w:ilvl w:val="0"/>
                <w:numId w:val="61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Тыльной стороной согнутых пальцев по ладони другой руки.</w:t>
            </w:r>
          </w:p>
          <w:p w:rsidR="000917F9" w:rsidRDefault="000917F9" w:rsidP="00E93AF2">
            <w:pPr>
              <w:pStyle w:val="a6"/>
              <w:numPr>
                <w:ilvl w:val="0"/>
                <w:numId w:val="61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Поочередно круговыми движениями тереть большие пальцы рук.</w:t>
            </w:r>
          </w:p>
          <w:p w:rsidR="000917F9" w:rsidRPr="00654918" w:rsidRDefault="000917F9" w:rsidP="00E93AF2">
            <w:pPr>
              <w:pStyle w:val="a6"/>
              <w:numPr>
                <w:ilvl w:val="0"/>
                <w:numId w:val="61"/>
              </w:numPr>
              <w:shd w:val="clear" w:color="auto" w:fill="FFFFFF"/>
              <w:jc w:val="both"/>
              <w:rPr>
                <w:szCs w:val="23"/>
              </w:rPr>
            </w:pPr>
            <w:r w:rsidRPr="00654918">
              <w:rPr>
                <w:szCs w:val="23"/>
              </w:rPr>
              <w:t>Поочередно разнонаправленными круговыми движениями тереть ладони кончиками пальцев противоположной руки.</w:t>
            </w:r>
          </w:p>
          <w:p w:rsidR="000917F9" w:rsidRPr="00654918" w:rsidRDefault="000917F9" w:rsidP="000917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u w:val="single"/>
              </w:rPr>
            </w:pPr>
            <w:r w:rsidRPr="00654918">
              <w:rPr>
                <w:rFonts w:ascii="Times New Roman" w:hAnsi="Times New Roman"/>
                <w:sz w:val="24"/>
                <w:szCs w:val="23"/>
                <w:u w:val="single"/>
              </w:rPr>
              <w:t>4. Завершение процедуры</w:t>
            </w:r>
          </w:p>
          <w:p w:rsidR="000917F9" w:rsidRPr="00654918" w:rsidRDefault="000917F9" w:rsidP="00E93AF2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1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Перекрыть локтевой кран, не касаясь его кистями рук.</w:t>
            </w:r>
          </w:p>
          <w:p w:rsidR="000917F9" w:rsidRPr="00654918" w:rsidRDefault="000917F9" w:rsidP="00E93AF2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2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Осушить руки одноразовой салфеткой.</w:t>
            </w:r>
          </w:p>
          <w:p w:rsidR="000917F9" w:rsidRPr="001449F6" w:rsidRDefault="000917F9" w:rsidP="00E93AF2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ahoma" w:hAnsi="Tahoma" w:cs="Tahoma"/>
                <w:color w:val="363636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 xml:space="preserve">3) </w:t>
            </w:r>
            <w:r w:rsidRPr="00654918">
              <w:rPr>
                <w:rFonts w:ascii="Times New Roman" w:hAnsi="Times New Roman"/>
                <w:sz w:val="24"/>
                <w:szCs w:val="23"/>
              </w:rPr>
              <w:t>Одноразовую салфетку сбросить в емкость для сбора отходов класса «А».</w:t>
            </w:r>
          </w:p>
          <w:p w:rsidR="000917F9" w:rsidRPr="001449F6" w:rsidRDefault="000917F9" w:rsidP="000917F9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/>
                <w:b/>
                <w:sz w:val="24"/>
                <w:szCs w:val="23"/>
                <w:u w:val="single"/>
              </w:rPr>
            </w:pPr>
            <w:r w:rsidRPr="001449F6">
              <w:rPr>
                <w:rFonts w:ascii="Times New Roman" w:hAnsi="Times New Roman"/>
                <w:b/>
                <w:sz w:val="24"/>
                <w:szCs w:val="23"/>
                <w:u w:val="single"/>
              </w:rPr>
              <w:t>Алгоритм надевания стерильных перчаток</w:t>
            </w:r>
          </w:p>
          <w:p w:rsidR="000917F9" w:rsidRPr="001449F6" w:rsidRDefault="000917F9" w:rsidP="00E93AF2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1) В</w:t>
            </w:r>
            <w:r w:rsidRPr="001449F6">
              <w:rPr>
                <w:rFonts w:ascii="Times New Roman" w:hAnsi="Times New Roman"/>
                <w:sz w:val="24"/>
                <w:szCs w:val="23"/>
              </w:rPr>
              <w:t>скрыть индивидуальную внешнюю упаковку стерильных перчаток (в стороне от стерильного столика), извлечь («вытряхнуть») из нее внутренний конверт с перчатками на стерильную поверхность;</w:t>
            </w:r>
          </w:p>
          <w:p w:rsidR="000917F9" w:rsidRPr="001449F6" w:rsidRDefault="000917F9" w:rsidP="00E93AF2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2) В</w:t>
            </w:r>
            <w:r w:rsidRPr="001449F6">
              <w:rPr>
                <w:rFonts w:ascii="Times New Roman" w:hAnsi="Times New Roman"/>
                <w:sz w:val="24"/>
                <w:szCs w:val="23"/>
              </w:rPr>
              <w:t>скрыть внутренний конверт стерильным пинцетом;</w:t>
            </w:r>
          </w:p>
          <w:p w:rsidR="000917F9" w:rsidRPr="001449F6" w:rsidRDefault="000917F9" w:rsidP="00E93AF2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3) В</w:t>
            </w:r>
            <w:r w:rsidRPr="001449F6">
              <w:rPr>
                <w:rFonts w:ascii="Times New Roman" w:hAnsi="Times New Roman"/>
                <w:sz w:val="24"/>
                <w:szCs w:val="23"/>
              </w:rPr>
              <w:t>начале перчатка надевается на доминантную (правую) руку;</w:t>
            </w:r>
          </w:p>
          <w:p w:rsidR="000917F9" w:rsidRPr="001449F6" w:rsidRDefault="000917F9" w:rsidP="00E93AF2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4) Б</w:t>
            </w:r>
            <w:r w:rsidRPr="001449F6">
              <w:rPr>
                <w:rFonts w:ascii="Times New Roman" w:hAnsi="Times New Roman"/>
                <w:sz w:val="24"/>
                <w:szCs w:val="23"/>
              </w:rPr>
              <w:t>ольшим и указательным пальцами левой руки захватить край вывернутой наизнанку манжеты правой перчатки и надеть ее на правую руку, не касаясь наружной стерильной поверхности перчатки. Манжета остаётся вывернутой;</w:t>
            </w:r>
          </w:p>
          <w:p w:rsidR="000917F9" w:rsidRPr="001449F6" w:rsidRDefault="000917F9" w:rsidP="00E93AF2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5) П</w:t>
            </w:r>
            <w:r w:rsidRPr="001449F6">
              <w:rPr>
                <w:rFonts w:ascii="Times New Roman" w:hAnsi="Times New Roman"/>
                <w:sz w:val="24"/>
                <w:szCs w:val="23"/>
              </w:rPr>
              <w:t>альцы правой руки, на которые уже надета перчатка, подвести под отворот манжеты левой перчатки и надеть ее на левую руку, не касаясь кожи и изнаночной стороны манжеты;</w:t>
            </w:r>
          </w:p>
          <w:p w:rsidR="000917F9" w:rsidRPr="001449F6" w:rsidRDefault="000917F9" w:rsidP="00E93AF2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6) Р</w:t>
            </w:r>
            <w:r w:rsidRPr="001449F6">
              <w:rPr>
                <w:rFonts w:ascii="Times New Roman" w:hAnsi="Times New Roman"/>
                <w:sz w:val="24"/>
                <w:szCs w:val="23"/>
              </w:rPr>
              <w:t>асправить манжету левой перчатки на халате круговыми движениями. Манжета перчатки должна перекрывать манжету рукава халата на 5 -10 см;</w:t>
            </w:r>
          </w:p>
          <w:p w:rsidR="000917F9" w:rsidRDefault="000917F9" w:rsidP="00E93AF2">
            <w:pPr>
              <w:numPr>
                <w:ilvl w:val="0"/>
                <w:numId w:val="6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>
              <w:rPr>
                <w:rFonts w:ascii="Times New Roman" w:hAnsi="Times New Roman"/>
                <w:sz w:val="24"/>
                <w:szCs w:val="23"/>
              </w:rPr>
              <w:t>7) Т</w:t>
            </w:r>
            <w:r w:rsidRPr="001449F6">
              <w:rPr>
                <w:rFonts w:ascii="Times New Roman" w:hAnsi="Times New Roman"/>
                <w:sz w:val="24"/>
                <w:szCs w:val="23"/>
              </w:rPr>
              <w:t>олько после этого развернуть вывернутый край манжеты правой перчатки аналогичными круговыми движениями.</w:t>
            </w:r>
          </w:p>
          <w:p w:rsidR="000917F9" w:rsidRPr="00654918" w:rsidRDefault="000917F9" w:rsidP="000917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3"/>
                <w:u w:val="single"/>
              </w:rPr>
              <w:t>Снятие использованных перчаток.</w:t>
            </w:r>
          </w:p>
          <w:p w:rsidR="000917F9" w:rsidRPr="001449F6" w:rsidRDefault="000917F9" w:rsidP="00E93AF2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 w:rsidRPr="001449F6">
              <w:rPr>
                <w:rFonts w:ascii="Times New Roman" w:hAnsi="Times New Roman"/>
                <w:sz w:val="24"/>
                <w:szCs w:val="23"/>
              </w:rPr>
              <w:t>1) Взять пальцами правой руки в перчатке манжету на левой перчатке с наружной стороны, сделать отворот;</w:t>
            </w:r>
          </w:p>
          <w:p w:rsidR="000917F9" w:rsidRPr="001449F6" w:rsidRDefault="000917F9" w:rsidP="00E93AF2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 w:rsidRPr="001449F6">
              <w:rPr>
                <w:rFonts w:ascii="Times New Roman" w:hAnsi="Times New Roman"/>
                <w:sz w:val="24"/>
                <w:szCs w:val="23"/>
              </w:rPr>
              <w:t>2) По той же схеме сделать левой рукой отворот на правой перчатке;</w:t>
            </w:r>
          </w:p>
          <w:p w:rsidR="000917F9" w:rsidRPr="001449F6" w:rsidRDefault="000917F9" w:rsidP="00E93AF2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 w:rsidRPr="001449F6">
              <w:rPr>
                <w:rFonts w:ascii="Times New Roman" w:hAnsi="Times New Roman"/>
                <w:sz w:val="24"/>
                <w:szCs w:val="23"/>
              </w:rPr>
              <w:t>3) Снять перчатку с левой руки, выворачивая ее наизнанку и оставить её, держа за отворот, в правой руке;</w:t>
            </w:r>
          </w:p>
          <w:p w:rsidR="000917F9" w:rsidRPr="001449F6" w:rsidRDefault="000917F9" w:rsidP="00E93AF2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 w:rsidRPr="001449F6">
              <w:rPr>
                <w:rFonts w:ascii="Times New Roman" w:hAnsi="Times New Roman"/>
                <w:sz w:val="24"/>
                <w:szCs w:val="23"/>
              </w:rPr>
              <w:t>4) Левой рукой снять перчатку с правой руки, выворачивая ее наизнанку и погружая в неё перчатку с левой руки;</w:t>
            </w:r>
          </w:p>
          <w:p w:rsidR="000917F9" w:rsidRPr="000917F9" w:rsidRDefault="000917F9" w:rsidP="00E93AF2">
            <w:pPr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3"/>
              </w:rPr>
            </w:pPr>
            <w:r w:rsidRPr="001449F6">
              <w:rPr>
                <w:rFonts w:ascii="Times New Roman" w:hAnsi="Times New Roman"/>
                <w:sz w:val="24"/>
                <w:szCs w:val="23"/>
              </w:rPr>
              <w:t>5) Погрузить обе перчатки в емкость с дезинфицирующим раствором для обеззараживания или в одноразовую емкость для временного хранения отходов класса</w:t>
            </w:r>
            <w:proofErr w:type="gramStart"/>
            <w:r w:rsidRPr="001449F6">
              <w:rPr>
                <w:rFonts w:ascii="Times New Roman" w:hAnsi="Times New Roman"/>
                <w:sz w:val="24"/>
                <w:szCs w:val="23"/>
              </w:rPr>
              <w:t xml:space="preserve"> Б</w:t>
            </w:r>
            <w:proofErr w:type="gramEnd"/>
            <w:r w:rsidRPr="001449F6">
              <w:rPr>
                <w:rFonts w:ascii="Times New Roman" w:hAnsi="Times New Roman"/>
                <w:sz w:val="24"/>
                <w:szCs w:val="23"/>
              </w:rPr>
              <w:t xml:space="preserve"> с целью последующего централизованного обеззараживания/обезвреживания.</w:t>
            </w:r>
          </w:p>
          <w:p w:rsidR="000917F9" w:rsidRPr="00F31D98" w:rsidRDefault="000917F9" w:rsidP="00E93AF2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7F9" w:rsidRPr="007A1707" w:rsidRDefault="000917F9" w:rsidP="00682A4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7F9" w:rsidRPr="007A1707" w:rsidRDefault="000917F9" w:rsidP="00682A47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CE" w:rsidRPr="007A1707" w:rsidTr="00FE7B23">
        <w:trPr>
          <w:cantSplit/>
          <w:trHeight w:val="141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E" w:rsidRPr="007A1707" w:rsidRDefault="00845BCE" w:rsidP="00FE7B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CE" w:rsidRPr="00845BCE" w:rsidRDefault="00E93AF2" w:rsidP="00E93AF2">
            <w:pPr>
              <w:pStyle w:val="a6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Актуализировала знания по теме с</w:t>
            </w:r>
            <w:r w:rsidR="00845BCE" w:rsidRPr="00845BCE">
              <w:rPr>
                <w:b/>
              </w:rPr>
              <w:t xml:space="preserve">оставление </w:t>
            </w:r>
            <w:r w:rsidR="00845BCE">
              <w:rPr>
                <w:b/>
              </w:rPr>
              <w:t xml:space="preserve">примерного </w:t>
            </w:r>
            <w:r w:rsidR="00845BCE" w:rsidRPr="00845BCE">
              <w:rPr>
                <w:b/>
              </w:rPr>
              <w:t>меню для детей различного возраста.</w:t>
            </w:r>
          </w:p>
          <w:p w:rsidR="00845BCE" w:rsidRDefault="00845BCE" w:rsidP="00E93AF2">
            <w:pPr>
              <w:pStyle w:val="a6"/>
              <w:numPr>
                <w:ilvl w:val="0"/>
                <w:numId w:val="65"/>
              </w:numPr>
              <w:rPr>
                <w:b/>
              </w:rPr>
            </w:pPr>
            <w:r>
              <w:rPr>
                <w:b/>
              </w:rPr>
              <w:t>Для ребёнка грудного возраста.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Составьте меню   ребенку, находящемуся на смешанном вскармливании, если он родился с массой 3000 г и сейчас ему 5 месяцев.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b/>
                <w:bCs/>
                <w:sz w:val="24"/>
                <w:szCs w:val="24"/>
              </w:rPr>
              <w:t>Алгоритм расчета суточного и разового объема пищи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4F7BC2">
              <w:rPr>
                <w:rFonts w:ascii="Times New Roman" w:hAnsi="Times New Roman"/>
                <w:sz w:val="24"/>
                <w:szCs w:val="24"/>
              </w:rPr>
              <w:t xml:space="preserve"> = 3000 + 3650 = 6650. </w:t>
            </w:r>
            <w:r w:rsidRPr="004F7B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F7BC2">
              <w:rPr>
                <w:rFonts w:ascii="Times New Roman" w:hAnsi="Times New Roman"/>
                <w:sz w:val="24"/>
                <w:szCs w:val="24"/>
              </w:rPr>
              <w:t xml:space="preserve">суточный = 1/7 *6650 = 950 г. </w:t>
            </w:r>
            <w:r w:rsidRPr="004F7BC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F7BC2">
              <w:rPr>
                <w:rFonts w:ascii="Times New Roman" w:hAnsi="Times New Roman"/>
                <w:sz w:val="24"/>
                <w:szCs w:val="24"/>
              </w:rPr>
              <w:t>разовый = 950/5 =190г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Меню: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6 00  грудное молоко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10 00 молочная смесь 150 г + 40 г фруктового пюре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14 00 овощное пюре 140 г + 50 г сока</w:t>
            </w:r>
          </w:p>
          <w:p w:rsidR="00845BCE" w:rsidRPr="004F7BC2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18 00 грудное молоко + 10 г. фруктового пюре</w:t>
            </w:r>
          </w:p>
          <w:p w:rsidR="00845BCE" w:rsidRDefault="00845BCE" w:rsidP="00845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7BC2">
              <w:rPr>
                <w:rFonts w:ascii="Times New Roman" w:hAnsi="Times New Roman"/>
                <w:sz w:val="24"/>
                <w:szCs w:val="24"/>
              </w:rPr>
              <w:t>22 00 молочная смесь 190 г</w:t>
            </w:r>
          </w:p>
          <w:p w:rsidR="00845BCE" w:rsidRDefault="00845BCE" w:rsidP="00E93AF2">
            <w:pPr>
              <w:pStyle w:val="a6"/>
              <w:numPr>
                <w:ilvl w:val="0"/>
                <w:numId w:val="65"/>
              </w:numPr>
              <w:rPr>
                <w:b/>
              </w:rPr>
            </w:pPr>
            <w:r w:rsidRPr="00926D4B">
              <w:rPr>
                <w:b/>
              </w:rPr>
              <w:t xml:space="preserve">Для ребёнка </w:t>
            </w:r>
            <w:proofErr w:type="spellStart"/>
            <w:r w:rsidRPr="00926D4B">
              <w:rPr>
                <w:b/>
              </w:rPr>
              <w:t>преддошкольного</w:t>
            </w:r>
            <w:proofErr w:type="spellEnd"/>
            <w:r w:rsidRPr="00926D4B">
              <w:rPr>
                <w:b/>
              </w:rPr>
              <w:t xml:space="preserve"> возраста.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Завтрак: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Каша манная молочная - 150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тёртое яблоко - 50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хлеб с маслом - 20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>фруктовый настой - 150 мл.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бед: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>Овощной салат из капусты - 50 г,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 свекольник или борщ - 100-150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биточки мясные - 70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овощи тушёные - 70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>фруктовый сок - 100 мл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Полдник: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Кефир - 150 мл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печенье детское - 15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>фрукты или ягоды свежие - 100 г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Ужин: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 xml:space="preserve">Салат из овощей, заправленный растительным маслом, - 50-70 г,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>крупяная запеканка - 150 г,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07CAE">
              <w:rPr>
                <w:rFonts w:ascii="Times New Roman" w:hAnsi="Times New Roman"/>
                <w:sz w:val="24"/>
              </w:rPr>
              <w:t>кефир - 200 мл.</w:t>
            </w:r>
          </w:p>
          <w:p w:rsidR="00845BCE" w:rsidRDefault="00845BCE" w:rsidP="00E93AF2">
            <w:pPr>
              <w:pStyle w:val="a6"/>
              <w:numPr>
                <w:ilvl w:val="0"/>
                <w:numId w:val="65"/>
              </w:numPr>
              <w:rPr>
                <w:b/>
              </w:rPr>
            </w:pPr>
            <w:r>
              <w:rPr>
                <w:b/>
              </w:rPr>
              <w:t>Для ребёнка дошкольного возраста (4-6 лет)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Завтрак  </w:t>
            </w:r>
            <w:r w:rsidRPr="00CD1282">
              <w:rPr>
                <w:rFonts w:ascii="Times New Roman" w:hAnsi="Times New Roman"/>
                <w:sz w:val="24"/>
                <w:u w:val="single"/>
              </w:rPr>
              <w:t>8.30-9.00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Каша молочная (</w:t>
            </w:r>
            <w:r w:rsidRPr="00CD1282">
              <w:rPr>
                <w:rFonts w:ascii="Times New Roman" w:hAnsi="Times New Roman"/>
                <w:sz w:val="24"/>
              </w:rPr>
              <w:t>пшеничная, кукурузная, гречневая и т.д.)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 w:rsidRPr="00CD128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0г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/>
                <w:sz w:val="24"/>
              </w:rPr>
              <w:t>Омлет – 80г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/>
                <w:sz w:val="24"/>
              </w:rPr>
              <w:t>Какао на молоке – 200мл</w:t>
            </w:r>
          </w:p>
          <w:p w:rsidR="00845BCE" w:rsidRPr="00CD1282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/>
                <w:sz w:val="24"/>
              </w:rPr>
              <w:t>Хлеб пшеничный со сливочным маслом и сыром –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1282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Фрукты (</w:t>
            </w:r>
            <w:r w:rsidRPr="00CD1282">
              <w:rPr>
                <w:rFonts w:ascii="Times New Roman" w:hAnsi="Times New Roman"/>
                <w:sz w:val="24"/>
              </w:rPr>
              <w:t>яблоко) – 1шт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D1282">
              <w:rPr>
                <w:rFonts w:ascii="Times New Roman" w:hAnsi="Times New Roman"/>
                <w:sz w:val="24"/>
                <w:szCs w:val="24"/>
                <w:u w:val="single"/>
              </w:rPr>
              <w:t>Обед   12.00-13.00</w:t>
            </w:r>
          </w:p>
          <w:p w:rsidR="00845BCE" w:rsidRPr="00CD1282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CD1282">
              <w:rPr>
                <w:rFonts w:ascii="Times New Roman" w:hAnsi="Times New Roman"/>
                <w:sz w:val="24"/>
              </w:rPr>
              <w:t xml:space="preserve">Салат </w:t>
            </w:r>
            <w:proofErr w:type="spellStart"/>
            <w:proofErr w:type="gramStart"/>
            <w:r w:rsidRPr="00CD1282">
              <w:rPr>
                <w:rFonts w:ascii="Times New Roman" w:hAnsi="Times New Roman"/>
                <w:sz w:val="24"/>
              </w:rPr>
              <w:t>морковно</w:t>
            </w:r>
            <w:proofErr w:type="spellEnd"/>
            <w:r w:rsidRPr="00CD1282">
              <w:rPr>
                <w:rFonts w:ascii="Times New Roman" w:hAnsi="Times New Roman"/>
                <w:sz w:val="24"/>
              </w:rPr>
              <w:t>- яблочный</w:t>
            </w:r>
            <w:proofErr w:type="gramEnd"/>
            <w:r w:rsidRPr="00CD1282">
              <w:rPr>
                <w:rFonts w:ascii="Times New Roman" w:hAnsi="Times New Roman"/>
                <w:sz w:val="24"/>
              </w:rPr>
              <w:t xml:space="preserve"> с сахаром и растительным маслом – 60г</w:t>
            </w:r>
          </w:p>
          <w:p w:rsidR="00845BCE" w:rsidRPr="00CD1282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1282">
              <w:rPr>
                <w:rFonts w:ascii="Times New Roman" w:hAnsi="Times New Roman"/>
                <w:sz w:val="24"/>
              </w:rPr>
              <w:t>- Борщ на мясокостном бульоне со сметаной – 200г</w:t>
            </w:r>
          </w:p>
          <w:p w:rsidR="00845BCE" w:rsidRPr="00CD1282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1282">
              <w:rPr>
                <w:rFonts w:ascii="Times New Roman" w:hAnsi="Times New Roman"/>
                <w:sz w:val="24"/>
              </w:rPr>
              <w:t>- Мясные тефтели с тушеной капустой – 80г</w:t>
            </w:r>
          </w:p>
          <w:p w:rsidR="00845BCE" w:rsidRPr="00CD1282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1282">
              <w:rPr>
                <w:rFonts w:ascii="Times New Roman" w:hAnsi="Times New Roman"/>
                <w:sz w:val="24"/>
              </w:rPr>
              <w:t>- Компот из свежезамороженных ягод – 200г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D1282">
              <w:rPr>
                <w:rFonts w:ascii="Times New Roman" w:hAnsi="Times New Roman"/>
                <w:sz w:val="24"/>
              </w:rPr>
              <w:t>- Хлеб ржаной – 60г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C335C">
              <w:rPr>
                <w:rFonts w:ascii="Times New Roman" w:hAnsi="Times New Roman"/>
                <w:sz w:val="24"/>
                <w:szCs w:val="24"/>
                <w:u w:val="single"/>
              </w:rPr>
              <w:t>Полдник  15.30-16.00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35C">
              <w:rPr>
                <w:rFonts w:ascii="Times New Roman" w:hAnsi="Times New Roman"/>
                <w:sz w:val="24"/>
                <w:szCs w:val="24"/>
              </w:rPr>
              <w:t>- Творожная запеканка с изюмом – 180г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35C">
              <w:rPr>
                <w:rFonts w:ascii="Times New Roman" w:hAnsi="Times New Roman"/>
                <w:sz w:val="24"/>
                <w:szCs w:val="24"/>
              </w:rPr>
              <w:t>- Молоко – 200мл</w:t>
            </w:r>
          </w:p>
          <w:p w:rsidR="00845BCE" w:rsidRPr="00F31D98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35C">
              <w:rPr>
                <w:rFonts w:ascii="Times New Roman" w:hAnsi="Times New Roman"/>
                <w:sz w:val="24"/>
                <w:szCs w:val="24"/>
              </w:rPr>
              <w:t xml:space="preserve">- Фрукты </w:t>
            </w:r>
            <w:proofErr w:type="gramStart"/>
            <w:r w:rsidRPr="000C335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C335C">
              <w:rPr>
                <w:rFonts w:ascii="Times New Roman" w:hAnsi="Times New Roman"/>
                <w:sz w:val="24"/>
                <w:szCs w:val="24"/>
              </w:rPr>
              <w:t>мандарины) – 1-2ш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BCE" w:rsidRPr="007A1707" w:rsidRDefault="00845BCE" w:rsidP="00FE7B2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BCE" w:rsidRPr="007A1707" w:rsidRDefault="00845BCE" w:rsidP="00FE7B2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BCE" w:rsidRPr="007A1707" w:rsidTr="00845BCE">
        <w:trPr>
          <w:cantSplit/>
          <w:trHeight w:val="136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E" w:rsidRPr="007A1707" w:rsidRDefault="00845BCE" w:rsidP="00333D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35C">
              <w:rPr>
                <w:rFonts w:ascii="Times New Roman" w:hAnsi="Times New Roman"/>
                <w:sz w:val="24"/>
                <w:szCs w:val="24"/>
                <w:u w:val="single"/>
              </w:rPr>
              <w:t>Ужин  18.20-18.45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35C">
              <w:rPr>
                <w:rFonts w:ascii="Times New Roman" w:hAnsi="Times New Roman"/>
                <w:sz w:val="24"/>
                <w:szCs w:val="24"/>
              </w:rPr>
              <w:t>- Рыбные фрикадельки с картофельным пюре – 170г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35C">
              <w:rPr>
                <w:rFonts w:ascii="Times New Roman" w:hAnsi="Times New Roman"/>
                <w:sz w:val="24"/>
                <w:szCs w:val="24"/>
              </w:rPr>
              <w:t>- Хлеб пшеничный – 60г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335C">
              <w:rPr>
                <w:rFonts w:ascii="Times New Roman" w:hAnsi="Times New Roman"/>
                <w:sz w:val="24"/>
                <w:szCs w:val="24"/>
              </w:rPr>
              <w:t>- Сок фруктовый – 200мл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) Для ребёнка младшего школьного возраста.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35C">
              <w:rPr>
                <w:rFonts w:ascii="Times New Roman" w:hAnsi="Times New Roman"/>
                <w:sz w:val="24"/>
              </w:rPr>
              <w:t>В режиме младшего школьника должно сохраняться 5-разовое питание. Старшеклассники могут переходить уже на 4х-разовый прием пищи. Важно, чтобы ребенок не отказывался от обязательного горячего завтрака в школе, который должен проводиться после 2-го или 3-го урока.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35C">
              <w:rPr>
                <w:rFonts w:ascii="Times New Roman" w:hAnsi="Times New Roman"/>
                <w:sz w:val="24"/>
                <w:u w:val="single"/>
              </w:rPr>
              <w:t>1-й завтрак</w:t>
            </w:r>
            <w:r w:rsidRPr="000C335C">
              <w:rPr>
                <w:rFonts w:ascii="Times New Roman" w:hAnsi="Times New Roman"/>
                <w:sz w:val="24"/>
              </w:rPr>
              <w:t xml:space="preserve">: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каша (овощное блюдо); 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>кофе (чай, молоко).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35C">
              <w:rPr>
                <w:rFonts w:ascii="Times New Roman" w:hAnsi="Times New Roman"/>
                <w:sz w:val="24"/>
                <w:u w:val="single"/>
              </w:rPr>
              <w:t>2-й завтрак:</w:t>
            </w:r>
            <w:r w:rsidRPr="000C335C">
              <w:rPr>
                <w:rFonts w:ascii="Times New Roman" w:hAnsi="Times New Roman"/>
                <w:sz w:val="24"/>
              </w:rPr>
              <w:t xml:space="preserve">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яичное (творожное) блюдо; 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кофе (чай, молоко).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35C">
              <w:rPr>
                <w:rFonts w:ascii="Times New Roman" w:hAnsi="Times New Roman"/>
                <w:sz w:val="24"/>
                <w:u w:val="single"/>
              </w:rPr>
              <w:t>Обед:</w:t>
            </w:r>
            <w:r w:rsidRPr="000C335C">
              <w:rPr>
                <w:rFonts w:ascii="Times New Roman" w:hAnsi="Times New Roman"/>
                <w:sz w:val="24"/>
              </w:rPr>
              <w:t xml:space="preserve">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салат;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первое блюдо;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блюдо из мяса (птицы, рыбы);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гарнир (картофельное пюре)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напиток (компот)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0C335C">
              <w:rPr>
                <w:rFonts w:ascii="Times New Roman" w:hAnsi="Times New Roman"/>
                <w:sz w:val="24"/>
              </w:rPr>
              <w:t xml:space="preserve">В качестве первого блюда ребенку-школьнику можно приготовить бульоны (куриный, мясной, рыбный); супы на этих бульонах, заправленные овощами, крупами, клецками, галушками; вегетарианские супы; супы молочные, фруктовые. </w:t>
            </w:r>
            <w:proofErr w:type="gramEnd"/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0C335C">
              <w:rPr>
                <w:rFonts w:ascii="Times New Roman" w:hAnsi="Times New Roman"/>
                <w:sz w:val="24"/>
              </w:rPr>
              <w:t xml:space="preserve">Вторым блюдом могут быть котлеты, биточки, тефтели, различные тушеные овощи с мясом, рыбой, птицей, всевозможные запеканки, запеченная рыба, птица, тушеное </w:t>
            </w:r>
            <w:r>
              <w:rPr>
                <w:rFonts w:ascii="Times New Roman" w:hAnsi="Times New Roman"/>
                <w:sz w:val="24"/>
              </w:rPr>
              <w:t>мясо, азу, гуляш, бефстроганов</w:t>
            </w:r>
            <w:r w:rsidRPr="000C335C">
              <w:rPr>
                <w:rFonts w:ascii="Times New Roman" w:hAnsi="Times New Roman"/>
                <w:sz w:val="24"/>
              </w:rPr>
              <w:t xml:space="preserve">. </w:t>
            </w:r>
            <w:proofErr w:type="gramEnd"/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0C335C">
              <w:rPr>
                <w:rFonts w:ascii="Times New Roman" w:hAnsi="Times New Roman"/>
                <w:sz w:val="24"/>
                <w:u w:val="single"/>
              </w:rPr>
              <w:t>Полдник: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</w:rPr>
              <w:t xml:space="preserve">- </w:t>
            </w:r>
            <w:r w:rsidRPr="000C335C">
              <w:rPr>
                <w:rFonts w:ascii="Times New Roman" w:hAnsi="Times New Roman"/>
                <w:sz w:val="24"/>
              </w:rPr>
              <w:t xml:space="preserve">кефир (молоко);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печенье или хлебцы из цельных злаков; </w:t>
            </w:r>
          </w:p>
          <w:p w:rsidR="00845BCE" w:rsidRPr="000C335C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свежие фрукты.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C335C">
              <w:rPr>
                <w:rFonts w:ascii="Times New Roman" w:hAnsi="Times New Roman"/>
                <w:sz w:val="24"/>
                <w:u w:val="single"/>
              </w:rPr>
              <w:t>Ужин:</w:t>
            </w:r>
            <w:r w:rsidRPr="000C335C">
              <w:rPr>
                <w:rFonts w:ascii="Times New Roman" w:hAnsi="Times New Roman"/>
                <w:sz w:val="24"/>
              </w:rPr>
              <w:t xml:space="preserve">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 xml:space="preserve">овощное (творожное) блюдо или каша;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0C335C">
              <w:rPr>
                <w:rFonts w:ascii="Times New Roman" w:hAnsi="Times New Roman"/>
                <w:sz w:val="24"/>
              </w:rPr>
              <w:t>молоко (кефир).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) Для детей старшего школьного возраста.</w:t>
            </w:r>
          </w:p>
          <w:p w:rsidR="00845BCE" w:rsidRPr="001A74E4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  <w:u w:val="single"/>
              </w:rPr>
              <w:t>Первый завтрак</w:t>
            </w:r>
            <w:r w:rsidRPr="001A74E4">
              <w:rPr>
                <w:rFonts w:ascii="Times New Roman" w:hAnsi="Times New Roman"/>
                <w:sz w:val="24"/>
              </w:rPr>
              <w:t>: 2 тоста с маслом и сыром, яйцо всмятку, помидор + чай или слабый кофе</w:t>
            </w:r>
          </w:p>
          <w:p w:rsidR="00845BCE" w:rsidRPr="001A74E4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</w:rPr>
              <w:t xml:space="preserve"> </w:t>
            </w:r>
            <w:r w:rsidRPr="001A74E4">
              <w:rPr>
                <w:rFonts w:ascii="Times New Roman" w:hAnsi="Times New Roman"/>
                <w:sz w:val="24"/>
                <w:u w:val="single"/>
              </w:rPr>
              <w:t>Второй завтрак:</w:t>
            </w:r>
            <w:r w:rsidRPr="001A74E4">
              <w:rPr>
                <w:rFonts w:ascii="Times New Roman" w:hAnsi="Times New Roman"/>
                <w:sz w:val="24"/>
              </w:rPr>
              <w:t xml:space="preserve"> обезжиренный йогурт и яблоко </w:t>
            </w:r>
          </w:p>
          <w:p w:rsidR="00845BCE" w:rsidRPr="001A74E4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  <w:u w:val="single"/>
              </w:rPr>
              <w:t>Обед:</w:t>
            </w:r>
            <w:r w:rsidRPr="001A74E4">
              <w:rPr>
                <w:rFonts w:ascii="Times New Roman" w:hAnsi="Times New Roman"/>
                <w:sz w:val="24"/>
              </w:rPr>
              <w:t xml:space="preserve"> 200 гр. спагетти + овощной салат (заправка - 1.ч. ложка оливкового масла и столько же лимонного сока)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  <w:u w:val="single"/>
              </w:rPr>
              <w:t>Полдник:</w:t>
            </w:r>
            <w:r w:rsidRPr="001A74E4">
              <w:rPr>
                <w:rFonts w:ascii="Times New Roman" w:hAnsi="Times New Roman"/>
                <w:sz w:val="24"/>
              </w:rPr>
              <w:t xml:space="preserve"> вареная морковь или цветная капуста + стакан кефира слабой жирности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  <w:u w:val="single"/>
              </w:rPr>
              <w:t>Ужин:</w:t>
            </w:r>
            <w:r w:rsidRPr="001A74E4">
              <w:rPr>
                <w:rFonts w:ascii="Times New Roman" w:hAnsi="Times New Roman"/>
                <w:sz w:val="24"/>
              </w:rPr>
              <w:t xml:space="preserve"> рыба, запеченная с зеленью и помидором + томатный сок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70D25">
              <w:rPr>
                <w:rFonts w:ascii="Times New Roman" w:hAnsi="Times New Roman"/>
                <w:b/>
                <w:sz w:val="24"/>
              </w:rPr>
              <w:t xml:space="preserve">Завтрак </w:t>
            </w:r>
          </w:p>
          <w:p w:rsidR="00845BCE" w:rsidRPr="001A74E4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</w:rPr>
              <w:t xml:space="preserve">За завтраком ребенок должен получать не менее 25 % от дневной нормы калорий (при четырехразовом питании). </w:t>
            </w:r>
          </w:p>
          <w:p w:rsidR="00845BCE" w:rsidRP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BCE" w:rsidRPr="007A1707" w:rsidRDefault="00845BCE" w:rsidP="00333D2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BCE" w:rsidRPr="007A1707" w:rsidRDefault="00845BCE" w:rsidP="00333D21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F4F" w:rsidRDefault="00737F4F" w:rsidP="00AE3AB3">
      <w:pPr>
        <w:pStyle w:val="a3"/>
        <w:ind w:firstLine="0"/>
      </w:pPr>
    </w:p>
    <w:tbl>
      <w:tblPr>
        <w:tblpPr w:leftFromText="180" w:rightFromText="180" w:vertAnchor="text" w:horzAnchor="margin" w:tblpXSpec="center" w:tblpY="-97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"/>
        <w:gridCol w:w="8474"/>
        <w:gridCol w:w="706"/>
        <w:gridCol w:w="705"/>
      </w:tblGrid>
      <w:tr w:rsidR="00845BCE" w:rsidRPr="007A1707" w:rsidTr="00316413">
        <w:trPr>
          <w:cantSplit/>
          <w:trHeight w:val="137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CE" w:rsidRPr="007A1707" w:rsidRDefault="00845BCE" w:rsidP="0099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</w:rPr>
              <w:t xml:space="preserve">Завтрак должен состоять </w:t>
            </w:r>
            <w:proofErr w:type="gramStart"/>
            <w:r w:rsidRPr="001A74E4">
              <w:rPr>
                <w:rFonts w:ascii="Times New Roman" w:hAnsi="Times New Roman"/>
                <w:sz w:val="24"/>
              </w:rPr>
              <w:t>из</w:t>
            </w:r>
            <w:proofErr w:type="gramEnd"/>
            <w:r w:rsidRPr="001A74E4">
              <w:rPr>
                <w:rFonts w:ascii="Times New Roman" w:hAnsi="Times New Roman"/>
                <w:sz w:val="24"/>
              </w:rPr>
              <w:t xml:space="preserve">: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</w:rPr>
              <w:t xml:space="preserve">- закусок: бутерброда с сыром и сливочным маслом, салатов </w:t>
            </w:r>
          </w:p>
          <w:p w:rsidR="00845BCE" w:rsidRDefault="00845BCE" w:rsidP="00845B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1A74E4">
              <w:rPr>
                <w:rFonts w:ascii="Times New Roman" w:hAnsi="Times New Roman"/>
                <w:sz w:val="24"/>
              </w:rPr>
              <w:t>- горячего блюда: творожного, яичного или каши (овсяной, гречневой, пшенной, ячневой, перловой, рисовой)</w:t>
            </w:r>
            <w:proofErr w:type="gramEnd"/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</w:rPr>
              <w:t>горячего напитка: чая (можно с молоком)</w:t>
            </w:r>
            <w:proofErr w:type="gramStart"/>
            <w:r w:rsidRPr="001A74E4">
              <w:rPr>
                <w:rFonts w:ascii="Times New Roman" w:hAnsi="Times New Roman"/>
                <w:sz w:val="24"/>
              </w:rPr>
              <w:t>,к</w:t>
            </w:r>
            <w:proofErr w:type="gramEnd"/>
            <w:r w:rsidRPr="001A74E4">
              <w:rPr>
                <w:rFonts w:ascii="Times New Roman" w:hAnsi="Times New Roman"/>
                <w:sz w:val="24"/>
              </w:rPr>
              <w:t>офейного напитка, горячего витаминизированного киселя, молока, какао с молоком или напитка из шиповника.</w:t>
            </w:r>
          </w:p>
          <w:p w:rsidR="00845BCE" w:rsidRPr="001A74E4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A74E4">
              <w:rPr>
                <w:rFonts w:ascii="Times New Roman" w:hAnsi="Times New Roman"/>
                <w:sz w:val="24"/>
              </w:rPr>
              <w:t xml:space="preserve"> Отсутствие завтрака сказывается на успеваемости ребенка и его способности к обучению. 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70D25">
              <w:rPr>
                <w:rFonts w:ascii="Times New Roman" w:hAnsi="Times New Roman"/>
                <w:b/>
                <w:sz w:val="24"/>
              </w:rPr>
              <w:t xml:space="preserve">Обед 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D25">
              <w:rPr>
                <w:rFonts w:ascii="Times New Roman" w:hAnsi="Times New Roman"/>
                <w:sz w:val="24"/>
              </w:rPr>
              <w:t xml:space="preserve">В обед ребенок должен получать не менее 35 % дневной нормы калорий. 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D25">
              <w:rPr>
                <w:rFonts w:ascii="Times New Roman" w:hAnsi="Times New Roman"/>
                <w:sz w:val="24"/>
              </w:rPr>
              <w:t xml:space="preserve">Обед должен состоять </w:t>
            </w:r>
            <w:proofErr w:type="gramStart"/>
            <w:r w:rsidRPr="00570D25">
              <w:rPr>
                <w:rFonts w:ascii="Times New Roman" w:hAnsi="Times New Roman"/>
                <w:sz w:val="24"/>
              </w:rPr>
              <w:t>из</w:t>
            </w:r>
            <w:proofErr w:type="gramEnd"/>
            <w:r w:rsidRPr="00570D25">
              <w:rPr>
                <w:rFonts w:ascii="Times New Roman" w:hAnsi="Times New Roman"/>
                <w:sz w:val="24"/>
              </w:rPr>
              <w:t>: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D25">
              <w:rPr>
                <w:rFonts w:ascii="Times New Roman" w:hAnsi="Times New Roman"/>
                <w:sz w:val="24"/>
              </w:rPr>
              <w:t xml:space="preserve"> -закуски: салаты из свежих, отварных овощей, зелени;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D25">
              <w:rPr>
                <w:rFonts w:ascii="Times New Roman" w:hAnsi="Times New Roman"/>
                <w:sz w:val="24"/>
              </w:rPr>
              <w:t xml:space="preserve"> - горячего первого блюда: супа </w:t>
            </w:r>
            <w:proofErr w:type="gramStart"/>
            <w:r w:rsidRPr="00570D25">
              <w:rPr>
                <w:rFonts w:ascii="Times New Roman" w:hAnsi="Times New Roman"/>
                <w:sz w:val="24"/>
              </w:rPr>
              <w:t>-в</w:t>
            </w:r>
            <w:proofErr w:type="gramEnd"/>
            <w:r w:rsidRPr="00570D25">
              <w:rPr>
                <w:rFonts w:ascii="Times New Roman" w:hAnsi="Times New Roman"/>
                <w:sz w:val="24"/>
              </w:rPr>
              <w:t xml:space="preserve">торого блюда: мясное или рыбное с гарниром (крупяной, овощной или комбинированной). 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D25">
              <w:rPr>
                <w:rFonts w:ascii="Times New Roman" w:hAnsi="Times New Roman"/>
                <w:sz w:val="24"/>
              </w:rPr>
              <w:t xml:space="preserve">- напитка: сок, кисель, компот из свежих или сухих фруктов. 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70D25">
              <w:rPr>
                <w:rFonts w:ascii="Times New Roman" w:hAnsi="Times New Roman"/>
                <w:b/>
                <w:sz w:val="24"/>
              </w:rPr>
              <w:t xml:space="preserve">Полдник 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D25">
              <w:rPr>
                <w:rFonts w:ascii="Times New Roman" w:hAnsi="Times New Roman"/>
                <w:sz w:val="24"/>
              </w:rPr>
              <w:t xml:space="preserve">На полдник ребенок должен получать 15 % от дневной нормы калорий </w:t>
            </w:r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570D25">
              <w:rPr>
                <w:rFonts w:ascii="Times New Roman" w:hAnsi="Times New Roman"/>
                <w:sz w:val="24"/>
              </w:rPr>
              <w:t xml:space="preserve">Полдник должен состоять из: напитка (молоко, кисломолочные продукты, кисели, соки) с булочными или мучными кондитерскими изделиями (сухари, сушки, нежирное печенье) либо из фруктов. </w:t>
            </w:r>
            <w:proofErr w:type="gramEnd"/>
          </w:p>
          <w:p w:rsidR="00845BCE" w:rsidRPr="00570D25" w:rsidRDefault="00845BCE" w:rsidP="00845B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70D25">
              <w:rPr>
                <w:rFonts w:ascii="Times New Roman" w:hAnsi="Times New Roman"/>
                <w:b/>
                <w:sz w:val="24"/>
              </w:rPr>
              <w:t xml:space="preserve">Ужин </w:t>
            </w:r>
          </w:p>
          <w:p w:rsidR="00845BCE" w:rsidRDefault="00845BCE" w:rsidP="00845B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70D25">
              <w:rPr>
                <w:rFonts w:ascii="Times New Roman" w:hAnsi="Times New Roman"/>
                <w:sz w:val="24"/>
              </w:rPr>
              <w:t xml:space="preserve">На ужин ребенок должен получать до 25 % от дневной нормы калорий Ужин должен состоять из: горячего блюда (овощные, смешанные </w:t>
            </w:r>
            <w:proofErr w:type="spellStart"/>
            <w:r w:rsidRPr="00570D25">
              <w:rPr>
                <w:rFonts w:ascii="Times New Roman" w:hAnsi="Times New Roman"/>
                <w:sz w:val="24"/>
              </w:rPr>
              <w:t>крупяно</w:t>
            </w:r>
            <w:proofErr w:type="spellEnd"/>
            <w:r w:rsidRPr="00570D25">
              <w:rPr>
                <w:rFonts w:ascii="Times New Roman" w:hAnsi="Times New Roman"/>
                <w:sz w:val="24"/>
              </w:rPr>
              <w:t xml:space="preserve"> - овощные, рыбные блюда) и напитка (чай, сок, кисель)</w:t>
            </w:r>
          </w:p>
          <w:p w:rsidR="00845BCE" w:rsidRDefault="00845BCE" w:rsidP="00845B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0685" w:rsidRPr="00700685" w:rsidRDefault="00E93AF2" w:rsidP="00E93AF2">
            <w:pPr>
              <w:pStyle w:val="a6"/>
              <w:numPr>
                <w:ilvl w:val="0"/>
                <w:numId w:val="64"/>
              </w:numPr>
              <w:rPr>
                <w:b/>
              </w:rPr>
            </w:pPr>
            <w:r>
              <w:rPr>
                <w:b/>
              </w:rPr>
              <w:t>Выполнила з</w:t>
            </w:r>
            <w:r w:rsidR="00700685" w:rsidRPr="00700685">
              <w:rPr>
                <w:b/>
              </w:rPr>
              <w:t>аполнение документации.</w:t>
            </w:r>
          </w:p>
          <w:p w:rsidR="00700685" w:rsidRDefault="00700685" w:rsidP="00E93AF2">
            <w:pPr>
              <w:pStyle w:val="a6"/>
              <w:numPr>
                <w:ilvl w:val="0"/>
                <w:numId w:val="66"/>
              </w:numPr>
            </w:pPr>
            <w:r>
              <w:t>Первый дородовый патронаж.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5130B">
              <w:rPr>
                <w:rFonts w:ascii="Times New Roman" w:hAnsi="Times New Roman"/>
                <w:sz w:val="24"/>
              </w:rPr>
              <w:t>Ф.И.О беременной</w:t>
            </w:r>
            <w:r w:rsidR="00E93AF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="00E93AF2">
              <w:rPr>
                <w:rFonts w:ascii="Times New Roman" w:hAnsi="Times New Roman"/>
                <w:sz w:val="24"/>
                <w:u w:val="single"/>
              </w:rPr>
              <w:t>Колмакова</w:t>
            </w:r>
            <w:proofErr w:type="spellEnd"/>
            <w:r w:rsidR="00E93AF2">
              <w:rPr>
                <w:rFonts w:ascii="Times New Roman" w:hAnsi="Times New Roman"/>
                <w:sz w:val="24"/>
                <w:u w:val="single"/>
              </w:rPr>
              <w:t xml:space="preserve"> Александра Алексеевна</w:t>
            </w:r>
            <w:r>
              <w:rPr>
                <w:rFonts w:ascii="Times New Roman" w:hAnsi="Times New Roman"/>
                <w:sz w:val="24"/>
              </w:rPr>
              <w:t xml:space="preserve">     Возраст  </w:t>
            </w:r>
            <w:r w:rsidR="00E93AF2">
              <w:rPr>
                <w:rFonts w:ascii="Times New Roman" w:hAnsi="Times New Roman"/>
                <w:sz w:val="24"/>
                <w:u w:val="single"/>
              </w:rPr>
              <w:t xml:space="preserve">20 </w:t>
            </w:r>
            <w:r w:rsidRPr="00B5130B">
              <w:rPr>
                <w:rFonts w:ascii="Times New Roman" w:hAnsi="Times New Roman"/>
                <w:sz w:val="24"/>
                <w:u w:val="single"/>
              </w:rPr>
              <w:t>лет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ходится на </w:t>
            </w:r>
            <w:proofErr w:type="gramStart"/>
            <w:r>
              <w:rPr>
                <w:rFonts w:ascii="Times New Roman" w:hAnsi="Times New Roman"/>
                <w:sz w:val="24"/>
              </w:rPr>
              <w:t>диспансерно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лечение –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Место работы </w:t>
            </w:r>
            <w:r w:rsidRPr="00B5130B">
              <w:rPr>
                <w:rFonts w:ascii="Times New Roman" w:hAnsi="Times New Roman"/>
                <w:sz w:val="24"/>
                <w:u w:val="single"/>
              </w:rPr>
              <w:t xml:space="preserve"> студент медицинского колледжа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B5130B">
              <w:rPr>
                <w:rFonts w:ascii="Times New Roman" w:hAnsi="Times New Roman"/>
                <w:sz w:val="24"/>
              </w:rPr>
              <w:t xml:space="preserve">Профессия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студент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Ф.И.О мужа </w:t>
            </w:r>
            <w:r w:rsidRPr="00B5130B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spellStart"/>
            <w:r w:rsidR="00E93AF2">
              <w:rPr>
                <w:rFonts w:ascii="Times New Roman" w:hAnsi="Times New Roman"/>
                <w:sz w:val="24"/>
                <w:u w:val="single"/>
              </w:rPr>
              <w:t>Колмаков</w:t>
            </w:r>
            <w:proofErr w:type="spellEnd"/>
            <w:r w:rsidR="00E93AF2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B5130B">
              <w:rPr>
                <w:rFonts w:ascii="Times New Roman" w:hAnsi="Times New Roman"/>
                <w:sz w:val="24"/>
                <w:u w:val="single"/>
              </w:rPr>
              <w:t>Андрей Анатольевич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B5130B">
              <w:rPr>
                <w:rFonts w:ascii="Times New Roman" w:hAnsi="Times New Roman"/>
                <w:sz w:val="24"/>
              </w:rPr>
              <w:t xml:space="preserve">Возраст </w:t>
            </w:r>
            <w:r w:rsidR="00E93AF2">
              <w:rPr>
                <w:rFonts w:ascii="Times New Roman" w:hAnsi="Times New Roman"/>
                <w:sz w:val="24"/>
                <w:u w:val="single"/>
              </w:rPr>
              <w:t xml:space="preserve"> 20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лет </w:t>
            </w:r>
            <w:r w:rsidRPr="00B5130B">
              <w:rPr>
                <w:rFonts w:ascii="Times New Roman" w:hAnsi="Times New Roman"/>
                <w:sz w:val="24"/>
              </w:rPr>
              <w:t xml:space="preserve">находится на </w:t>
            </w:r>
            <w:proofErr w:type="gramStart"/>
            <w:r w:rsidRPr="00B5130B">
              <w:rPr>
                <w:rFonts w:ascii="Times New Roman" w:hAnsi="Times New Roman"/>
                <w:sz w:val="24"/>
              </w:rPr>
              <w:t>диспансерном</w:t>
            </w:r>
            <w:proofErr w:type="gramEnd"/>
            <w:r w:rsidRPr="00B5130B">
              <w:rPr>
                <w:rFonts w:ascii="Times New Roman" w:hAnsi="Times New Roman"/>
                <w:sz w:val="24"/>
              </w:rPr>
              <w:t xml:space="preserve"> лечение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– 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о работы – профессия – 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Место жительства </w:t>
            </w:r>
            <w:r w:rsidR="00E93AF2">
              <w:rPr>
                <w:rFonts w:ascii="Times New Roman" w:hAnsi="Times New Roman"/>
                <w:sz w:val="24"/>
                <w:u w:val="single"/>
              </w:rPr>
              <w:t xml:space="preserve"> общежитие ул</w:t>
            </w:r>
            <w:proofErr w:type="gramStart"/>
            <w:r w:rsidR="00E93AF2">
              <w:rPr>
                <w:rFonts w:ascii="Times New Roman" w:hAnsi="Times New Roman"/>
                <w:sz w:val="24"/>
                <w:u w:val="single"/>
              </w:rPr>
              <w:t>.Н</w:t>
            </w:r>
            <w:proofErr w:type="gramEnd"/>
            <w:r w:rsidR="00E93AF2">
              <w:rPr>
                <w:rFonts w:ascii="Times New Roman" w:hAnsi="Times New Roman"/>
                <w:sz w:val="24"/>
                <w:u w:val="single"/>
              </w:rPr>
              <w:t>овая 2</w:t>
            </w:r>
            <w:r>
              <w:rPr>
                <w:rFonts w:ascii="Times New Roman" w:hAnsi="Times New Roman"/>
                <w:sz w:val="24"/>
                <w:u w:val="single"/>
              </w:rPr>
              <w:t>4 комната 45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регистрирован ли брак</w:t>
            </w:r>
            <w:r w:rsidRPr="00B5130B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proofErr w:type="gramStart"/>
            <w:r w:rsidRPr="00B5130B">
              <w:rPr>
                <w:rFonts w:ascii="Times New Roman" w:hAnsi="Times New Roman"/>
                <w:sz w:val="24"/>
                <w:u w:val="single"/>
              </w:rPr>
              <w:t>нет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ой по счету – </w:t>
            </w:r>
          </w:p>
          <w:p w:rsidR="00700685" w:rsidRDefault="00700685" w:rsidP="00700685">
            <w:pPr>
              <w:tabs>
                <w:tab w:val="left" w:pos="3406"/>
              </w:tabs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Срок беременности</w:t>
            </w:r>
            <w:r w:rsidRPr="00991AD0">
              <w:rPr>
                <w:rFonts w:ascii="Times New Roman" w:hAnsi="Times New Roman"/>
                <w:sz w:val="24"/>
                <w:u w:val="single"/>
              </w:rPr>
              <w:t xml:space="preserve"> 3 месяца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Какая по счету беременность</w:t>
            </w:r>
            <w:r w:rsidRPr="00991AD0">
              <w:rPr>
                <w:rFonts w:ascii="Times New Roman" w:hAnsi="Times New Roman"/>
                <w:sz w:val="24"/>
                <w:u w:val="single"/>
              </w:rPr>
              <w:t xml:space="preserve"> первая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Находится на учете в женской консультации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да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м закончилась предыдущая беременность – 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лько человек в квартире 2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хронических заболеваний </w:t>
            </w:r>
            <w:r>
              <w:rPr>
                <w:rFonts w:ascii="Times New Roman" w:hAnsi="Times New Roman"/>
                <w:sz w:val="24"/>
                <w:u w:val="single"/>
              </w:rPr>
              <w:t>нет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полагаемый срок родов </w:t>
            </w:r>
            <w:r w:rsidRPr="00991AD0">
              <w:rPr>
                <w:rFonts w:ascii="Times New Roman" w:hAnsi="Times New Roman"/>
                <w:sz w:val="24"/>
                <w:u w:val="single"/>
              </w:rPr>
              <w:t>10.12.2020г</w:t>
            </w:r>
          </w:p>
          <w:p w:rsidR="00700685" w:rsidRDefault="00700685" w:rsidP="007006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еты: </w:t>
            </w:r>
          </w:p>
          <w:p w:rsidR="00700685" w:rsidRDefault="00700685" w:rsidP="00E93AF2">
            <w:pPr>
              <w:pStyle w:val="a6"/>
              <w:numPr>
                <w:ilvl w:val="0"/>
                <w:numId w:val="67"/>
              </w:numPr>
            </w:pPr>
            <w:r>
              <w:t>Профилактика аллергических заболеваний новорожденного</w:t>
            </w:r>
          </w:p>
          <w:p w:rsidR="00700685" w:rsidRDefault="00700685" w:rsidP="00E93AF2">
            <w:pPr>
              <w:pStyle w:val="a6"/>
              <w:numPr>
                <w:ilvl w:val="0"/>
                <w:numId w:val="67"/>
              </w:numPr>
            </w:pPr>
            <w:r>
              <w:t>Рациональное питание беременной</w:t>
            </w:r>
          </w:p>
          <w:p w:rsidR="00700685" w:rsidRPr="00316413" w:rsidRDefault="00700685" w:rsidP="00E93AF2">
            <w:pPr>
              <w:pStyle w:val="a6"/>
              <w:numPr>
                <w:ilvl w:val="0"/>
                <w:numId w:val="67"/>
              </w:numPr>
            </w:pPr>
            <w:r>
              <w:t>Профилактика инфекционных заболеваний беременно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BCE" w:rsidRPr="007A1707" w:rsidRDefault="00845BCE" w:rsidP="00996D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5BCE" w:rsidRPr="007A1707" w:rsidRDefault="00845BCE" w:rsidP="00996D1E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13" w:rsidRPr="007A1707" w:rsidTr="00A37C8A">
        <w:trPr>
          <w:cantSplit/>
          <w:trHeight w:val="137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3" w:rsidRPr="007A1707" w:rsidRDefault="00316413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3" w:rsidRPr="00316413" w:rsidRDefault="00316413" w:rsidP="00E93AF2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ind w:left="643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16413">
              <w:rPr>
                <w:rFonts w:ascii="Times New Roman" w:hAnsi="Times New Roman"/>
                <w:sz w:val="24"/>
                <w:szCs w:val="24"/>
                <w:lang w:eastAsia="ru-RU"/>
              </w:rPr>
              <w:t>Второй дородовый патронаж</w:t>
            </w:r>
          </w:p>
          <w:p w:rsidR="00316413" w:rsidRPr="00316413" w:rsidRDefault="00316413" w:rsidP="003164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Срок беременности  </w:t>
            </w:r>
            <w:r w:rsidRPr="00316413">
              <w:rPr>
                <w:rFonts w:ascii="Times New Roman" w:eastAsiaTheme="minorEastAsia" w:hAnsi="Times New Roman"/>
                <w:sz w:val="24"/>
                <w:u w:val="single"/>
                <w:lang w:eastAsia="ru-RU"/>
              </w:rPr>
              <w:t>32 недели</w:t>
            </w:r>
          </w:p>
          <w:p w:rsidR="00316413" w:rsidRPr="00316413" w:rsidRDefault="00316413" w:rsidP="003164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Наличие </w:t>
            </w:r>
            <w:proofErr w:type="spellStart"/>
            <w:r w:rsidRPr="00316413">
              <w:rPr>
                <w:rFonts w:ascii="Times New Roman" w:eastAsiaTheme="minorEastAsia" w:hAnsi="Times New Roman"/>
                <w:sz w:val="24"/>
                <w:lang w:eastAsia="ru-RU"/>
              </w:rPr>
              <w:t>гестоза</w:t>
            </w:r>
            <w:proofErr w:type="spellEnd"/>
            <w:r w:rsidRPr="00316413"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</w:t>
            </w:r>
            <w:r w:rsidRPr="00316413">
              <w:rPr>
                <w:rFonts w:ascii="Times New Roman" w:eastAsiaTheme="minorEastAsia" w:hAnsi="Times New Roman"/>
                <w:sz w:val="24"/>
                <w:u w:val="single"/>
                <w:lang w:eastAsia="ru-RU"/>
              </w:rPr>
              <w:t xml:space="preserve"> нет</w:t>
            </w:r>
          </w:p>
          <w:p w:rsidR="00316413" w:rsidRPr="00316413" w:rsidRDefault="00316413" w:rsidP="003164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амочувствие беременной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хорошее</w:t>
            </w:r>
          </w:p>
          <w:p w:rsidR="00316413" w:rsidRPr="00316413" w:rsidRDefault="00316413" w:rsidP="003164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ходится ли в декретном отпуске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да</w:t>
            </w:r>
          </w:p>
          <w:p w:rsidR="00316413" w:rsidRPr="00316413" w:rsidRDefault="00316413" w:rsidP="003164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аболевание во время беременности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нет</w:t>
            </w:r>
          </w:p>
          <w:p w:rsidR="00316413" w:rsidRPr="00316413" w:rsidRDefault="00316413" w:rsidP="003164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учала ли лечение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нет</w:t>
            </w:r>
            <w:proofErr w:type="gramEnd"/>
          </w:p>
          <w:p w:rsidR="00316413" w:rsidRPr="00316413" w:rsidRDefault="00316413" w:rsidP="0031641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еты:</w:t>
            </w:r>
          </w:p>
          <w:p w:rsidR="00316413" w:rsidRPr="00316413" w:rsidRDefault="00316413" w:rsidP="00E93AF2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всего необходимого для новорожденного</w:t>
            </w:r>
          </w:p>
          <w:p w:rsidR="00316413" w:rsidRPr="00316413" w:rsidRDefault="00316413" w:rsidP="00E93AF2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грудных желез к кормлению новорожденного</w:t>
            </w:r>
          </w:p>
          <w:p w:rsidR="00316413" w:rsidRPr="00316413" w:rsidRDefault="00316413" w:rsidP="00E93AF2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hAnsi="Times New Roman"/>
                <w:sz w:val="24"/>
                <w:szCs w:val="24"/>
                <w:lang w:eastAsia="ru-RU"/>
              </w:rPr>
              <w:t>Рациональное питание и питьевой режим беременной</w:t>
            </w:r>
          </w:p>
          <w:p w:rsidR="00316413" w:rsidRPr="00316413" w:rsidRDefault="00316413" w:rsidP="00E93AF2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hAnsi="Times New Roman"/>
                <w:sz w:val="24"/>
                <w:szCs w:val="24"/>
                <w:lang w:eastAsia="ru-RU"/>
              </w:rPr>
              <w:t>Режим дня беременной</w:t>
            </w:r>
          </w:p>
          <w:p w:rsidR="00316413" w:rsidRDefault="00316413" w:rsidP="00E93AF2">
            <w:pPr>
              <w:numPr>
                <w:ilvl w:val="0"/>
                <w:numId w:val="68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hAnsi="Times New Roman"/>
                <w:sz w:val="24"/>
                <w:szCs w:val="24"/>
                <w:lang w:eastAsia="ru-RU"/>
              </w:rPr>
              <w:t>Антенатальная профилактика рахита</w:t>
            </w:r>
          </w:p>
          <w:p w:rsidR="00316413" w:rsidRPr="00316413" w:rsidRDefault="00316413" w:rsidP="00316413">
            <w:pPr>
              <w:tabs>
                <w:tab w:val="left" w:pos="708"/>
              </w:tabs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16413" w:rsidRPr="00316413" w:rsidRDefault="00316413" w:rsidP="00E93AF2">
            <w:pPr>
              <w:numPr>
                <w:ilvl w:val="0"/>
                <w:numId w:val="66"/>
              </w:numPr>
              <w:tabs>
                <w:tab w:val="left" w:pos="708"/>
              </w:tabs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hAnsi="Times New Roman"/>
                <w:sz w:val="24"/>
                <w:szCs w:val="24"/>
                <w:lang w:eastAsia="ru-RU"/>
              </w:rPr>
              <w:t>Патронаж к здоровому ребёнку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а патронажа «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30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»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  июня    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г.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Ф.И.О. ребенка  </w:t>
            </w:r>
            <w:proofErr w:type="spellStart"/>
            <w:r w:rsidR="00E93AF2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Колмаков</w:t>
            </w:r>
            <w:proofErr w:type="spellEnd"/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E93AF2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Никита Андреевич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ата рождения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    2 мая    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озраст ребенка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1 месяц  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машний адрес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Start"/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.К</w:t>
            </w:r>
            <w:proofErr w:type="gramEnd"/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расноярск ул. </w:t>
            </w:r>
            <w:r w:rsidR="00E93AF2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Новая 2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3-12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едения о предыдущих беременностях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первородящая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чение данной беременности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отеки ног, тошнота и рвота во 2 месяце беременности, повышение АД не наблюдалось, прибавка в весе 10 кг.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Течение родов </w:t>
            </w:r>
            <w:proofErr w:type="gramStart"/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нормальные</w:t>
            </w:r>
            <w:proofErr w:type="gramEnd"/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, срочные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асса тела при рождении 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  3400    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лина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 50см   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ценка по шкале </w:t>
            </w:r>
            <w:proofErr w:type="spellStart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пгар</w:t>
            </w:r>
            <w:proofErr w:type="spellEnd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9баллов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стояние ребенка в родильном доме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удовлетворительное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иложен к груди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на первые сутки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 акт сосания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хороший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кцинация против гепатита</w:t>
            </w:r>
            <w:proofErr w:type="gramStart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08.05.2020г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упочный остаток отпал на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4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утки 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акцинация БЦЖ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05.05.2020г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исан</w:t>
            </w:r>
            <w:proofErr w:type="gramEnd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7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утки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иагноз родильного дома (при переводе в стационар – диагноз и лечение в стационаре)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здоров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следственность со стороны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благоприятная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о стороны отца </w:t>
            </w:r>
            <w:proofErr w:type="gramStart"/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благоприятная</w:t>
            </w:r>
            <w:proofErr w:type="gramEnd"/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момент патронажа: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алобы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нет 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амочувствие матери и ребенка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в норме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ыполняются ли назначения врача и рекомендации по уходу, режиму вскармливанию 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да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кармливание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естественное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жим кормления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 xml:space="preserve"> 6 раз в сутки</w:t>
            </w: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смотр с обязательной оценкой нервно-психического развития </w:t>
            </w:r>
          </w:p>
          <w:p w:rsidR="00316413" w:rsidRPr="00316413" w:rsidRDefault="00316413" w:rsidP="00316413">
            <w:pPr>
              <w:tabs>
                <w:tab w:val="center" w:pos="4677"/>
                <w:tab w:val="right" w:pos="9355"/>
                <w:tab w:val="left" w:pos="10800"/>
              </w:tabs>
              <w:spacing w:after="0" w:line="240" w:lineRule="auto"/>
              <w:ind w:left="540" w:right="2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3164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ологические рефлексы новорожденного: поисковый, хоботковый, защитный, Бабкина, хватательный, Моро, опоры, автоматической походки.</w:t>
            </w:r>
            <w:proofErr w:type="gramEnd"/>
          </w:p>
          <w:p w:rsidR="00316413" w:rsidRPr="00316413" w:rsidRDefault="00316413" w:rsidP="00316413">
            <w:pPr>
              <w:pStyle w:val="a6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413" w:rsidRPr="007A1707" w:rsidRDefault="00316413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413" w:rsidRPr="007A1707" w:rsidRDefault="00316413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13" w:rsidRPr="007A1707" w:rsidTr="00A37C8A">
        <w:trPr>
          <w:cantSplit/>
          <w:trHeight w:val="137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3" w:rsidRPr="007A1707" w:rsidRDefault="00316413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й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, поза физиологическая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Кожа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, эластичная. Слизистые влажные,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озовые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. ПЖК развито умеренно, тургор тканей сохранен. Периферический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лимфоузлы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не пальпируются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уэрильное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, ЧДД 4о в минуту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Тоны сердца громкие, ритмичные, ЧСС 130 в минуту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Живот при пальпации мягкий, безболезненный. Пупочная ранка подсыхает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азведение в тазобедренном суставе в полном объёме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Физиологические отправления: стул 5 раз, мочеиспускание до 20 раз в сутки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ловые органы сформированы правильно по женскому типу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Осмотр грудных желез кормящей женщины </w:t>
            </w:r>
            <w:r w:rsidRPr="004A0F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орме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о осмотру ребенка: 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азвитие гармоничное. НП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</w:t>
            </w:r>
            <w:proofErr w:type="spell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эпикризному</w:t>
            </w:r>
            <w:proofErr w:type="spellEnd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 сроку.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Диагноз – </w:t>
            </w:r>
            <w:proofErr w:type="gramStart"/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здорова</w:t>
            </w:r>
            <w:proofErr w:type="gramEnd"/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Группа здоровья - 1</w:t>
            </w:r>
          </w:p>
          <w:p w:rsidR="00316413" w:rsidRPr="004A0F04" w:rsidRDefault="00316413" w:rsidP="00316413">
            <w:pPr>
              <w:pStyle w:val="aa"/>
              <w:tabs>
                <w:tab w:val="left" w:pos="10800"/>
              </w:tabs>
              <w:ind w:left="540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комендации: Режим №1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Уход – ежедневный утренний туалет, купание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Вскармливание – грудь матери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Режим - свободный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мплекс массажа и гимнастики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рофилактика рахита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й режим 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left" w:pos="10800"/>
              </w:tabs>
              <w:autoSpaceDN w:val="0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рогулки на свежем воздухе – ежедневные не менее 2 часов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num" w:pos="1069"/>
                <w:tab w:val="left" w:pos="10800"/>
              </w:tabs>
              <w:autoSpaceDN w:val="0"/>
              <w:ind w:left="106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Консультация узких специалистов и дополнительное обследование по состоянию и возрасту ребенка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num" w:pos="1069"/>
                <w:tab w:val="left" w:pos="10800"/>
              </w:tabs>
              <w:autoSpaceDN w:val="0"/>
              <w:ind w:left="106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сещение кабинета здорового ребенка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num" w:pos="1069"/>
                <w:tab w:val="left" w:pos="10800"/>
              </w:tabs>
              <w:autoSpaceDN w:val="0"/>
              <w:ind w:left="106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Явка на очередной осмотр в день здорового ребенка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num" w:pos="1069"/>
                <w:tab w:val="left" w:pos="10800"/>
              </w:tabs>
              <w:autoSpaceDN w:val="0"/>
              <w:ind w:left="106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Явка для проведения плановой иммунизации (согласно календарю прививок)</w:t>
            </w:r>
          </w:p>
          <w:p w:rsidR="00316413" w:rsidRPr="004A0F04" w:rsidRDefault="00316413" w:rsidP="00E93AF2">
            <w:pPr>
              <w:pStyle w:val="aa"/>
              <w:numPr>
                <w:ilvl w:val="0"/>
                <w:numId w:val="69"/>
              </w:numPr>
              <w:tabs>
                <w:tab w:val="num" w:pos="1069"/>
                <w:tab w:val="left" w:pos="10800"/>
              </w:tabs>
              <w:autoSpaceDN w:val="0"/>
              <w:ind w:left="1069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4A0F04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профилактической прививке.</w:t>
            </w:r>
          </w:p>
          <w:p w:rsidR="00316413" w:rsidRDefault="00316413" w:rsidP="00B81FF2"/>
          <w:p w:rsidR="00B81FF2" w:rsidRPr="00B81FF2" w:rsidRDefault="00B81FF2" w:rsidP="00B81FF2">
            <w:pPr>
              <w:pStyle w:val="a6"/>
              <w:numPr>
                <w:ilvl w:val="0"/>
                <w:numId w:val="67"/>
              </w:numPr>
              <w:rPr>
                <w:b/>
                <w:bCs/>
              </w:rPr>
            </w:pPr>
            <w:proofErr w:type="gramStart"/>
            <w:r w:rsidRPr="00B81FF2">
              <w:rPr>
                <w:b/>
                <w:bCs/>
              </w:rPr>
              <w:t>Повторила</w:t>
            </w:r>
            <w:proofErr w:type="gramEnd"/>
            <w:r w:rsidRPr="00B81FF2">
              <w:rPr>
                <w:b/>
                <w:bCs/>
              </w:rPr>
              <w:t xml:space="preserve"> как осуществляется  гигиеническая уборка различных помещений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      Уборка помещений проводится с целью соблюдения санитарно-гигиенических правил и для профилактики внутрибольничной инфекции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      Уборка подразделяется на </w:t>
            </w:r>
            <w:proofErr w:type="gramStart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текущую</w:t>
            </w:r>
            <w:proofErr w:type="gramEnd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 и заключительную (генеральную). Текущая уборка проводится влажным способом не менее 2 раз в день и при необходимости. Весь уборочный инвентарь (ведра, тазы, ветошь и др.) должен быть маркирован: указано помещение и вид работ, для которых он предназначен, применяться только по назначению, храниться отдельно по объектам назначения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      Генеральная уборка помещений в терапевтическом отделении проводится 1 раз в месяц в соответствии с графиком (палаты, коридоры, ординаторские, бельевые и др.). В отделениях хирургического профиля генеральная уборка проводится 1 раз в неделю по графику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Текущая уборка помещения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Приготовьте:</w:t>
            </w:r>
          </w:p>
          <w:p w:rsidR="00B81FF2" w:rsidRPr="00B81FF2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ведро;</w:t>
            </w:r>
          </w:p>
          <w:p w:rsidR="00B81FF2" w:rsidRPr="00B81FF2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413" w:rsidRPr="007A1707" w:rsidRDefault="00316413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413" w:rsidRPr="007A1707" w:rsidRDefault="00316413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413" w:rsidRPr="007A1707" w:rsidTr="00A37C8A">
        <w:trPr>
          <w:cantSplit/>
          <w:trHeight w:val="137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13" w:rsidRPr="007A1707" w:rsidRDefault="00316413" w:rsidP="00A37C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швабру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таз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ветошь для пола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мыло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чистую ветошь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кальцинированную соду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хлорамин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халат, косынку, фартук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перчатки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мерные емкости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Технология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Наденьте спецодежду.</w:t>
            </w:r>
          </w:p>
          <w:p w:rsidR="00B81FF2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Приготовьте 1-ный раствор хлорамина или 1-ный раствор осветленной хлорной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вести, 0,5-ный раствор моющего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Проведите влажную уборку помещения. Чистой ветошью, смоченной одним из растворов, протрите мебель, подоконники, умывальники. Вымойте пол; при этом необходимо соблюдать последовательность: мыть от стенок к центру помещения и затем — к выходу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•    Помещение проветрите и </w:t>
            </w:r>
            <w:proofErr w:type="spellStart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прокварцуйте</w:t>
            </w:r>
            <w:proofErr w:type="spellEnd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е 30— 60 мин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Уборочный инвентарь продезинфицируйте: ветошь замочите в 1-ном растворе хлорамина или 1-ном растворе хлорной извести в соответствующих емкостях на 1 ч, затем прополощите и высушите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Генеральная уборка </w:t>
            </w:r>
            <w:proofErr w:type="gramStart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манипуляцион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Приготовьте: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ведро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швабру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тазы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ветошь для пола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стерильную ветошь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гидропульт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мыло, кальцинированную соду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- хлорамин или 10-ный раствор осветленной хлорной извести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Arial" w:hAnsi="Arial" w:cs="Arial"/>
                <w:color w:val="333333"/>
                <w:sz w:val="27"/>
                <w:szCs w:val="27"/>
                <w:lang w:eastAsia="ru-RU"/>
              </w:rPr>
            </w:pPr>
            <w:r w:rsidRPr="00EF51B9">
              <w:rPr>
                <w:rFonts w:ascii="Arial" w:hAnsi="Arial" w:cs="Arial"/>
                <w:i/>
                <w:iCs/>
                <w:color w:val="333333"/>
                <w:sz w:val="27"/>
                <w:szCs w:val="27"/>
                <w:lang w:eastAsia="ru-RU"/>
              </w:rPr>
              <w:t xml:space="preserve">- </w:t>
            </w:r>
            <w:r w:rsidRPr="0082276E">
              <w:rPr>
                <w:rFonts w:ascii="Times New Roman" w:hAnsi="Times New Roman"/>
                <w:bCs/>
                <w:sz w:val="24"/>
                <w:szCs w:val="24"/>
              </w:rPr>
              <w:t>мерные емкости;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Arial" w:hAnsi="Arial" w:cs="Arial"/>
                <w:i/>
                <w:iCs/>
                <w:color w:val="333333"/>
                <w:sz w:val="27"/>
                <w:szCs w:val="27"/>
                <w:lang w:eastAsia="ru-RU"/>
              </w:rPr>
              <w:t xml:space="preserve">- </w:t>
            </w: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спецодежду (халат, косынку, фартук, перчатки)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Технология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Наденьте спецодежду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•    Приготовьте один из </w:t>
            </w:r>
            <w:proofErr w:type="spellStart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дезрастворов</w:t>
            </w:r>
            <w:proofErr w:type="spellEnd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 — 5-ный раствор хлорамина, 5-ный раствор осветленной хлорной извести, 6-ный раствор перекиси водорода с 0,5-ным моющим раствором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•    Приготовьт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твор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Подготовьте помещение — отодвиньте мебель и оборудование от стен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•    Предметы обстановки и оборудование протрите ветошью, обильно смоченной </w:t>
            </w:r>
            <w:proofErr w:type="spellStart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дезраствором</w:t>
            </w:r>
            <w:proofErr w:type="spellEnd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. Потолок, стены и пол смочите </w:t>
            </w:r>
            <w:proofErr w:type="spellStart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дезраствором</w:t>
            </w:r>
            <w:proofErr w:type="spellEnd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 из гидропульта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Включите бактерицидную лампу на 1 ч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Проветрите помещение в течение 15—20 мин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 xml:space="preserve">•    Проведите влажную уборку с моющим раствором в определенной последовательности </w:t>
            </w:r>
            <w:proofErr w:type="gramStart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—п</w:t>
            </w:r>
            <w:proofErr w:type="gramEnd"/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отолок, окна, стены, оборудование, пол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Наденьте чистую спецодежду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Вымойте все поверхности стерильной ветошью с чистой водой. Воду меняйте по мере ее загрязнения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Насухо протрите все поверхности сухой ветошью.</w:t>
            </w:r>
          </w:p>
          <w:p w:rsidR="00316413" w:rsidRPr="00316413" w:rsidRDefault="00316413" w:rsidP="00A37C8A">
            <w:pPr>
              <w:pStyle w:val="a6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413" w:rsidRPr="007A1707" w:rsidRDefault="00316413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6413" w:rsidRPr="007A1707" w:rsidRDefault="00316413" w:rsidP="00A37C8A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FF2" w:rsidRPr="007A1707" w:rsidTr="007E57C6">
        <w:trPr>
          <w:cantSplit/>
          <w:trHeight w:val="138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FF2" w:rsidRPr="007A1707" w:rsidRDefault="00B81FF2" w:rsidP="009921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Мебель и оборудование расставьте по местам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Включите бактерицидную лампу па 1 ч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Проветрите помещение в течение 15—20 мин.</w:t>
            </w:r>
          </w:p>
          <w:p w:rsidR="00B81FF2" w:rsidRPr="00EF51B9" w:rsidRDefault="00B81FF2" w:rsidP="00B81FF2">
            <w:pPr>
              <w:spacing w:after="0" w:line="240" w:lineRule="auto"/>
              <w:ind w:righ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EF51B9">
              <w:rPr>
                <w:rFonts w:ascii="Times New Roman" w:hAnsi="Times New Roman"/>
                <w:bCs/>
                <w:sz w:val="24"/>
                <w:szCs w:val="24"/>
              </w:rPr>
              <w:t>•    Уборочный инвентарь продезинфицируйте, прополощите, высушите, храните в специально отведенном месте</w:t>
            </w:r>
          </w:p>
          <w:p w:rsidR="00183141" w:rsidRDefault="00183141" w:rsidP="00183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3141" w:rsidRPr="00183141" w:rsidRDefault="00183141" w:rsidP="00183141">
            <w:pPr>
              <w:pStyle w:val="a6"/>
              <w:numPr>
                <w:ilvl w:val="0"/>
                <w:numId w:val="67"/>
              </w:numPr>
              <w:jc w:val="both"/>
              <w:rPr>
                <w:b/>
              </w:rPr>
            </w:pPr>
            <w:r w:rsidRPr="00183141">
              <w:rPr>
                <w:b/>
              </w:rPr>
              <w:t>Повторила алгоритмы сбора и дезинфекции одноразового инструментария и материалов</w:t>
            </w:r>
          </w:p>
          <w:p w:rsidR="00183141" w:rsidRPr="00BA67A8" w:rsidRDefault="00183141" w:rsidP="0018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A3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ым погружением в 3% раствор хлорамина на 60 минут или в 0,056% раствор </w:t>
            </w:r>
            <w:proofErr w:type="spellStart"/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>пресепта</w:t>
            </w:r>
            <w:proofErr w:type="spellEnd"/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90 минут или в 0,1% раствор </w:t>
            </w:r>
            <w:proofErr w:type="spellStart"/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>пюржавеля</w:t>
            </w:r>
            <w:proofErr w:type="spellEnd"/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60 минут в ёмкость из стекла, пластмассы или эмалированную с плотно закрываемой крышкой.</w:t>
            </w:r>
            <w:proofErr w:type="gramEnd"/>
          </w:p>
          <w:p w:rsidR="00183141" w:rsidRPr="00BA67A8" w:rsidRDefault="00183141" w:rsidP="0018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>- После дезинфекции использованные изделия медицинского назначения упаковываются в промаркированную герметичную тару для утилизации.</w:t>
            </w:r>
          </w:p>
          <w:p w:rsidR="00183141" w:rsidRPr="00BA67A8" w:rsidRDefault="00183141" w:rsidP="0018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чание:</w:t>
            </w:r>
          </w:p>
          <w:p w:rsidR="00183141" w:rsidRPr="00BA67A8" w:rsidRDefault="00183141" w:rsidP="0018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дезинфекции медицинских инструментов также могут быть использованы средства, разрешенные к применению на территории РФ.</w:t>
            </w:r>
          </w:p>
          <w:p w:rsidR="00183141" w:rsidRPr="00BA67A8" w:rsidRDefault="00183141" w:rsidP="0018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1A3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готовление 0,5% моющего раствора с перекисью водорода</w:t>
            </w:r>
          </w:p>
          <w:p w:rsidR="00183141" w:rsidRPr="00BA67A8" w:rsidRDefault="00183141" w:rsidP="00183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bookmarkStart w:id="0" w:name="_GoBack"/>
            <w:bookmarkEnd w:id="0"/>
            <w:r w:rsidRPr="00BA67A8">
              <w:rPr>
                <w:rFonts w:ascii="Times New Roman" w:hAnsi="Times New Roman"/>
                <w:sz w:val="24"/>
                <w:szCs w:val="24"/>
                <w:lang w:eastAsia="ru-RU"/>
              </w:rPr>
              <w:t>аблица № 1</w:t>
            </w:r>
          </w:p>
          <w:tbl>
            <w:tblPr>
              <w:tblW w:w="811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0"/>
              <w:gridCol w:w="1264"/>
              <w:gridCol w:w="4459"/>
              <w:gridCol w:w="869"/>
              <w:gridCol w:w="1422"/>
              <w:gridCol w:w="50"/>
            </w:tblGrid>
            <w:tr w:rsidR="00183141" w:rsidRPr="00BA67A8" w:rsidTr="007C43F3">
              <w:trPr>
                <w:tblCellSpacing w:w="15" w:type="dxa"/>
              </w:trPr>
              <w:tc>
                <w:tcPr>
                  <w:tcW w:w="5762" w:type="dxa"/>
                  <w:gridSpan w:val="3"/>
                  <w:vAlign w:val="center"/>
                  <w:hideMark/>
                </w:tcPr>
                <w:p w:rsidR="00183141" w:rsidRPr="00BA67A8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поненты</w:t>
                  </w:r>
                </w:p>
              </w:tc>
              <w:tc>
                <w:tcPr>
                  <w:tcW w:w="2262" w:type="dxa"/>
                  <w:gridSpan w:val="3"/>
                  <w:vAlign w:val="center"/>
                  <w:hideMark/>
                </w:tcPr>
                <w:p w:rsidR="00183141" w:rsidRPr="00BA67A8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ind w:left="9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мпонентов для приготовления раствора</w:t>
                  </w:r>
                </w:p>
              </w:tc>
            </w:tr>
            <w:tr w:rsidR="00183141" w:rsidRPr="00BA67A8" w:rsidTr="007C43F3">
              <w:trPr>
                <w:tblCellSpacing w:w="15" w:type="dxa"/>
              </w:trPr>
              <w:tc>
                <w:tcPr>
                  <w:tcW w:w="5762" w:type="dxa"/>
                  <w:gridSpan w:val="3"/>
                  <w:vAlign w:val="center"/>
                  <w:hideMark/>
                </w:tcPr>
                <w:p w:rsidR="00183141" w:rsidRPr="00BA67A8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ющее средство «Лотос», «Аист М» и другие. Раствор </w:t>
                  </w:r>
                  <w:proofErr w:type="spellStart"/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егидроля</w:t>
                  </w:r>
                  <w:proofErr w:type="spellEnd"/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27,5% Вода питьевая</w:t>
                  </w:r>
                </w:p>
              </w:tc>
              <w:tc>
                <w:tcPr>
                  <w:tcW w:w="2262" w:type="dxa"/>
                  <w:gridSpan w:val="3"/>
                  <w:vAlign w:val="center"/>
                  <w:hideMark/>
                </w:tcPr>
                <w:p w:rsidR="00183141" w:rsidRPr="00BA67A8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 грамм 17 мл 978 мл</w:t>
                  </w:r>
                </w:p>
              </w:tc>
            </w:tr>
            <w:tr w:rsidR="00183141" w:rsidRPr="00BA67A8" w:rsidTr="007C43F3">
              <w:trPr>
                <w:tblCellSpacing w:w="15" w:type="dxa"/>
              </w:trPr>
              <w:tc>
                <w:tcPr>
                  <w:tcW w:w="5762" w:type="dxa"/>
                  <w:gridSpan w:val="3"/>
                  <w:vAlign w:val="center"/>
                  <w:hideMark/>
                </w:tcPr>
                <w:p w:rsidR="00183141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ющее средство «Лотос», «Аист М» и другие. Раствор </w:t>
                  </w:r>
                  <w:proofErr w:type="spellStart"/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ерегидроля</w:t>
                  </w:r>
                  <w:proofErr w:type="spellEnd"/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33%. Вода питьевая</w:t>
                  </w:r>
                </w:p>
                <w:p w:rsidR="00183141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83141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C43F3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C43F3" w:rsidRPr="00BA67A8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2" w:type="dxa"/>
                  <w:gridSpan w:val="3"/>
                  <w:vAlign w:val="center"/>
                  <w:hideMark/>
                </w:tcPr>
                <w:p w:rsidR="00183141" w:rsidRDefault="00183141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BA67A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 грамм 15 мл 980 мл</w:t>
                  </w:r>
                </w:p>
                <w:p w:rsidR="007C43F3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C43F3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C43F3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C43F3" w:rsidRPr="00BA67A8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3F3" w:rsidRPr="00BA67A8" w:rsidTr="007C43F3">
              <w:trPr>
                <w:tblCellSpacing w:w="15" w:type="dxa"/>
              </w:trPr>
              <w:tc>
                <w:tcPr>
                  <w:tcW w:w="5762" w:type="dxa"/>
                  <w:gridSpan w:val="3"/>
                  <w:vAlign w:val="center"/>
                  <w:hideMark/>
                </w:tcPr>
                <w:p w:rsidR="007C43F3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91E62" w:rsidRDefault="00891E62" w:rsidP="00891E62">
                  <w:pPr>
                    <w:pStyle w:val="a6"/>
                    <w:tabs>
                      <w:tab w:val="clear" w:pos="708"/>
                      <w:tab w:val="left" w:pos="358"/>
                    </w:tabs>
                    <w:ind w:left="358"/>
                  </w:pPr>
                </w:p>
                <w:p w:rsidR="007C43F3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C43F3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7C43F3" w:rsidRPr="00BA67A8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2" w:type="dxa"/>
                  <w:gridSpan w:val="3"/>
                  <w:vAlign w:val="center"/>
                  <w:hideMark/>
                </w:tcPr>
                <w:p w:rsidR="007C43F3" w:rsidRPr="00BA67A8" w:rsidRDefault="007C43F3" w:rsidP="00183141">
                  <w:pPr>
                    <w:framePr w:hSpace="180" w:wrap="around" w:vAnchor="text" w:hAnchor="margin" w:xAlign="center" w:y="-97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C43F3" w:rsidRPr="00F547F9" w:rsidTr="007C43F3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trHeight w:val="40"/>
              </w:trPr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C43F3" w:rsidRPr="00F547F9" w:rsidRDefault="007C43F3" w:rsidP="007C43F3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3F3" w:rsidRPr="00F547F9" w:rsidRDefault="007C43F3" w:rsidP="007C43F3">
                  <w:pPr>
                    <w:framePr w:hSpace="180" w:wrap="around" w:vAnchor="text" w:hAnchor="margin" w:xAlign="center" w:y="-97"/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43F3" w:rsidRPr="00F547F9" w:rsidRDefault="007C43F3" w:rsidP="007C43F3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C43F3" w:rsidRPr="00F547F9" w:rsidTr="007C43F3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trHeight w:val="22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891E62" w:rsidRDefault="00891E62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891E62">
                    <w:rPr>
                      <w:rFonts w:ascii="Times New Roman" w:hAnsi="Times New Roman"/>
                      <w:sz w:val="24"/>
                      <w:szCs w:val="24"/>
                    </w:rPr>
                    <w:t>Мытье рук, надевание и снятие перчаток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43F3" w:rsidRPr="00F547F9" w:rsidTr="007C43F3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trHeight w:val="86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891E62" w:rsidRDefault="00891E62" w:rsidP="00891E62">
                  <w:pPr>
                    <w:tabs>
                      <w:tab w:val="left" w:pos="35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E62">
                    <w:rPr>
                      <w:rFonts w:ascii="Times New Roman" w:hAnsi="Times New Roman"/>
                      <w:sz w:val="24"/>
                      <w:szCs w:val="24"/>
                    </w:rPr>
                    <w:t>Составление примерного меню для детей различного возраст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43F3" w:rsidRPr="00F547F9" w:rsidTr="007C43F3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trHeight w:val="25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891E62" w:rsidRDefault="00891E62" w:rsidP="00891E62">
                  <w:pPr>
                    <w:tabs>
                      <w:tab w:val="left" w:pos="35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E6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олнение медицинской документации 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43F3" w:rsidRPr="00F547F9" w:rsidTr="007C43F3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trHeight w:val="21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891E62" w:rsidRDefault="00891E62" w:rsidP="00891E62">
                  <w:pPr>
                    <w:tabs>
                      <w:tab w:val="left" w:pos="35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E62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гигиенической уборки различных помещений.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7F9"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43F3" w:rsidRPr="00F547F9" w:rsidTr="007C43F3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trHeight w:val="21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891E62" w:rsidRDefault="00891E62" w:rsidP="00891E62">
                  <w:pPr>
                    <w:tabs>
                      <w:tab w:val="left" w:pos="358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E62">
                    <w:rPr>
                      <w:rFonts w:ascii="Times New Roman" w:hAnsi="Times New Roman"/>
                      <w:sz w:val="24"/>
                      <w:szCs w:val="24"/>
                    </w:rPr>
                    <w:t>Сбор и дезинфекция одноразового инструментария и материалов.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891E62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C43F3" w:rsidRPr="00F547F9" w:rsidTr="00891E62">
              <w:tblPrEx>
                <w:tblCellSpacing w:w="0" w:type="nil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Before w:val="1"/>
                <w:gridAfter w:val="1"/>
                <w:trHeight w:val="174"/>
              </w:trPr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7C43F3" w:rsidP="00891E62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7C43F3" w:rsidP="007C43F3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43F3" w:rsidRPr="00F547F9" w:rsidRDefault="007C43F3" w:rsidP="007C43F3">
                  <w:pPr>
                    <w:framePr w:hSpace="180" w:wrap="around" w:vAnchor="text" w:hAnchor="margin" w:xAlign="center" w:y="-97"/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81FF2" w:rsidRPr="00316413" w:rsidRDefault="00B81FF2" w:rsidP="00B81FF2">
            <w:pPr>
              <w:spacing w:after="0" w:line="240" w:lineRule="auto"/>
              <w:ind w:right="18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FF2" w:rsidRPr="007A1707" w:rsidRDefault="00B81FF2" w:rsidP="009921C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1FF2" w:rsidRPr="007A1707" w:rsidRDefault="00B81FF2" w:rsidP="009921C4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BCE" w:rsidRDefault="00845BCE">
      <w:pPr>
        <w:pStyle w:val="a3"/>
        <w:ind w:firstLine="0"/>
      </w:pPr>
    </w:p>
    <w:sectPr w:rsidR="00845BCE" w:rsidSect="00F547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288C"/>
    <w:multiLevelType w:val="hybridMultilevel"/>
    <w:tmpl w:val="4FCC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627"/>
    <w:multiLevelType w:val="hybridMultilevel"/>
    <w:tmpl w:val="BCC8E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771"/>
    <w:multiLevelType w:val="multilevel"/>
    <w:tmpl w:val="142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E7F8E"/>
    <w:multiLevelType w:val="multilevel"/>
    <w:tmpl w:val="E97C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269A"/>
    <w:multiLevelType w:val="hybridMultilevel"/>
    <w:tmpl w:val="52A29532"/>
    <w:lvl w:ilvl="0" w:tplc="19DA07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2ED"/>
    <w:multiLevelType w:val="hybridMultilevel"/>
    <w:tmpl w:val="85129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6AC6"/>
    <w:multiLevelType w:val="hybridMultilevel"/>
    <w:tmpl w:val="D2EE9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966B8"/>
    <w:multiLevelType w:val="hybridMultilevel"/>
    <w:tmpl w:val="95509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B3E30"/>
    <w:multiLevelType w:val="hybridMultilevel"/>
    <w:tmpl w:val="D39CA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18F4"/>
    <w:multiLevelType w:val="hybridMultilevel"/>
    <w:tmpl w:val="7BA01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E265E"/>
    <w:multiLevelType w:val="hybridMultilevel"/>
    <w:tmpl w:val="0226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7B74"/>
    <w:multiLevelType w:val="hybridMultilevel"/>
    <w:tmpl w:val="B6A0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53AED"/>
    <w:multiLevelType w:val="hybridMultilevel"/>
    <w:tmpl w:val="9668A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16741"/>
    <w:multiLevelType w:val="hybridMultilevel"/>
    <w:tmpl w:val="02DCF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571B4"/>
    <w:multiLevelType w:val="hybridMultilevel"/>
    <w:tmpl w:val="769E3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705F1"/>
    <w:multiLevelType w:val="hybridMultilevel"/>
    <w:tmpl w:val="18F0FABA"/>
    <w:lvl w:ilvl="0" w:tplc="F1504E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55A05"/>
    <w:multiLevelType w:val="multilevel"/>
    <w:tmpl w:val="28EC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A94D89"/>
    <w:multiLevelType w:val="multilevel"/>
    <w:tmpl w:val="906A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ED3F4A"/>
    <w:multiLevelType w:val="hybridMultilevel"/>
    <w:tmpl w:val="BD26C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E4540"/>
    <w:multiLevelType w:val="hybridMultilevel"/>
    <w:tmpl w:val="CB503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35294"/>
    <w:multiLevelType w:val="hybridMultilevel"/>
    <w:tmpl w:val="6F3269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8ED3743"/>
    <w:multiLevelType w:val="hybridMultilevel"/>
    <w:tmpl w:val="0966D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575E4B"/>
    <w:multiLevelType w:val="hybridMultilevel"/>
    <w:tmpl w:val="3AF2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D4E4E"/>
    <w:multiLevelType w:val="hybridMultilevel"/>
    <w:tmpl w:val="A1EA2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D018D8"/>
    <w:multiLevelType w:val="hybridMultilevel"/>
    <w:tmpl w:val="7788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010FB"/>
    <w:multiLevelType w:val="hybridMultilevel"/>
    <w:tmpl w:val="987066B4"/>
    <w:lvl w:ilvl="0" w:tplc="B97091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23BE8"/>
    <w:multiLevelType w:val="hybridMultilevel"/>
    <w:tmpl w:val="DFDE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31415821"/>
    <w:multiLevelType w:val="hybridMultilevel"/>
    <w:tmpl w:val="1B306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17C49"/>
    <w:multiLevelType w:val="hybridMultilevel"/>
    <w:tmpl w:val="5CF2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B21557"/>
    <w:multiLevelType w:val="hybridMultilevel"/>
    <w:tmpl w:val="920EC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81595A"/>
    <w:multiLevelType w:val="hybridMultilevel"/>
    <w:tmpl w:val="DFDE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E42EE9"/>
    <w:multiLevelType w:val="hybridMultilevel"/>
    <w:tmpl w:val="E6B6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953B16"/>
    <w:multiLevelType w:val="hybridMultilevel"/>
    <w:tmpl w:val="D1A648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41971068"/>
    <w:multiLevelType w:val="hybridMultilevel"/>
    <w:tmpl w:val="03F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B2C39"/>
    <w:multiLevelType w:val="hybridMultilevel"/>
    <w:tmpl w:val="55F4D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62330"/>
    <w:multiLevelType w:val="hybridMultilevel"/>
    <w:tmpl w:val="10B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91A58"/>
    <w:multiLevelType w:val="hybridMultilevel"/>
    <w:tmpl w:val="99B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B047E4"/>
    <w:multiLevelType w:val="hybridMultilevel"/>
    <w:tmpl w:val="662E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377296"/>
    <w:multiLevelType w:val="hybridMultilevel"/>
    <w:tmpl w:val="F10CF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AB516C"/>
    <w:multiLevelType w:val="hybridMultilevel"/>
    <w:tmpl w:val="FA9AA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FA64AB"/>
    <w:multiLevelType w:val="hybridMultilevel"/>
    <w:tmpl w:val="7150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71FCA"/>
    <w:multiLevelType w:val="hybridMultilevel"/>
    <w:tmpl w:val="10B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55CF2140"/>
    <w:multiLevelType w:val="hybridMultilevel"/>
    <w:tmpl w:val="DFDEE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A2F60"/>
    <w:multiLevelType w:val="hybridMultilevel"/>
    <w:tmpl w:val="86E0D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837A8E"/>
    <w:multiLevelType w:val="hybridMultilevel"/>
    <w:tmpl w:val="2CF8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027C3C"/>
    <w:multiLevelType w:val="hybridMultilevel"/>
    <w:tmpl w:val="E75E90C0"/>
    <w:lvl w:ilvl="0" w:tplc="AA1EDF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260C5"/>
    <w:multiLevelType w:val="hybridMultilevel"/>
    <w:tmpl w:val="1DB4C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96B21"/>
    <w:multiLevelType w:val="hybridMultilevel"/>
    <w:tmpl w:val="D2EE9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32098"/>
    <w:multiLevelType w:val="multilevel"/>
    <w:tmpl w:val="45F4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AD1A01"/>
    <w:multiLevelType w:val="hybridMultilevel"/>
    <w:tmpl w:val="67220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533134"/>
    <w:multiLevelType w:val="hybridMultilevel"/>
    <w:tmpl w:val="9D5E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06554F"/>
    <w:multiLevelType w:val="hybridMultilevel"/>
    <w:tmpl w:val="BA98E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0D04F6"/>
    <w:multiLevelType w:val="hybridMultilevel"/>
    <w:tmpl w:val="2CF8B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021526"/>
    <w:multiLevelType w:val="hybridMultilevel"/>
    <w:tmpl w:val="FA842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41777A"/>
    <w:multiLevelType w:val="hybridMultilevel"/>
    <w:tmpl w:val="1C5C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47965"/>
    <w:multiLevelType w:val="hybridMultilevel"/>
    <w:tmpl w:val="538C8C14"/>
    <w:lvl w:ilvl="0" w:tplc="705A85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077F6F"/>
    <w:multiLevelType w:val="hybridMultilevel"/>
    <w:tmpl w:val="7A1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7F6FD0"/>
    <w:multiLevelType w:val="hybridMultilevel"/>
    <w:tmpl w:val="BCC8E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470E19"/>
    <w:multiLevelType w:val="hybridMultilevel"/>
    <w:tmpl w:val="F66C0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756810"/>
    <w:multiLevelType w:val="hybridMultilevel"/>
    <w:tmpl w:val="9E909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813890"/>
    <w:multiLevelType w:val="hybridMultilevel"/>
    <w:tmpl w:val="30CC7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D848AE"/>
    <w:multiLevelType w:val="hybridMultilevel"/>
    <w:tmpl w:val="89DEA244"/>
    <w:lvl w:ilvl="0" w:tplc="F5402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7DDA668D"/>
    <w:multiLevelType w:val="hybridMultilevel"/>
    <w:tmpl w:val="D39CA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735548"/>
    <w:multiLevelType w:val="hybridMultilevel"/>
    <w:tmpl w:val="44FA92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040327"/>
    <w:multiLevelType w:val="hybridMultilevel"/>
    <w:tmpl w:val="4B044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2"/>
  </w:num>
  <w:num w:numId="6">
    <w:abstractNumId w:val="9"/>
  </w:num>
  <w:num w:numId="7">
    <w:abstractNumId w:val="8"/>
  </w:num>
  <w:num w:numId="8">
    <w:abstractNumId w:val="65"/>
  </w:num>
  <w:num w:numId="9">
    <w:abstractNumId w:val="27"/>
  </w:num>
  <w:num w:numId="10">
    <w:abstractNumId w:val="66"/>
  </w:num>
  <w:num w:numId="11">
    <w:abstractNumId w:val="1"/>
  </w:num>
  <w:num w:numId="12">
    <w:abstractNumId w:val="20"/>
  </w:num>
  <w:num w:numId="13">
    <w:abstractNumId w:val="46"/>
  </w:num>
  <w:num w:numId="14">
    <w:abstractNumId w:val="61"/>
  </w:num>
  <w:num w:numId="15">
    <w:abstractNumId w:val="40"/>
  </w:num>
  <w:num w:numId="16">
    <w:abstractNumId w:val="43"/>
  </w:num>
  <w:num w:numId="17">
    <w:abstractNumId w:val="45"/>
  </w:num>
  <w:num w:numId="18">
    <w:abstractNumId w:val="37"/>
  </w:num>
  <w:num w:numId="19">
    <w:abstractNumId w:val="62"/>
  </w:num>
  <w:num w:numId="20">
    <w:abstractNumId w:val="41"/>
  </w:num>
  <w:num w:numId="21">
    <w:abstractNumId w:val="54"/>
  </w:num>
  <w:num w:numId="22">
    <w:abstractNumId w:val="12"/>
  </w:num>
  <w:num w:numId="23">
    <w:abstractNumId w:val="10"/>
  </w:num>
  <w:num w:numId="24">
    <w:abstractNumId w:val="26"/>
  </w:num>
  <w:num w:numId="25">
    <w:abstractNumId w:val="14"/>
  </w:num>
  <w:num w:numId="26">
    <w:abstractNumId w:val="63"/>
  </w:num>
  <w:num w:numId="27">
    <w:abstractNumId w:val="50"/>
  </w:num>
  <w:num w:numId="28">
    <w:abstractNumId w:val="5"/>
  </w:num>
  <w:num w:numId="29">
    <w:abstractNumId w:val="56"/>
  </w:num>
  <w:num w:numId="30">
    <w:abstractNumId w:val="6"/>
  </w:num>
  <w:num w:numId="31">
    <w:abstractNumId w:val="55"/>
  </w:num>
  <w:num w:numId="32">
    <w:abstractNumId w:val="47"/>
  </w:num>
  <w:num w:numId="33">
    <w:abstractNumId w:val="39"/>
  </w:num>
  <w:num w:numId="34">
    <w:abstractNumId w:val="48"/>
  </w:num>
  <w:num w:numId="35">
    <w:abstractNumId w:val="64"/>
  </w:num>
  <w:num w:numId="36">
    <w:abstractNumId w:val="60"/>
  </w:num>
  <w:num w:numId="37">
    <w:abstractNumId w:val="16"/>
  </w:num>
  <w:num w:numId="38">
    <w:abstractNumId w:val="24"/>
  </w:num>
  <w:num w:numId="39">
    <w:abstractNumId w:val="11"/>
  </w:num>
  <w:num w:numId="40">
    <w:abstractNumId w:val="36"/>
  </w:num>
  <w:num w:numId="41">
    <w:abstractNumId w:val="49"/>
  </w:num>
  <w:num w:numId="42">
    <w:abstractNumId w:val="29"/>
  </w:num>
  <w:num w:numId="43">
    <w:abstractNumId w:val="30"/>
  </w:num>
  <w:num w:numId="44">
    <w:abstractNumId w:val="7"/>
  </w:num>
  <w:num w:numId="45">
    <w:abstractNumId w:val="57"/>
  </w:num>
  <w:num w:numId="46">
    <w:abstractNumId w:val="21"/>
  </w:num>
  <w:num w:numId="47">
    <w:abstractNumId w:val="38"/>
  </w:num>
  <w:num w:numId="48">
    <w:abstractNumId w:val="22"/>
  </w:num>
  <w:num w:numId="49">
    <w:abstractNumId w:val="19"/>
  </w:num>
  <w:num w:numId="50">
    <w:abstractNumId w:val="42"/>
  </w:num>
  <w:num w:numId="51">
    <w:abstractNumId w:val="58"/>
  </w:num>
  <w:num w:numId="52">
    <w:abstractNumId w:val="52"/>
  </w:num>
  <w:num w:numId="53">
    <w:abstractNumId w:val="25"/>
  </w:num>
  <w:num w:numId="54">
    <w:abstractNumId w:val="34"/>
  </w:num>
  <w:num w:numId="55">
    <w:abstractNumId w:val="67"/>
  </w:num>
  <w:num w:numId="56">
    <w:abstractNumId w:val="51"/>
  </w:num>
  <w:num w:numId="57">
    <w:abstractNumId w:val="68"/>
  </w:num>
  <w:num w:numId="58">
    <w:abstractNumId w:val="13"/>
  </w:num>
  <w:num w:numId="59">
    <w:abstractNumId w:val="2"/>
  </w:num>
  <w:num w:numId="60">
    <w:abstractNumId w:val="3"/>
  </w:num>
  <w:num w:numId="61">
    <w:abstractNumId w:val="31"/>
  </w:num>
  <w:num w:numId="62">
    <w:abstractNumId w:val="17"/>
  </w:num>
  <w:num w:numId="63">
    <w:abstractNumId w:val="18"/>
  </w:num>
  <w:num w:numId="64">
    <w:abstractNumId w:val="23"/>
  </w:num>
  <w:num w:numId="65">
    <w:abstractNumId w:val="59"/>
  </w:num>
  <w:num w:numId="66">
    <w:abstractNumId w:val="4"/>
  </w:num>
  <w:num w:numId="67">
    <w:abstractNumId w:val="35"/>
  </w:num>
  <w:num w:numId="68">
    <w:abstractNumId w:val="0"/>
  </w:num>
  <w:num w:numId="6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characterSpacingControl w:val="doNotCompress"/>
  <w:compat/>
  <w:rsids>
    <w:rsidRoot w:val="00B82738"/>
    <w:rsid w:val="00011941"/>
    <w:rsid w:val="00075DD1"/>
    <w:rsid w:val="000917F9"/>
    <w:rsid w:val="000B5860"/>
    <w:rsid w:val="000E6DAC"/>
    <w:rsid w:val="00106A88"/>
    <w:rsid w:val="00111DE5"/>
    <w:rsid w:val="00132AE6"/>
    <w:rsid w:val="00143916"/>
    <w:rsid w:val="00183141"/>
    <w:rsid w:val="0019114F"/>
    <w:rsid w:val="001C34AE"/>
    <w:rsid w:val="002A07FE"/>
    <w:rsid w:val="00306A37"/>
    <w:rsid w:val="00316003"/>
    <w:rsid w:val="00316413"/>
    <w:rsid w:val="003409A3"/>
    <w:rsid w:val="00342CA3"/>
    <w:rsid w:val="004E6536"/>
    <w:rsid w:val="00526AC4"/>
    <w:rsid w:val="005675FC"/>
    <w:rsid w:val="005D0E6E"/>
    <w:rsid w:val="005F28E6"/>
    <w:rsid w:val="00627CDD"/>
    <w:rsid w:val="006E7DAB"/>
    <w:rsid w:val="006F7A5B"/>
    <w:rsid w:val="00700685"/>
    <w:rsid w:val="00737F4F"/>
    <w:rsid w:val="007836E0"/>
    <w:rsid w:val="007C43F3"/>
    <w:rsid w:val="007E57C6"/>
    <w:rsid w:val="00833CFB"/>
    <w:rsid w:val="00845BCE"/>
    <w:rsid w:val="008836F9"/>
    <w:rsid w:val="00891E62"/>
    <w:rsid w:val="00953DD6"/>
    <w:rsid w:val="00966E63"/>
    <w:rsid w:val="009F5D26"/>
    <w:rsid w:val="00A63E51"/>
    <w:rsid w:val="00AB2673"/>
    <w:rsid w:val="00AC43E6"/>
    <w:rsid w:val="00AE3AB3"/>
    <w:rsid w:val="00B26792"/>
    <w:rsid w:val="00B81FF2"/>
    <w:rsid w:val="00B82738"/>
    <w:rsid w:val="00BD5CA6"/>
    <w:rsid w:val="00C5572A"/>
    <w:rsid w:val="00CF6168"/>
    <w:rsid w:val="00D22EAC"/>
    <w:rsid w:val="00E43499"/>
    <w:rsid w:val="00E46753"/>
    <w:rsid w:val="00E93AF2"/>
    <w:rsid w:val="00EE5AF6"/>
    <w:rsid w:val="00F31D98"/>
    <w:rsid w:val="00F547F9"/>
    <w:rsid w:val="00FA7B02"/>
    <w:rsid w:val="00FB2CD3"/>
    <w:rsid w:val="00FC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38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82738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E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273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82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B82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uiPriority w:val="99"/>
    <w:rsid w:val="00B82738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82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82738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82738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57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43499"/>
    <w:rPr>
      <w:b/>
      <w:bCs/>
    </w:rPr>
  </w:style>
  <w:style w:type="table" w:styleId="a9">
    <w:name w:val="Table Grid"/>
    <w:basedOn w:val="a1"/>
    <w:uiPriority w:val="59"/>
    <w:rsid w:val="00BD5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0068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0068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98885-E103-4F8C-B418-E07F7F2F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9538</Words>
  <Characters>543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Вход</cp:lastModifiedBy>
  <cp:revision>45</cp:revision>
  <dcterms:created xsi:type="dcterms:W3CDTF">2020-06-30T20:25:00Z</dcterms:created>
  <dcterms:modified xsi:type="dcterms:W3CDTF">2020-07-03T02:57:00Z</dcterms:modified>
</cp:coreProperties>
</file>